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3F63" w:rsidRPr="00C15D80" w:rsidP="00D53EF1" w14:paraId="1B730B42" w14:textId="77777777">
      <w:pPr>
        <w:jc w:val="center"/>
        <w:rPr>
          <w:u w:val="single"/>
        </w:rPr>
      </w:pPr>
      <w:r w:rsidRPr="00C15D80">
        <w:rPr>
          <w:u w:val="single"/>
        </w:rPr>
        <w:t>Supporting Statement</w:t>
      </w:r>
    </w:p>
    <w:p w:rsidR="00374CD1" w:rsidRPr="00C15D80" w:rsidP="002506E3" w14:paraId="7D639AFE" w14:textId="0BD3601B">
      <w:pPr>
        <w:jc w:val="center"/>
        <w:rPr>
          <w:u w:val="single"/>
        </w:rPr>
      </w:pPr>
      <w:r w:rsidRPr="00C15D80">
        <w:rPr>
          <w:u w:val="single"/>
        </w:rPr>
        <w:t>OMB Control Number 1506-0066</w:t>
      </w:r>
    </w:p>
    <w:p w:rsidR="00374CD1" w:rsidRPr="00C15D80" w:rsidP="00BB3824" w14:paraId="70BB8D9E" w14:textId="342A75A9">
      <w:pPr>
        <w:pStyle w:val="BodyText"/>
        <w:spacing w:after="240"/>
      </w:pPr>
      <w:r w:rsidRPr="004C5E0D">
        <w:rPr>
          <w:bCs/>
        </w:rPr>
        <w:t xml:space="preserve">Reporting </w:t>
      </w:r>
      <w:r w:rsidR="002506E3">
        <w:rPr>
          <w:bCs/>
        </w:rPr>
        <w:t>O</w:t>
      </w:r>
      <w:r w:rsidRPr="004C5E0D">
        <w:rPr>
          <w:bCs/>
        </w:rPr>
        <w:t xml:space="preserve">bligations on </w:t>
      </w:r>
      <w:r w:rsidR="002506E3">
        <w:rPr>
          <w:bCs/>
        </w:rPr>
        <w:t>F</w:t>
      </w:r>
      <w:r w:rsidRPr="004C5E0D">
        <w:rPr>
          <w:bCs/>
        </w:rPr>
        <w:t xml:space="preserve">oreign </w:t>
      </w:r>
      <w:r w:rsidR="002506E3">
        <w:rPr>
          <w:bCs/>
        </w:rPr>
        <w:t>B</w:t>
      </w:r>
      <w:r w:rsidRPr="004C5E0D">
        <w:rPr>
          <w:bCs/>
        </w:rPr>
        <w:t xml:space="preserve">ank </w:t>
      </w:r>
      <w:r w:rsidR="002506E3">
        <w:rPr>
          <w:bCs/>
        </w:rPr>
        <w:t>R</w:t>
      </w:r>
      <w:r w:rsidRPr="004C5E0D">
        <w:rPr>
          <w:bCs/>
        </w:rPr>
        <w:t>elationships with Iranian-</w:t>
      </w:r>
      <w:r w:rsidR="002506E3">
        <w:rPr>
          <w:bCs/>
        </w:rPr>
        <w:t>L</w:t>
      </w:r>
      <w:r w:rsidRPr="004C5E0D">
        <w:rPr>
          <w:bCs/>
        </w:rPr>
        <w:t xml:space="preserve">inked </w:t>
      </w:r>
      <w:r w:rsidR="002506E3">
        <w:rPr>
          <w:bCs/>
        </w:rPr>
        <w:t>F</w:t>
      </w:r>
      <w:r w:rsidRPr="004C5E0D">
        <w:rPr>
          <w:bCs/>
        </w:rPr>
        <w:t xml:space="preserve">inancial </w:t>
      </w:r>
      <w:r w:rsidR="002506E3">
        <w:rPr>
          <w:bCs/>
        </w:rPr>
        <w:t>I</w:t>
      </w:r>
      <w:r w:rsidRPr="004C5E0D">
        <w:rPr>
          <w:bCs/>
        </w:rPr>
        <w:t xml:space="preserve">nstitutions </w:t>
      </w:r>
      <w:r w:rsidR="002506E3">
        <w:rPr>
          <w:bCs/>
        </w:rPr>
        <w:t>D</w:t>
      </w:r>
      <w:r w:rsidRPr="004C5E0D">
        <w:rPr>
          <w:bCs/>
        </w:rPr>
        <w:t>esignated under IEEPA and IRGC-</w:t>
      </w:r>
      <w:r w:rsidR="002506E3">
        <w:rPr>
          <w:bCs/>
        </w:rPr>
        <w:t>L</w:t>
      </w:r>
      <w:r w:rsidRPr="004C5E0D">
        <w:rPr>
          <w:bCs/>
        </w:rPr>
        <w:t xml:space="preserve">inked </w:t>
      </w:r>
      <w:r w:rsidR="002506E3">
        <w:rPr>
          <w:bCs/>
        </w:rPr>
        <w:t>P</w:t>
      </w:r>
      <w:r w:rsidRPr="004C5E0D">
        <w:rPr>
          <w:bCs/>
        </w:rPr>
        <w:t xml:space="preserve">ersons </w:t>
      </w:r>
      <w:r w:rsidR="002506E3">
        <w:rPr>
          <w:bCs/>
        </w:rPr>
        <w:t>D</w:t>
      </w:r>
      <w:r w:rsidRPr="004C5E0D">
        <w:rPr>
          <w:bCs/>
        </w:rPr>
        <w:t>esignated under IEEPA</w:t>
      </w:r>
      <w:r w:rsidRPr="004C5E0D">
        <w:rPr>
          <w:bCs/>
        </w:rPr>
        <w:t xml:space="preserve"> </w:t>
      </w:r>
    </w:p>
    <w:p w:rsidR="00447EA9" w:rsidP="00BB3824" w14:paraId="13B693C5" w14:textId="13DC29DB">
      <w:pPr>
        <w:spacing w:after="240"/>
      </w:pPr>
      <w:r w:rsidRPr="00C15D80">
        <w:t>1.</w:t>
      </w:r>
      <w:r w:rsidRPr="00C15D80" w:rsidR="00CC162B">
        <w:t xml:space="preserve"> </w:t>
      </w:r>
      <w:r w:rsidRPr="00C15D80">
        <w:t xml:space="preserve"> </w:t>
      </w:r>
      <w:r w:rsidRPr="00C15D80" w:rsidR="00374CD1">
        <w:rPr>
          <w:u w:val="single"/>
        </w:rPr>
        <w:t>Circumstances necessitating collection of information.</w:t>
      </w:r>
      <w:r w:rsidRPr="00C15D80" w:rsidR="00374CD1">
        <w:t xml:space="preserve">  </w:t>
      </w:r>
    </w:p>
    <w:p w:rsidR="00C83FE8" w:rsidRPr="00BB3824" w:rsidP="00BB3824" w14:paraId="57E35F30" w14:textId="4481DD04">
      <w:pPr>
        <w:pStyle w:val="BodyTextIndent"/>
        <w:spacing w:after="240" w:line="240" w:lineRule="auto"/>
        <w:ind w:firstLine="720"/>
        <w:rPr>
          <w:color w:val="auto"/>
        </w:rPr>
      </w:pPr>
      <w:r w:rsidRPr="00982FCC">
        <w:rPr>
          <w:color w:val="auto"/>
        </w:rPr>
        <w:t xml:space="preserve">The legislative framework generally referred to as the </w:t>
      </w:r>
      <w:r w:rsidRPr="00982FCC" w:rsidR="1C85CD0E">
        <w:rPr>
          <w:color w:val="auto"/>
        </w:rPr>
        <w:t>Bank Secrecy Act (</w:t>
      </w:r>
      <w:r w:rsidRPr="00982FCC">
        <w:rPr>
          <w:color w:val="auto"/>
        </w:rPr>
        <w:t>BSA</w:t>
      </w:r>
      <w:r w:rsidRPr="00982FCC" w:rsidR="63368F85">
        <w:rPr>
          <w:color w:val="auto"/>
        </w:rPr>
        <w:t>)</w:t>
      </w:r>
      <w:r w:rsidRPr="00982FCC">
        <w:rPr>
          <w:color w:val="auto"/>
        </w:rPr>
        <w:t xml:space="preserve"> consists of the Currency and </w:t>
      </w:r>
      <w:r w:rsidR="00F61FE3">
        <w:rPr>
          <w:color w:val="auto"/>
        </w:rPr>
        <w:t xml:space="preserve">Foreign </w:t>
      </w:r>
      <w:r w:rsidRPr="00982FCC">
        <w:rPr>
          <w:color w:val="auto"/>
        </w:rPr>
        <w:t>Transactions Reporting Act of 1970, as amended by the Uniting and Strengthening America by Providing Appropriate Tools Required to Intercept and Obstruct Terrorism Act of 2001 (USA PATRIOT Act),</w:t>
      </w:r>
      <w:r>
        <w:rPr>
          <w:rStyle w:val="FootnoteReference"/>
          <w:color w:val="auto"/>
          <w:vertAlign w:val="superscript"/>
        </w:rPr>
        <w:footnoteReference w:id="3"/>
      </w:r>
      <w:r w:rsidRPr="00982FCC">
        <w:rPr>
          <w:color w:val="auto"/>
        </w:rPr>
        <w:t xml:space="preserve"> and other legislation, including the Anti-Money Laundering</w:t>
      </w:r>
      <w:r w:rsidRPr="00982FCC" w:rsidR="09B4A002">
        <w:rPr>
          <w:color w:val="auto"/>
        </w:rPr>
        <w:t xml:space="preserve"> Act</w:t>
      </w:r>
      <w:r w:rsidRPr="00982FCC">
        <w:rPr>
          <w:color w:val="auto"/>
        </w:rPr>
        <w:t xml:space="preserve"> of 2020 (AML Act).</w:t>
      </w:r>
      <w:r>
        <w:rPr>
          <w:rStyle w:val="FootnoteReference"/>
          <w:color w:val="auto"/>
          <w:vertAlign w:val="superscript"/>
        </w:rPr>
        <w:footnoteReference w:id="4"/>
      </w:r>
      <w:r w:rsidRPr="00982FCC">
        <w:rPr>
          <w:color w:val="auto"/>
          <w:vertAlign w:val="superscript"/>
        </w:rPr>
        <w:t xml:space="preserve"> </w:t>
      </w:r>
      <w:r w:rsidRPr="00982FCC">
        <w:rPr>
          <w:color w:val="auto"/>
        </w:rPr>
        <w:t xml:space="preserve"> The BSA is codified at 12 U.S.C. 1829b, 12 U.S.C. 1951–1960, </w:t>
      </w:r>
      <w:r w:rsidR="00741DED">
        <w:rPr>
          <w:color w:val="auto"/>
        </w:rPr>
        <w:t xml:space="preserve">and </w:t>
      </w:r>
      <w:r w:rsidRPr="00982FCC">
        <w:rPr>
          <w:color w:val="auto"/>
        </w:rPr>
        <w:t xml:space="preserve">31 U.S.C. 5311–5314 and 5316–5336, including notes thereto, with implementing regulations at 31 CFR chapter X.  </w:t>
      </w:r>
    </w:p>
    <w:p w:rsidR="00C83FE8" w:rsidP="00BB3824" w14:paraId="315B83AA" w14:textId="1F03A4EA">
      <w:pPr>
        <w:spacing w:after="240"/>
        <w:ind w:firstLine="720"/>
      </w:pPr>
      <w:r w:rsidRPr="005D53AA">
        <w:t>The BSA authorizes the Secretary of the Treasury</w:t>
      </w:r>
      <w:r>
        <w:t xml:space="preserve"> (Secretary) to</w:t>
      </w:r>
      <w:r w:rsidRPr="005D53AA">
        <w:t xml:space="preserve">, </w:t>
      </w:r>
      <w:r w:rsidRPr="183D37B3">
        <w:rPr>
          <w:i/>
          <w:iCs/>
        </w:rPr>
        <w:t>inter alia</w:t>
      </w:r>
      <w:r w:rsidRPr="005D53AA">
        <w:t>,</w:t>
      </w:r>
      <w:r>
        <w:t xml:space="preserve"> </w:t>
      </w:r>
      <w:r w:rsidRPr="005D53AA">
        <w:t xml:space="preserve">require </w:t>
      </w:r>
      <w:r>
        <w:t xml:space="preserve">financial institutions </w:t>
      </w:r>
      <w:r w:rsidRPr="005D53AA">
        <w:t xml:space="preserve">to keep records and file reports that are </w:t>
      </w:r>
      <w:r>
        <w:t xml:space="preserve">determined to have a high degree of usefulness </w:t>
      </w:r>
      <w:r w:rsidRPr="005D53AA">
        <w:t xml:space="preserve">in criminal, tax, </w:t>
      </w:r>
      <w:r>
        <w:t>or</w:t>
      </w:r>
      <w:r w:rsidRPr="005D53AA">
        <w:t xml:space="preserve"> regulatory </w:t>
      </w:r>
      <w:r>
        <w:t>investigations</w:t>
      </w:r>
      <w:r w:rsidRPr="005D53AA">
        <w:t xml:space="preserve">, </w:t>
      </w:r>
      <w:r>
        <w:t xml:space="preserve">risk assessments or proceedings, </w:t>
      </w:r>
      <w:r w:rsidRPr="005D53AA">
        <w:t>or in</w:t>
      </w:r>
      <w:r>
        <w:t xml:space="preserve"> </w:t>
      </w:r>
      <w:r w:rsidRPr="005D53AA">
        <w:t>intelligence or counter-intelligence activities</w:t>
      </w:r>
      <w:r>
        <w:t>, including analysis,</w:t>
      </w:r>
      <w:r w:rsidRPr="005D53AA">
        <w:t xml:space="preserve"> to protect against </w:t>
      </w:r>
      <w:r w:rsidRPr="004A76F0">
        <w:t>terrorism,</w:t>
      </w:r>
      <w:r>
        <w:t xml:space="preserve"> and to implement anti-money laundering/countering the financing of terrorism (AML/CFT) </w:t>
      </w:r>
      <w:r w:rsidRPr="005D53AA">
        <w:t>programs</w:t>
      </w:r>
      <w:r>
        <w:t xml:space="preserve"> and compliance procedures.</w:t>
      </w:r>
      <w:r>
        <w:rPr>
          <w:rStyle w:val="FootnoteReference"/>
          <w:vertAlign w:val="superscript"/>
        </w:rPr>
        <w:footnoteReference w:id="5"/>
      </w:r>
      <w:r>
        <w:t xml:space="preserve">  </w:t>
      </w:r>
      <w:r w:rsidRPr="005D53AA">
        <w:t xml:space="preserve">The Secretary </w:t>
      </w:r>
      <w:r>
        <w:t xml:space="preserve">has delegated </w:t>
      </w:r>
      <w:r w:rsidRPr="005D53AA">
        <w:t>to the Director of FinCEN</w:t>
      </w:r>
      <w:r>
        <w:t xml:space="preserve"> (Director) the authority </w:t>
      </w:r>
      <w:r w:rsidRPr="005D53AA">
        <w:t>to administer the BSA.</w:t>
      </w:r>
      <w:r>
        <w:rPr>
          <w:rStyle w:val="FootnoteReference"/>
          <w:vertAlign w:val="superscript"/>
        </w:rPr>
        <w:footnoteReference w:id="6"/>
      </w:r>
    </w:p>
    <w:p w:rsidR="002506E3" w:rsidP="00BB3824" w14:paraId="1724BA83" w14:textId="7C95AE4F">
      <w:pPr>
        <w:shd w:val="clear" w:color="auto" w:fill="FFFFFF" w:themeFill="background1"/>
        <w:spacing w:after="240"/>
        <w:ind w:firstLine="720"/>
        <w:rPr>
          <w:rFonts w:eastAsia="MS Mincho"/>
        </w:rPr>
      </w:pPr>
      <w:r>
        <w:t>Separately, t</w:t>
      </w:r>
      <w:r w:rsidRPr="005D53AA" w:rsidR="6C73542B">
        <w:t>he Comprehensive Iran Sanctions, Accountability, and Divestment Act of 2010</w:t>
      </w:r>
      <w:r>
        <w:rPr>
          <w:rStyle w:val="FootnoteReference"/>
          <w:vertAlign w:val="superscript"/>
        </w:rPr>
        <w:footnoteReference w:id="7"/>
      </w:r>
      <w:r w:rsidRPr="005D53AA" w:rsidR="6C73542B">
        <w:t xml:space="preserve"> (CISADA) amended the Iran Sanctions Act of 1996</w:t>
      </w:r>
      <w:r>
        <w:rPr>
          <w:rStyle w:val="FootnoteReference"/>
          <w:vertAlign w:val="superscript"/>
        </w:rPr>
        <w:footnoteReference w:id="8"/>
      </w:r>
      <w:r w:rsidRPr="005D53AA" w:rsidR="6C73542B">
        <w:t xml:space="preserve"> by expanding economic sanctions against Iran</w:t>
      </w:r>
      <w:r w:rsidR="6C73542B">
        <w:t>, and required the Secretary to prescribe regulations to establish one or more specific requirements for U.S. financial institutions maintaining correspondent accounts for foreign financial institutions, in connection with certain statutory sanctionable activities</w:t>
      </w:r>
      <w:r w:rsidRPr="005D53AA" w:rsidR="6C73542B">
        <w:rPr>
          <w:shd w:val="clear" w:color="auto" w:fill="FFFFFF"/>
        </w:rPr>
        <w:t>.</w:t>
      </w:r>
      <w:r>
        <w:rPr>
          <w:rStyle w:val="FootnoteReference"/>
          <w:shd w:val="clear" w:color="auto" w:fill="FFFFFF"/>
          <w:vertAlign w:val="superscript"/>
        </w:rPr>
        <w:footnoteReference w:id="9"/>
      </w:r>
      <w:r w:rsidRPr="00982FCC" w:rsidR="6C73542B">
        <w:rPr>
          <w:shd w:val="clear" w:color="auto" w:fill="FFFFFF"/>
          <w:vertAlign w:val="superscript"/>
        </w:rPr>
        <w:t xml:space="preserve"> </w:t>
      </w:r>
      <w:r w:rsidRPr="005D53AA" w:rsidR="6C73542B">
        <w:rPr>
          <w:shd w:val="clear" w:color="auto" w:fill="FFFFFF"/>
        </w:rPr>
        <w:t xml:space="preserve"> </w:t>
      </w:r>
      <w:r w:rsidR="6C73542B">
        <w:rPr>
          <w:shd w:val="clear" w:color="auto" w:fill="FFFFFF"/>
        </w:rPr>
        <w:t xml:space="preserve">On October </w:t>
      </w:r>
      <w:r w:rsidR="6C73542B">
        <w:rPr>
          <w:shd w:val="clear" w:color="auto" w:fill="FFFFFF"/>
        </w:rPr>
        <w:t xml:space="preserve">11, 2011, pursuant to </w:t>
      </w:r>
      <w:r w:rsidRPr="005D53AA" w:rsidR="6C73542B">
        <w:t>section 104(e) of CISADA</w:t>
      </w:r>
      <w:r w:rsidR="6C73542B">
        <w:t>, FinCEN issued a final rule</w:t>
      </w:r>
      <w:r>
        <w:rPr>
          <w:rStyle w:val="FootnoteReference"/>
          <w:vertAlign w:val="superscript"/>
        </w:rPr>
        <w:footnoteReference w:id="10"/>
      </w:r>
      <w:r w:rsidRPr="00982FCC" w:rsidR="6C73542B">
        <w:rPr>
          <w:vertAlign w:val="superscript"/>
        </w:rPr>
        <w:t xml:space="preserve"> </w:t>
      </w:r>
      <w:r w:rsidR="6C73542B">
        <w:t xml:space="preserve">requiring </w:t>
      </w:r>
      <w:r w:rsidRPr="005D53AA" w:rsidR="6C73542B">
        <w:t>a bank</w:t>
      </w:r>
      <w:r>
        <w:rPr>
          <w:rStyle w:val="FootnoteReference"/>
          <w:rFonts w:eastAsia="MS Mincho"/>
          <w:vertAlign w:val="superscript"/>
        </w:rPr>
        <w:footnoteReference w:id="11"/>
      </w:r>
      <w:r w:rsidRPr="00982FCC" w:rsidR="6C73542B">
        <w:rPr>
          <w:vertAlign w:val="superscript"/>
        </w:rPr>
        <w:t xml:space="preserve"> </w:t>
      </w:r>
      <w:r w:rsidR="6C73542B">
        <w:t>operating within the United States (U.S. bank)</w:t>
      </w:r>
      <w:r w:rsidRPr="005D53AA" w:rsidR="6C73542B">
        <w:t xml:space="preserve"> that maintains a correspondent account</w:t>
      </w:r>
      <w:r>
        <w:rPr>
          <w:rStyle w:val="FootnoteReference"/>
          <w:rFonts w:eastAsia="MS Mincho"/>
          <w:vertAlign w:val="superscript"/>
        </w:rPr>
        <w:footnoteReference w:id="12"/>
      </w:r>
      <w:r w:rsidRPr="00982FCC" w:rsidR="6C73542B">
        <w:rPr>
          <w:vertAlign w:val="superscript"/>
        </w:rPr>
        <w:t xml:space="preserve"> </w:t>
      </w:r>
      <w:r w:rsidRPr="005D53AA" w:rsidR="6C73542B">
        <w:t>for a specified foreign bank</w:t>
      </w:r>
      <w:r>
        <w:rPr>
          <w:rStyle w:val="FootnoteReference"/>
          <w:rFonts w:eastAsia="MS Mincho"/>
          <w:vertAlign w:val="superscript"/>
        </w:rPr>
        <w:footnoteReference w:id="13"/>
      </w:r>
      <w:r w:rsidRPr="000C01D9" w:rsidR="6C73542B">
        <w:rPr>
          <w:vertAlign w:val="superscript"/>
        </w:rPr>
        <w:t xml:space="preserve"> </w:t>
      </w:r>
      <w:r w:rsidR="6C73542B">
        <w:t>to make certain inquiries and</w:t>
      </w:r>
      <w:r w:rsidRPr="005D53AA" w:rsidR="6C73542B">
        <w:t xml:space="preserve"> report certain information about transactions or other financial services</w:t>
      </w:r>
      <w:r w:rsidR="6C73542B">
        <w:t xml:space="preserve"> provided by that foreign bank</w:t>
      </w:r>
      <w:r w:rsidRPr="005D53AA" w:rsidR="6C73542B">
        <w:t>.</w:t>
      </w:r>
      <w:r w:rsidRPr="6F988925" w:rsidR="6C73542B">
        <w:rPr>
          <w:i/>
          <w:iCs/>
        </w:rPr>
        <w:t xml:space="preserve">  </w:t>
      </w:r>
      <w:r w:rsidRPr="005D53AA" w:rsidR="6C73542B">
        <w:t>U.S. banks are only required to report this information upon receiving a specific written request from FinCEN (CISADA Request).</w:t>
      </w:r>
      <w:r w:rsidR="6C73542B">
        <w:t xml:space="preserve">  </w:t>
      </w:r>
    </w:p>
    <w:p w:rsidR="00A61B3C" w:rsidRPr="00BB3824" w:rsidP="00BB3824" w14:paraId="47372702" w14:textId="75992855">
      <w:pPr>
        <w:shd w:val="clear" w:color="auto" w:fill="FFFFFF" w:themeFill="background1"/>
        <w:spacing w:after="240"/>
        <w:ind w:firstLine="720"/>
        <w:rPr>
          <w:rFonts w:eastAsia="MS Mincho"/>
        </w:rPr>
      </w:pPr>
      <w:r w:rsidRPr="6F988925">
        <w:rPr>
          <w:rFonts w:eastAsia="MS Mincho"/>
        </w:rPr>
        <w:t>Upon receiving a CISADA Request, a U.S. bank that maintains a correspondent account for a specified foreign bank is required to</w:t>
      </w:r>
      <w:r w:rsidRPr="6F988925" w:rsidR="2F650A09">
        <w:rPr>
          <w:rFonts w:eastAsia="MS Mincho"/>
        </w:rPr>
        <w:t xml:space="preserve"> make certain</w:t>
      </w:r>
      <w:r w:rsidRPr="6F988925">
        <w:rPr>
          <w:rFonts w:eastAsia="MS Mincho"/>
        </w:rPr>
        <w:t xml:space="preserve"> inquir</w:t>
      </w:r>
      <w:r w:rsidRPr="6F988925" w:rsidR="3F9D705F">
        <w:rPr>
          <w:rFonts w:eastAsia="MS Mincho"/>
        </w:rPr>
        <w:t>i</w:t>
      </w:r>
      <w:r w:rsidRPr="6F988925">
        <w:rPr>
          <w:rFonts w:eastAsia="MS Mincho"/>
        </w:rPr>
        <w:t>e</w:t>
      </w:r>
      <w:r w:rsidRPr="6F988925" w:rsidR="64C5E2D1">
        <w:rPr>
          <w:rFonts w:eastAsia="MS Mincho"/>
        </w:rPr>
        <w:t>s</w:t>
      </w:r>
      <w:r w:rsidRPr="6F988925">
        <w:rPr>
          <w:rFonts w:eastAsia="MS Mincho"/>
        </w:rPr>
        <w:t xml:space="preserve"> and </w:t>
      </w:r>
      <w:r w:rsidRPr="6F988925" w:rsidR="0029E784">
        <w:rPr>
          <w:rFonts w:eastAsia="MS Mincho"/>
        </w:rPr>
        <w:t xml:space="preserve">provide a </w:t>
      </w:r>
      <w:r w:rsidRPr="6F988925">
        <w:rPr>
          <w:rFonts w:eastAsia="MS Mincho"/>
        </w:rPr>
        <w:t>report to FinCEN</w:t>
      </w:r>
      <w:r w:rsidRPr="6F988925" w:rsidR="6FE7588C">
        <w:rPr>
          <w:rFonts w:eastAsia="MS Mincho"/>
        </w:rPr>
        <w:t xml:space="preserve"> (CISADA Report) of</w:t>
      </w:r>
      <w:r w:rsidRPr="6F988925">
        <w:rPr>
          <w:rFonts w:eastAsia="MS Mincho"/>
        </w:rPr>
        <w:t>: (</w:t>
      </w:r>
      <w:r w:rsidRPr="6F988925">
        <w:rPr>
          <w:rFonts w:eastAsia="MS Mincho"/>
        </w:rPr>
        <w:t>i</w:t>
      </w:r>
      <w:r w:rsidRPr="6F988925">
        <w:rPr>
          <w:rFonts w:eastAsia="MS Mincho"/>
        </w:rPr>
        <w:t xml:space="preserve">) any correspondent account maintained by such foreign bank for an Iranian-linked financial institution designated under </w:t>
      </w:r>
      <w:r w:rsidRPr="6F988925" w:rsidR="5FAA1E84">
        <w:rPr>
          <w:rFonts w:eastAsia="MS Mincho"/>
        </w:rPr>
        <w:t>the International Emergency Economic Powers Act (</w:t>
      </w:r>
      <w:r w:rsidRPr="6F988925">
        <w:rPr>
          <w:rFonts w:eastAsia="MS Mincho"/>
        </w:rPr>
        <w:t>IEEPA</w:t>
      </w:r>
      <w:r w:rsidRPr="6F988925" w:rsidR="5FAA1E84">
        <w:rPr>
          <w:rFonts w:eastAsia="MS Mincho"/>
        </w:rPr>
        <w:t>)</w:t>
      </w:r>
      <w:r w:rsidRPr="6F988925">
        <w:rPr>
          <w:rFonts w:eastAsia="MS Mincho"/>
          <w:vertAlign w:val="superscript"/>
        </w:rPr>
        <w:t xml:space="preserve"> </w:t>
      </w:r>
      <w:r w:rsidRPr="6F988925">
        <w:rPr>
          <w:rFonts w:eastAsia="MS Mincho"/>
        </w:rPr>
        <w:t>(“Iranian-linked Financial Institution”)</w:t>
      </w:r>
      <w:r w:rsidR="007A4325">
        <w:rPr>
          <w:rFonts w:eastAsia="MS Mincho"/>
        </w:rPr>
        <w:t>;</w:t>
      </w:r>
      <w:r>
        <w:rPr>
          <w:rStyle w:val="FootnoteReference"/>
          <w:rFonts w:eastAsia="MS Mincho"/>
          <w:vertAlign w:val="superscript"/>
        </w:rPr>
        <w:footnoteReference w:id="14"/>
      </w:r>
      <w:r w:rsidRPr="6F988925">
        <w:rPr>
          <w:rFonts w:eastAsia="MS Mincho"/>
        </w:rPr>
        <w:t xml:space="preserve"> (ii) any direct or indirect transfer of funds for or on behalf of an Iranian-linked </w:t>
      </w:r>
      <w:r w:rsidR="000E0D5B">
        <w:rPr>
          <w:rFonts w:eastAsia="MS Mincho"/>
        </w:rPr>
        <w:t>f</w:t>
      </w:r>
      <w:r w:rsidRPr="6F988925">
        <w:rPr>
          <w:rFonts w:eastAsia="MS Mincho"/>
        </w:rPr>
        <w:t xml:space="preserve">inancial </w:t>
      </w:r>
      <w:r w:rsidR="000E0D5B">
        <w:rPr>
          <w:rFonts w:eastAsia="MS Mincho"/>
        </w:rPr>
        <w:t>i</w:t>
      </w:r>
      <w:r w:rsidRPr="6F988925">
        <w:rPr>
          <w:rFonts w:eastAsia="MS Mincho"/>
        </w:rPr>
        <w:t xml:space="preserve">nstitution processed by such foreign bank within the preceding 90 calendar days, other than through a correspondent account; (iii) and any direct or indirect transfer of funds for or on behalf of an </w:t>
      </w:r>
      <w:r w:rsidRPr="6F988925" w:rsidR="35DCF25A">
        <w:rPr>
          <w:rFonts w:eastAsia="MS Mincho"/>
        </w:rPr>
        <w:t>Islamic</w:t>
      </w:r>
      <w:r w:rsidRPr="6F988925" w:rsidR="734B47E2">
        <w:rPr>
          <w:rFonts w:eastAsia="MS Mincho"/>
        </w:rPr>
        <w:t xml:space="preserve"> Revolutionary Guard Corps</w:t>
      </w:r>
      <w:r w:rsidRPr="6F988925" w:rsidR="1166574E">
        <w:rPr>
          <w:rFonts w:eastAsia="MS Mincho"/>
        </w:rPr>
        <w:t xml:space="preserve"> (</w:t>
      </w:r>
      <w:r w:rsidRPr="6F988925">
        <w:rPr>
          <w:rFonts w:eastAsia="MS Mincho"/>
        </w:rPr>
        <w:t>IRGC</w:t>
      </w:r>
      <w:r w:rsidRPr="6F988925" w:rsidR="1166574E">
        <w:rPr>
          <w:rFonts w:eastAsia="MS Mincho"/>
        </w:rPr>
        <w:t>)</w:t>
      </w:r>
      <w:r w:rsidRPr="6F988925">
        <w:rPr>
          <w:rFonts w:eastAsia="MS Mincho"/>
        </w:rPr>
        <w:t>-linked person designated under IEEPA (“IRGC-linked Person”)</w:t>
      </w:r>
      <w:r>
        <w:rPr>
          <w:rStyle w:val="FootnoteReference"/>
          <w:rFonts w:eastAsia="MS Mincho"/>
          <w:vertAlign w:val="superscript"/>
        </w:rPr>
        <w:footnoteReference w:id="15"/>
      </w:r>
      <w:r w:rsidRPr="6F988925">
        <w:rPr>
          <w:rFonts w:eastAsia="MS Mincho"/>
          <w:vertAlign w:val="superscript"/>
        </w:rPr>
        <w:t xml:space="preserve"> </w:t>
      </w:r>
      <w:r w:rsidRPr="6F988925">
        <w:rPr>
          <w:rFonts w:eastAsia="MS Mincho"/>
        </w:rPr>
        <w:t>processed by such foreign bank within the preceding 90 calendar days.</w:t>
      </w:r>
    </w:p>
    <w:p w:rsidR="00700DD2" w:rsidRPr="00BB3824" w:rsidP="00BB3824" w14:paraId="7550C6B8" w14:textId="3EC474DC">
      <w:pPr>
        <w:shd w:val="clear" w:color="auto" w:fill="FFFFFF"/>
        <w:spacing w:after="240"/>
        <w:ind w:firstLine="720"/>
      </w:pPr>
      <w:r w:rsidRPr="00D04004">
        <w:t>There is an optional CISADA certification form U.S. banks may use to obtain the necessary information from specified foreign banks.</w:t>
      </w:r>
      <w:r>
        <w:rPr>
          <w:vertAlign w:val="superscript"/>
        </w:rPr>
        <w:footnoteReference w:id="16"/>
      </w:r>
    </w:p>
    <w:p w:rsidR="00374CD1" w:rsidRPr="00BB3824" w:rsidP="00BB3824" w14:paraId="2EA4C437" w14:textId="343E042B">
      <w:pPr>
        <w:pStyle w:val="NormalWeb"/>
        <w:spacing w:before="0" w:beforeAutospacing="0" w:after="240" w:afterAutospacing="0"/>
        <w:ind w:firstLine="720"/>
        <w:rPr>
          <w:rFonts w:eastAsia="MS Mincho"/>
          <w:bCs/>
        </w:rPr>
      </w:pPr>
      <w:r w:rsidRPr="008C0C7B">
        <w:rPr>
          <w:rFonts w:eastAsia="MS Mincho"/>
          <w:bCs/>
        </w:rPr>
        <w:t>A U.S. bank must maintain a copy of any CISADA Report and the original or any business record equivalent of any supporting documentation for a CISADA Report, including a foreign bank certification or other responses to an inquiry for a period five years.</w:t>
      </w:r>
      <w:r>
        <w:rPr>
          <w:rFonts w:eastAsia="MS Mincho"/>
          <w:bCs/>
          <w:vertAlign w:val="superscript"/>
        </w:rPr>
        <w:footnoteReference w:id="17"/>
      </w:r>
    </w:p>
    <w:p w:rsidR="00447EA9" w:rsidRPr="00BB3824" w:rsidP="00BB3824" w14:paraId="0FEA9026" w14:textId="339214E2">
      <w:pPr>
        <w:spacing w:after="240"/>
        <w:rPr>
          <w:u w:val="single"/>
        </w:rPr>
      </w:pPr>
      <w:r w:rsidRPr="00C15D80">
        <w:t>2.</w:t>
      </w:r>
      <w:r w:rsidRPr="00C15D80" w:rsidR="00CC162B">
        <w:t xml:space="preserve"> </w:t>
      </w:r>
      <w:r w:rsidRPr="00C15D80">
        <w:t xml:space="preserve"> </w:t>
      </w:r>
      <w:r w:rsidRPr="00C15D80">
        <w:rPr>
          <w:u w:val="single"/>
        </w:rPr>
        <w:t xml:space="preserve">Method of </w:t>
      </w:r>
      <w:r w:rsidRPr="00C15D80" w:rsidR="00A63FF8">
        <w:rPr>
          <w:u w:val="single"/>
        </w:rPr>
        <w:t>c</w:t>
      </w:r>
      <w:r w:rsidRPr="00C15D80">
        <w:rPr>
          <w:u w:val="single"/>
        </w:rPr>
        <w:t xml:space="preserve">ollection and </w:t>
      </w:r>
      <w:r w:rsidRPr="00C15D80" w:rsidR="00A63FF8">
        <w:rPr>
          <w:u w:val="single"/>
        </w:rPr>
        <w:t>u</w:t>
      </w:r>
      <w:r w:rsidRPr="00C15D80" w:rsidR="00374CD1">
        <w:rPr>
          <w:u w:val="single"/>
        </w:rPr>
        <w:t xml:space="preserve">se of data.  </w:t>
      </w:r>
    </w:p>
    <w:p w:rsidR="002730CC" w:rsidP="00BB3824" w14:paraId="627829B8" w14:textId="0FAD34FA">
      <w:pPr>
        <w:spacing w:after="240"/>
        <w:ind w:firstLine="720"/>
      </w:pPr>
      <w:r>
        <w:t xml:space="preserve">FinCEN </w:t>
      </w:r>
      <w:r w:rsidR="3DA6FFE8">
        <w:t xml:space="preserve">may </w:t>
      </w:r>
      <w:r>
        <w:t xml:space="preserve">specify the format and </w:t>
      </w:r>
      <w:r>
        <w:t xml:space="preserve">manner </w:t>
      </w:r>
      <w:r w:rsidR="3DA6FFE8">
        <w:t>in which</w:t>
      </w:r>
      <w:r w:rsidR="3DA6FFE8">
        <w:t xml:space="preserve"> information is collected in </w:t>
      </w:r>
      <w:r w:rsidR="3DA6FFE8">
        <w:t xml:space="preserve">response to a CISADA </w:t>
      </w:r>
      <w:r w:rsidR="4D1784E2">
        <w:t>R</w:t>
      </w:r>
      <w:r w:rsidR="3DA6FFE8">
        <w:t>equest.</w:t>
      </w:r>
      <w:r>
        <w:rPr>
          <w:rStyle w:val="FootnoteReference"/>
          <w:vertAlign w:val="superscript"/>
        </w:rPr>
        <w:footnoteReference w:id="18"/>
      </w:r>
      <w:r w:rsidR="3DA6FFE8">
        <w:t xml:space="preserve"> </w:t>
      </w:r>
      <w:r w:rsidR="3AF8324B">
        <w:t xml:space="preserve"> </w:t>
      </w:r>
      <w:r w:rsidR="7AB3711E">
        <w:t>The format and manner of collection is otherwise</w:t>
      </w:r>
      <w:r w:rsidR="3AF8324B">
        <w:t xml:space="preserve"> not</w:t>
      </w:r>
      <w:r w:rsidR="7AB3711E">
        <w:t xml:space="preserve"> guided by any requirements setting forth specific methods U.S. banks must use to</w:t>
      </w:r>
      <w:r w:rsidR="3DA6FFE8">
        <w:t xml:space="preserve"> </w:t>
      </w:r>
      <w:r>
        <w:t xml:space="preserve">report the information. </w:t>
      </w:r>
      <w:r w:rsidR="659B1A36">
        <w:t xml:space="preserve"> </w:t>
      </w:r>
      <w:r w:rsidR="611524EC">
        <w:t>Historically</w:t>
      </w:r>
      <w:r w:rsidR="42CBCB98">
        <w:t xml:space="preserve">, </w:t>
      </w:r>
      <w:r>
        <w:t xml:space="preserve">FinCEN </w:t>
      </w:r>
      <w:r w:rsidR="071156CA">
        <w:t>required</w:t>
      </w:r>
      <w:r>
        <w:t xml:space="preserve"> that CISADA </w:t>
      </w:r>
      <w:r w:rsidR="00BB3824">
        <w:t xml:space="preserve">Reports </w:t>
      </w:r>
      <w:r>
        <w:t>be submitted via the Secure Information Sharing System</w:t>
      </w:r>
      <w:r w:rsidR="3087678F">
        <w:t xml:space="preserve"> (SISS)</w:t>
      </w:r>
      <w:r>
        <w:t xml:space="preserve">.  </w:t>
      </w:r>
      <w:r w:rsidR="7409AA2E">
        <w:t xml:space="preserve">As noted above, </w:t>
      </w:r>
      <w:r w:rsidRPr="00B80077" w:rsidR="46E3F4FA">
        <w:t xml:space="preserve">FinCEN developed an optional certification form </w:t>
      </w:r>
      <w:r w:rsidR="7409AA2E">
        <w:t>that U.S. banks can use</w:t>
      </w:r>
      <w:r w:rsidR="108B0C5B">
        <w:t xml:space="preserve"> to obtain required information. </w:t>
      </w:r>
      <w:r w:rsidR="3EA2CBB4">
        <w:t xml:space="preserve"> </w:t>
      </w:r>
      <w:r w:rsidR="69F27CFB">
        <w:t>In addition</w:t>
      </w:r>
      <w:r w:rsidR="108B0C5B">
        <w:t xml:space="preserve">, </w:t>
      </w:r>
      <w:r w:rsidRPr="00B80077" w:rsidR="46E3F4FA">
        <w:t xml:space="preserve">FinCEN </w:t>
      </w:r>
      <w:r w:rsidR="46E3F4FA">
        <w:t>may specifically request</w:t>
      </w:r>
      <w:r w:rsidR="108B0C5B">
        <w:t xml:space="preserve"> </w:t>
      </w:r>
      <w:r w:rsidRPr="00B80077" w:rsidR="46E3F4FA">
        <w:t>confirmation that the U.S. bank does not maintain a corresponden</w:t>
      </w:r>
      <w:r w:rsidR="46E3F4FA">
        <w:t>t account for the foreign bank(s).</w:t>
      </w:r>
    </w:p>
    <w:p w:rsidR="002730CC" w:rsidRPr="00C15D80" w:rsidP="00BB3824" w14:paraId="3A419FC0" w14:textId="7B7C6517">
      <w:pPr>
        <w:spacing w:after="240"/>
        <w:ind w:firstLine="720"/>
      </w:pPr>
      <w:r w:rsidRPr="002730CC">
        <w:t>The information collected and retained assists Federal, state and local law enforcement in tracing the proceeds of criminal or illegal activity and in identifying, investigating, and prosecuting individuals and entities involved in a variety of financial crimes.</w:t>
      </w:r>
    </w:p>
    <w:p w:rsidR="00374CD1" w:rsidRPr="00C15D80" w:rsidP="00BB3824" w14:paraId="4A55F044" w14:textId="3BD58DE6">
      <w:pPr>
        <w:spacing w:after="240"/>
        <w:ind w:firstLine="720"/>
      </w:pPr>
      <w:r w:rsidRPr="00C15D80">
        <w:rPr>
          <w:iCs/>
        </w:rPr>
        <w:t xml:space="preserve">Any </w:t>
      </w:r>
      <w:r w:rsidRPr="00C15D80" w:rsidR="00D15F61">
        <w:rPr>
          <w:iCs/>
        </w:rPr>
        <w:t>information received will be used to provide FinCEN with information from U.S. banks regarding the nature of foreign bank activities that may be relevant to CISADA.  Based on the reports, immediate action may be taken under section 104(c) of CISADA or</w:t>
      </w:r>
      <w:r w:rsidR="00130642">
        <w:rPr>
          <w:iCs/>
        </w:rPr>
        <w:t xml:space="preserve"> </w:t>
      </w:r>
      <w:r w:rsidRPr="00C15D80" w:rsidR="00D15F61">
        <w:rPr>
          <w:iCs/>
        </w:rPr>
        <w:t xml:space="preserve">there may be consultation with foreign banks that maintain correspondent accounts for </w:t>
      </w:r>
      <w:r w:rsidRPr="00C15D80" w:rsidR="00D15F61">
        <w:t xml:space="preserve">Iranian-linked </w:t>
      </w:r>
      <w:r w:rsidR="009E4A47">
        <w:t>F</w:t>
      </w:r>
      <w:r w:rsidRPr="00C15D80" w:rsidR="009E4A47">
        <w:t xml:space="preserve">inancial </w:t>
      </w:r>
      <w:r w:rsidR="009E4A47">
        <w:t>I</w:t>
      </w:r>
      <w:r w:rsidRPr="00C15D80" w:rsidR="00D15F61">
        <w:t>nstitutions</w:t>
      </w:r>
      <w:r w:rsidRPr="00C15D80" w:rsidR="009025AE">
        <w:t>;</w:t>
      </w:r>
      <w:r w:rsidRPr="00C15D80" w:rsidR="00D15F61">
        <w:t xml:space="preserve"> that have processed one or more transfers of funds for or on behalf of, directly or indirectly, an Iranian-linked </w:t>
      </w:r>
      <w:r w:rsidR="00C30DF6">
        <w:t>F</w:t>
      </w:r>
      <w:r w:rsidRPr="00C15D80" w:rsidR="00D15F61">
        <w:t xml:space="preserve">inancial </w:t>
      </w:r>
      <w:r w:rsidR="00C30DF6">
        <w:t>I</w:t>
      </w:r>
      <w:r w:rsidRPr="00C15D80" w:rsidR="00D15F61">
        <w:t xml:space="preserve">nstitution or an IRGC-linked </w:t>
      </w:r>
      <w:r w:rsidR="00C30DF6">
        <w:t>P</w:t>
      </w:r>
      <w:r w:rsidRPr="00C15D80" w:rsidR="00D15F61">
        <w:t>erson</w:t>
      </w:r>
      <w:r w:rsidRPr="00C15D80" w:rsidR="009025AE">
        <w:t>;</w:t>
      </w:r>
      <w:r w:rsidRPr="00C15D80" w:rsidR="00D15F61">
        <w:t xml:space="preserve"> or that have been unwilling to respond to inquiries from the banks at which the foreign banks maintain correspondent accounts</w:t>
      </w:r>
      <w:r w:rsidRPr="00C15D80" w:rsidR="00D15F61">
        <w:rPr>
          <w:iCs/>
        </w:rPr>
        <w:t>.</w:t>
      </w:r>
      <w:r w:rsidRPr="00C15D80" w:rsidR="00D15F61">
        <w:t xml:space="preserve"> </w:t>
      </w:r>
    </w:p>
    <w:p w:rsidR="00447EA9" w:rsidRPr="00C15D80" w:rsidP="00BB3824" w14:paraId="3EDC2A33" w14:textId="6A83EEE4">
      <w:pPr>
        <w:spacing w:after="240"/>
      </w:pPr>
      <w:r w:rsidRPr="00C15D80">
        <w:t>3.</w:t>
      </w:r>
      <w:r w:rsidRPr="00C15D80" w:rsidR="00CC162B">
        <w:t xml:space="preserve"> </w:t>
      </w:r>
      <w:r w:rsidRPr="00C15D80">
        <w:t xml:space="preserve"> </w:t>
      </w:r>
      <w:r w:rsidRPr="00C15D80" w:rsidR="00374CD1">
        <w:rPr>
          <w:u w:val="single"/>
        </w:rPr>
        <w:t xml:space="preserve">Use of improved information technology to reduce burden. </w:t>
      </w:r>
      <w:r w:rsidRPr="00C15D80" w:rsidR="00374CD1">
        <w:t xml:space="preserve"> </w:t>
      </w:r>
    </w:p>
    <w:p w:rsidR="00247195" w:rsidRPr="00C15D80" w:rsidP="00BB3824" w14:paraId="1CA2086F" w14:textId="194D1BCE">
      <w:pPr>
        <w:spacing w:after="240"/>
        <w:ind w:firstLine="720"/>
      </w:pPr>
      <w:r>
        <w:t xml:space="preserve">As noted above, there are no specific methods required to collect information in response to CISADA </w:t>
      </w:r>
      <w:r w:rsidR="63BE0612">
        <w:t>R</w:t>
      </w:r>
      <w:r>
        <w:t>equests.  FinCEN will specify the format and manner to report the information.  Typically</w:t>
      </w:r>
      <w:r w:rsidR="276382FC">
        <w:t>,</w:t>
      </w:r>
      <w:r>
        <w:t xml:space="preserve"> FinCEN has required that CISADA responses be submitted via the </w:t>
      </w:r>
      <w:r w:rsidR="3087678F">
        <w:t>SISS</w:t>
      </w:r>
      <w:r w:rsidR="1C9A738C">
        <w:t>.</w:t>
      </w:r>
    </w:p>
    <w:p w:rsidR="00447EA9" w:rsidRPr="00BB3824" w:rsidP="00BB3824" w14:paraId="23717596" w14:textId="1C904253">
      <w:pPr>
        <w:spacing w:after="240"/>
      </w:pPr>
      <w:r w:rsidRPr="00C15D80">
        <w:t>4.</w:t>
      </w:r>
      <w:r w:rsidRPr="00C15D80" w:rsidR="00CC162B">
        <w:t xml:space="preserve"> </w:t>
      </w:r>
      <w:r w:rsidRPr="00C15D80">
        <w:t xml:space="preserve"> </w:t>
      </w:r>
      <w:r w:rsidRPr="00C15D80" w:rsidR="00374CD1">
        <w:rPr>
          <w:u w:val="single"/>
        </w:rPr>
        <w:t>Efforts to identify duplication.</w:t>
      </w:r>
      <w:r w:rsidRPr="00C15D80" w:rsidR="00374CD1">
        <w:t xml:space="preserve">  </w:t>
      </w:r>
    </w:p>
    <w:p w:rsidR="00374CD1" w:rsidRPr="00C15D80" w:rsidP="00BB3824" w14:paraId="14C3933F" w14:textId="79C134B0">
      <w:pPr>
        <w:spacing w:after="240"/>
        <w:ind w:firstLine="720"/>
      </w:pPr>
      <w:r w:rsidRPr="004C5E0D">
        <w:t xml:space="preserve">There is no similar information available; </w:t>
      </w:r>
      <w:r w:rsidRPr="004C5E0D">
        <w:t>thus</w:t>
      </w:r>
      <w:r w:rsidRPr="004C5E0D">
        <w:t xml:space="preserve"> there is no duplication.</w:t>
      </w:r>
    </w:p>
    <w:p w:rsidR="00447EA9" w:rsidRPr="00BB3824" w:rsidP="00BB3824" w14:paraId="1D3C564D" w14:textId="3E7DFF2D">
      <w:pPr>
        <w:spacing w:after="240"/>
      </w:pPr>
      <w:r w:rsidRPr="00C15D80">
        <w:t>5.</w:t>
      </w:r>
      <w:r w:rsidRPr="00C15D80" w:rsidR="00CC162B">
        <w:t xml:space="preserve"> </w:t>
      </w:r>
      <w:r w:rsidRPr="00C15D80">
        <w:t xml:space="preserve"> </w:t>
      </w:r>
      <w:r w:rsidRPr="00C15D80" w:rsidR="00374CD1">
        <w:rPr>
          <w:u w:val="single"/>
        </w:rPr>
        <w:t>Methods to minimize burden on small businesses or other small entities.</w:t>
      </w:r>
      <w:r w:rsidRPr="00C15D80" w:rsidR="00374CD1">
        <w:t xml:space="preserve">  </w:t>
      </w:r>
    </w:p>
    <w:p w:rsidR="00374CD1" w:rsidP="00BB3824" w14:paraId="4BFEC2EA" w14:textId="7C7679EB">
      <w:pPr>
        <w:spacing w:after="240"/>
        <w:ind w:firstLine="720"/>
      </w:pPr>
      <w:r w:rsidRPr="00B80077">
        <w:t xml:space="preserve">FinCEN developed an optional certification form that includes a request to the foreign bank for information required under 31 CFR 1060.300.  U.S. banks may use the certification form to obtain the necessary information from the foreign bank.  </w:t>
      </w:r>
      <w:r>
        <w:t xml:space="preserve">In addition, </w:t>
      </w:r>
      <w:r w:rsidR="00B306B3">
        <w:t>U.S. banks</w:t>
      </w:r>
      <w:r>
        <w:t xml:space="preserve"> that maintain correspondent accounts with foreign banks are generally large</w:t>
      </w:r>
      <w:r w:rsidR="00B306B3">
        <w:t xml:space="preserve"> financial</w:t>
      </w:r>
      <w:r>
        <w:t xml:space="preserve"> institutions.</w:t>
      </w:r>
      <w:r w:rsidR="00B306B3">
        <w:t xml:space="preserve"> </w:t>
      </w:r>
      <w:r w:rsidR="00ED652E">
        <w:t xml:space="preserve"> </w:t>
      </w:r>
      <w:r w:rsidR="00B306B3">
        <w:t xml:space="preserve">Therefore, </w:t>
      </w:r>
      <w:r w:rsidR="001C00B4">
        <w:t xml:space="preserve">FinCEN believes that any associated regulatory burdens would largely impact </w:t>
      </w:r>
      <w:r w:rsidR="000266F4">
        <w:t xml:space="preserve">highly-resourced entities and would </w:t>
      </w:r>
      <w:r w:rsidR="001C00B4">
        <w:t>not impose undue burdens on small businesses or other small entities.</w:t>
      </w:r>
    </w:p>
    <w:p w:rsidR="00247195" w:rsidRPr="00C15D80" w:rsidP="00BB3824" w14:paraId="6E8E26DA" w14:textId="77777777">
      <w:pPr>
        <w:spacing w:after="240"/>
        <w:sectPr w:rsidSect="002B27F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pPr>
    </w:p>
    <w:p w:rsidR="00447EA9" w:rsidRPr="00BB3824" w:rsidP="00BB3824" w14:paraId="19ADE6AF" w14:textId="0777F679">
      <w:pPr>
        <w:spacing w:after="240"/>
      </w:pPr>
      <w:r w:rsidRPr="00C15D80">
        <w:t>6.</w:t>
      </w:r>
      <w:r w:rsidRPr="00C15D80" w:rsidR="00CC162B">
        <w:t xml:space="preserve"> </w:t>
      </w:r>
      <w:r w:rsidRPr="00C15D80">
        <w:t xml:space="preserve"> </w:t>
      </w:r>
      <w:r w:rsidRPr="00130642" w:rsidR="00130642">
        <w:rPr>
          <w:u w:val="single"/>
        </w:rPr>
        <w:t>Consequences to the Federal government of not collecting the information.</w:t>
      </w:r>
      <w:r w:rsidRPr="00C15D80" w:rsidR="00374CD1">
        <w:t xml:space="preserve">  </w:t>
      </w:r>
    </w:p>
    <w:p w:rsidR="00374CD1" w:rsidRPr="00C15D80" w:rsidP="00BB3824" w14:paraId="670E8401" w14:textId="01333014">
      <w:pPr>
        <w:spacing w:after="240"/>
        <w:ind w:firstLine="720"/>
      </w:pPr>
      <w:r w:rsidRPr="00AA6051">
        <w:rPr>
          <w:szCs w:val="22"/>
        </w:rPr>
        <w:t>The Federal government requires reporting of this information only upon request.</w:t>
      </w:r>
      <w:r w:rsidRPr="00C15D80" w:rsidR="00D15F61">
        <w:t xml:space="preserve"> FinCEN require</w:t>
      </w:r>
      <w:r w:rsidRPr="00C15D80" w:rsidR="00907833">
        <w:t>s</w:t>
      </w:r>
      <w:r w:rsidRPr="00C15D80" w:rsidR="00D15F61">
        <w:t xml:space="preserve"> reports from those banks that maintain correspondent accounts for the specific foreign banks that are of interest for purposes of CISADA implementation.</w:t>
      </w:r>
      <w:r w:rsidRPr="00C15D80">
        <w:t xml:space="preserve">  </w:t>
      </w:r>
      <w:r>
        <w:t>A failure to collect the required</w:t>
      </w:r>
      <w:r w:rsidRPr="009B6DA7">
        <w:t xml:space="preserve"> information could hamper FinCEN and law enforcement efforts to detect and deter illegal activity while it is still ongoing and discernible. </w:t>
      </w:r>
      <w:r w:rsidR="00FA3D60">
        <w:t xml:space="preserve"> </w:t>
      </w:r>
      <w:r w:rsidRPr="009B6DA7">
        <w:t>The timely reporting of this information provides law enforcement with important investigative leads to take appropriate action, including tracing criminal proceeds, gathering additional evidence, seizing funds, and stopping the movement of funds before criminal elements can change their schemes for disposing of the profits of illegal activity.</w:t>
      </w:r>
    </w:p>
    <w:p w:rsidR="00E626FA" w:rsidRPr="00BB3824" w:rsidP="00BB3824" w14:paraId="7BD512FB" w14:textId="6F81C260">
      <w:pPr>
        <w:spacing w:after="240"/>
      </w:pPr>
      <w:r w:rsidRPr="00C15D80">
        <w:t>7.</w:t>
      </w:r>
      <w:r w:rsidRPr="00C15D80" w:rsidR="00CC162B">
        <w:t xml:space="preserve"> </w:t>
      </w:r>
      <w:r w:rsidRPr="00C15D80">
        <w:t xml:space="preserve"> </w:t>
      </w:r>
      <w:r w:rsidRPr="00130642" w:rsidR="00130642">
        <w:rPr>
          <w:u w:val="single"/>
        </w:rPr>
        <w:t xml:space="preserve">Special circumstances requiring data collection </w:t>
      </w:r>
      <w:r w:rsidRPr="00130642" w:rsidR="00130642">
        <w:rPr>
          <w:u w:val="single"/>
        </w:rPr>
        <w:t>inconsistent</w:t>
      </w:r>
      <w:r w:rsidRPr="00130642" w:rsidR="00130642">
        <w:rPr>
          <w:u w:val="single"/>
        </w:rPr>
        <w:t xml:space="preserve"> with guidelines.</w:t>
      </w:r>
      <w:r w:rsidRPr="00C15D80" w:rsidR="00374CD1">
        <w:t xml:space="preserve">  </w:t>
      </w:r>
    </w:p>
    <w:p w:rsidR="00374CD1" w:rsidRPr="00C15D80" w:rsidP="00BB3824" w14:paraId="74B5860E" w14:textId="13060020">
      <w:pPr>
        <w:spacing w:after="240"/>
        <w:ind w:firstLine="720"/>
      </w:pPr>
      <w:r>
        <w:t xml:space="preserve">Pursuant to 31 CFR 1010.430(d), all records that are required to be retained by 31 CFR </w:t>
      </w:r>
      <w:r w:rsidR="0098762A">
        <w:t xml:space="preserve">chapter </w:t>
      </w:r>
      <w:r>
        <w:t xml:space="preserve">X must be retained for a period of five years. </w:t>
      </w:r>
      <w:r w:rsidR="4376C7B9">
        <w:t xml:space="preserve"> </w:t>
      </w:r>
      <w:r w:rsidR="00D4200D">
        <w:t xml:space="preserve">In addition, pursuant to 31 CFR 1060.300(d) a bank shall maintain for a period of five years a copy of any report filed and the original or any business record equivalent of any supporting documentation for a report, including a foreign bank certification or other responses to an inquiry under this section.  </w:t>
      </w:r>
      <w:r>
        <w:t xml:space="preserve">The retention period </w:t>
      </w:r>
      <w:r w:rsidRPr="6F988925" w:rsidR="4BE2A89B">
        <w:rPr>
          <w:lang w:val="en"/>
        </w:rPr>
        <w:t>is necessary</w:t>
      </w:r>
      <w:r w:rsidR="4BE2A89B">
        <w:t xml:space="preserve"> because such records may relate to substantive violations of law that are subject to statutes of limitation longer than three years.</w:t>
      </w:r>
      <w:r w:rsidR="3547B5B8">
        <w:t xml:space="preserve">  The five-year retention period </w:t>
      </w:r>
      <w:r w:rsidR="0242AE3D">
        <w:t xml:space="preserve">ensures that law enforcement will have access to records for a reasonable </w:t>
      </w:r>
      <w:r w:rsidR="0242AE3D">
        <w:t>period of time</w:t>
      </w:r>
      <w:r w:rsidR="0242AE3D">
        <w:t xml:space="preserve"> and allows for verification of compliance with specific requirements.</w:t>
      </w:r>
    </w:p>
    <w:p w:rsidR="00E626FA" w:rsidRPr="00BB3824" w:rsidP="00BB3824" w14:paraId="4A0C7E41" w14:textId="65E97913">
      <w:pPr>
        <w:pStyle w:val="BodyText2"/>
        <w:spacing w:after="240"/>
      </w:pPr>
      <w:r w:rsidRPr="00C15D80">
        <w:t>8.</w:t>
      </w:r>
      <w:r w:rsidRPr="00C15D80" w:rsidR="00CC162B">
        <w:t xml:space="preserve"> </w:t>
      </w:r>
      <w:r w:rsidRPr="00C15D80">
        <w:t xml:space="preserve"> </w:t>
      </w:r>
      <w:r w:rsidRPr="00130642" w:rsidR="00130642">
        <w:rPr>
          <w:u w:val="single"/>
        </w:rPr>
        <w:t>Consultation with individuals outside of the agency on availability of data, frequency of collection, clarity of instructions and forms, and data elements.</w:t>
      </w:r>
      <w:r w:rsidRPr="00C15D80" w:rsidR="00374CD1">
        <w:t xml:space="preserve">  </w:t>
      </w:r>
    </w:p>
    <w:p w:rsidR="00374CD1" w:rsidRPr="00C15D80" w:rsidP="00BB3824" w14:paraId="29D190FD" w14:textId="59A9B019">
      <w:pPr>
        <w:spacing w:after="240"/>
        <w:ind w:firstLine="720"/>
      </w:pPr>
      <w:r>
        <w:t xml:space="preserve">On March 28, 2025, FinCEN </w:t>
      </w:r>
      <w:r w:rsidR="6D53A500">
        <w:t xml:space="preserve">published in the Federal Register a notice and request for comments of its intention to renew, without change, information requirements </w:t>
      </w:r>
      <w:r w:rsidR="1881C20B">
        <w:t>related to reporting obligations on foreign bank relationships with Iranian-linked Financial Institutions and IRGC-linked Person.</w:t>
      </w:r>
      <w:r>
        <w:rPr>
          <w:rStyle w:val="FootnoteReference"/>
          <w:vertAlign w:val="superscript"/>
        </w:rPr>
        <w:footnoteReference w:id="19"/>
      </w:r>
      <w:r w:rsidR="7A9D00B3">
        <w:t xml:space="preserve">  </w:t>
      </w:r>
      <w:r w:rsidR="0808940A">
        <w:t xml:space="preserve">The comment period closed on May 27, 2025. </w:t>
      </w:r>
      <w:r w:rsidR="37A1A959">
        <w:t xml:space="preserve"> </w:t>
      </w:r>
      <w:r w:rsidR="0808940A">
        <w:t>In response to the notice, FinCEN received</w:t>
      </w:r>
      <w:r w:rsidR="37A1A959">
        <w:t xml:space="preserve"> three</w:t>
      </w:r>
      <w:r w:rsidR="3FC954B1">
        <w:t xml:space="preserve"> </w:t>
      </w:r>
      <w:r w:rsidR="0808940A">
        <w:t>comment</w:t>
      </w:r>
      <w:r w:rsidR="37A1A959">
        <w:t>s</w:t>
      </w:r>
      <w:r w:rsidR="007A4325">
        <w:t>;</w:t>
      </w:r>
      <w:r w:rsidR="37A1A959">
        <w:t xml:space="preserve"> </w:t>
      </w:r>
      <w:r w:rsidR="00847DD7">
        <w:t>two of which were supportive of renewing the regulations without change.  N</w:t>
      </w:r>
      <w:r w:rsidR="37A1A959">
        <w:t>one of</w:t>
      </w:r>
      <w:r w:rsidR="3F1F6C76">
        <w:t xml:space="preserve"> the </w:t>
      </w:r>
      <w:r w:rsidR="70D98FDB">
        <w:t xml:space="preserve">comments </w:t>
      </w:r>
      <w:r w:rsidR="09F94112">
        <w:t>made</w:t>
      </w:r>
      <w:r w:rsidR="3FC954B1">
        <w:t xml:space="preserve"> recommendations regarding</w:t>
      </w:r>
      <w:r w:rsidR="00847DD7">
        <w:t xml:space="preserve"> changing</w:t>
      </w:r>
      <w:r w:rsidR="3FC954B1">
        <w:t xml:space="preserve"> the regulation</w:t>
      </w:r>
      <w:r w:rsidR="00847DD7">
        <w:t>s</w:t>
      </w:r>
      <w:r w:rsidR="3FC954B1">
        <w:t xml:space="preserve"> or the estimated burden</w:t>
      </w:r>
      <w:r w:rsidR="0808940A">
        <w:t>.</w:t>
      </w:r>
    </w:p>
    <w:p w:rsidR="00C060BA" w:rsidRPr="00C15D80" w:rsidP="00BB3824" w14:paraId="00F0CF3D" w14:textId="3730AEF5">
      <w:pPr>
        <w:spacing w:after="240"/>
      </w:pPr>
      <w:r w:rsidRPr="00C15D80">
        <w:t xml:space="preserve">9. </w:t>
      </w:r>
      <w:r w:rsidRPr="00C15D80" w:rsidR="00374CD1">
        <w:t xml:space="preserve"> </w:t>
      </w:r>
      <w:r w:rsidRPr="00C15D80" w:rsidR="00374CD1">
        <w:rPr>
          <w:u w:val="single"/>
        </w:rPr>
        <w:t>Explanation of decision to provide any payment or gift to respondents.</w:t>
      </w:r>
      <w:r w:rsidRPr="00C15D80" w:rsidR="00374CD1">
        <w:t xml:space="preserve">  </w:t>
      </w:r>
    </w:p>
    <w:p w:rsidR="00F871E7" w:rsidRPr="00C15D80" w:rsidP="00BB3824" w14:paraId="269EE3FE" w14:textId="3669E849">
      <w:pPr>
        <w:spacing w:after="240"/>
        <w:ind w:firstLine="720"/>
      </w:pPr>
      <w:r w:rsidRPr="00C15D80">
        <w:t>No payments or gifts were made to respondents.</w:t>
      </w:r>
    </w:p>
    <w:p w:rsidR="00E626FA" w:rsidRPr="00BB3824" w:rsidP="00BB3824" w14:paraId="07DE8012" w14:textId="3CB32257">
      <w:pPr>
        <w:pStyle w:val="BodyText2"/>
        <w:spacing w:after="240"/>
      </w:pPr>
      <w:r w:rsidRPr="00C15D80">
        <w:t>10.</w:t>
      </w:r>
      <w:r w:rsidRPr="00C15D80" w:rsidR="00CC162B">
        <w:t xml:space="preserve"> </w:t>
      </w:r>
      <w:r w:rsidRPr="00C15D80">
        <w:t xml:space="preserve"> </w:t>
      </w:r>
      <w:r w:rsidRPr="00C15D80" w:rsidR="00374CD1">
        <w:rPr>
          <w:u w:val="single"/>
        </w:rPr>
        <w:t>Assurance of confidentiality of responses.</w:t>
      </w:r>
      <w:r w:rsidRPr="00C15D80" w:rsidR="00374CD1">
        <w:t xml:space="preserve">  </w:t>
      </w:r>
    </w:p>
    <w:p w:rsidR="00F871E7" w:rsidRPr="00C15D80" w:rsidP="00BB3824" w14:paraId="2A18E358" w14:textId="4A5AC5B6">
      <w:pPr>
        <w:spacing w:after="240"/>
        <w:ind w:firstLine="720"/>
      </w:pPr>
      <w:r w:rsidRPr="00232FAF">
        <w:t xml:space="preserve">The information collected will be </w:t>
      </w:r>
      <w:r>
        <w:t xml:space="preserve">made </w:t>
      </w:r>
      <w:r w:rsidRPr="00232FAF">
        <w:t xml:space="preserve">available to Treasury, its designee, and other authorized agencies, as are other reports required to be reported under the BSA.  All such </w:t>
      </w:r>
      <w:r w:rsidRPr="00232FAF">
        <w:t xml:space="preserve">information collections under the BSA must be used by such agencies consistent with </w:t>
      </w:r>
      <w:r>
        <w:t xml:space="preserve">the </w:t>
      </w:r>
      <w:r w:rsidRPr="00232FAF">
        <w:t>purpose</w:t>
      </w:r>
      <w:r>
        <w:t>s</w:t>
      </w:r>
      <w:r w:rsidRPr="00232FAF">
        <w:t xml:space="preserve"> set forth in 31 U.S.C. 5311, including but not limited to furthering a criminal, tax, or regulatory investigation, risk assessment, or proceeding, or use in intelligence or counterintelligence activities, including analysis, to protect against terrorism.</w:t>
      </w:r>
    </w:p>
    <w:p w:rsidR="00E626FA" w:rsidRPr="00BB3824" w:rsidP="00BB3824" w14:paraId="1815F988" w14:textId="7F820F11">
      <w:pPr>
        <w:spacing w:after="240"/>
      </w:pPr>
      <w:r w:rsidRPr="00C15D80">
        <w:t>11.</w:t>
      </w:r>
      <w:r w:rsidRPr="00C15D80" w:rsidR="00CC162B">
        <w:t xml:space="preserve"> </w:t>
      </w:r>
      <w:r w:rsidRPr="00C15D80">
        <w:t xml:space="preserve"> </w:t>
      </w:r>
      <w:r w:rsidRPr="00C15D80" w:rsidR="00374CD1">
        <w:rPr>
          <w:u w:val="single"/>
        </w:rPr>
        <w:t xml:space="preserve">Justification of sensitive questions. </w:t>
      </w:r>
      <w:r w:rsidRPr="00C15D80" w:rsidR="00374CD1">
        <w:t xml:space="preserve"> </w:t>
      </w:r>
    </w:p>
    <w:p w:rsidR="00374CD1" w:rsidRPr="00C15D80" w:rsidP="00BB3824" w14:paraId="4CB8814D" w14:textId="45F245AF">
      <w:pPr>
        <w:spacing w:after="240"/>
        <w:ind w:firstLine="720"/>
      </w:pPr>
      <w:bookmarkStart w:id="0" w:name="_Hlk201581149"/>
      <w:r w:rsidRPr="00232FAF">
        <w:t>There are no questions of a sensitive nature in the collection of information, such as sexual behavior and attitudes, religious beliefs, and other matters that are commonly considered private.   Any personally identifiable information collected under the</w:t>
      </w:r>
      <w:r w:rsidR="00B27B03">
        <w:t xml:space="preserve"> relevant CISADA authority</w:t>
      </w:r>
      <w:r w:rsidRPr="00232FAF">
        <w:t xml:space="preserve"> </w:t>
      </w:r>
      <w:r w:rsidR="00B27B03">
        <w:t xml:space="preserve">that FinCEN administers </w:t>
      </w:r>
      <w:r w:rsidRPr="00232FAF">
        <w:t xml:space="preserve">is strictly controlled as outlined in FinCEN’s </w:t>
      </w:r>
      <w:bookmarkEnd w:id="0"/>
      <w:r w:rsidR="00DD72C6">
        <w:t xml:space="preserve">applicable </w:t>
      </w:r>
      <w:r w:rsidRPr="00232FAF">
        <w:t>Privacy Act Systems of Records Notice</w:t>
      </w:r>
      <w:r w:rsidRPr="00232FAF">
        <w:rPr>
          <w:color w:val="1F497D"/>
        </w:rPr>
        <w:t>.</w:t>
      </w:r>
      <w:r>
        <w:rPr>
          <w:rStyle w:val="FootnoteReference"/>
          <w:rFonts w:eastAsiaTheme="majorEastAsia"/>
          <w:vertAlign w:val="superscript"/>
        </w:rPr>
        <w:footnoteReference w:id="20"/>
      </w:r>
    </w:p>
    <w:p w:rsidR="00E6342C" w:rsidP="00BB3824" w14:paraId="27FB3726" w14:textId="4B5F5E76">
      <w:pPr>
        <w:spacing w:after="240"/>
        <w:rPr>
          <w:u w:val="single"/>
        </w:rPr>
      </w:pPr>
      <w:r w:rsidRPr="00C15D80">
        <w:t>12</w:t>
      </w:r>
      <w:r w:rsidR="00D56702">
        <w:t xml:space="preserve">. </w:t>
      </w:r>
      <w:r w:rsidRPr="00C15D80" w:rsidR="00FF6060">
        <w:t xml:space="preserve"> </w:t>
      </w:r>
      <w:r w:rsidRPr="00C15D80" w:rsidR="00374CD1">
        <w:rPr>
          <w:u w:val="single"/>
        </w:rPr>
        <w:t xml:space="preserve">Estimated </w:t>
      </w:r>
      <w:r w:rsidR="005C1BCA">
        <w:rPr>
          <w:u w:val="single"/>
        </w:rPr>
        <w:t xml:space="preserve">annual hourly </w:t>
      </w:r>
      <w:r w:rsidRPr="00C15D80" w:rsidR="00374CD1">
        <w:rPr>
          <w:u w:val="single"/>
        </w:rPr>
        <w:t>burden.</w:t>
      </w:r>
    </w:p>
    <w:p w:rsidR="00E6342C" w:rsidRPr="00BB3824" w:rsidP="00BB3824" w14:paraId="0BABE95F" w14:textId="536FA4D7">
      <w:pPr>
        <w:spacing w:after="240"/>
      </w:pPr>
      <w:r w:rsidRPr="00E6342C">
        <w:rPr>
          <w:u w:val="single"/>
        </w:rPr>
        <w:t>Frequency:</w:t>
      </w:r>
      <w:r w:rsidRPr="005C1BCA">
        <w:t xml:space="preserve">  As required.</w:t>
      </w:r>
    </w:p>
    <w:p w:rsidR="003E286F" w:rsidP="00BB3824" w14:paraId="73B576E8" w14:textId="60A906F9">
      <w:pPr>
        <w:pStyle w:val="PlainText"/>
        <w:spacing w:line="480" w:lineRule="auto"/>
        <w:rPr>
          <w:rFonts w:ascii="Times New Roman" w:hAnsi="Times New Roman" w:cs="Times New Roman"/>
          <w:sz w:val="24"/>
          <w:szCs w:val="24"/>
        </w:rPr>
      </w:pPr>
      <w:r w:rsidRPr="003E286F">
        <w:rPr>
          <w:rFonts w:ascii="Times New Roman" w:hAnsi="Times New Roman" w:cs="Times New Roman"/>
          <w:sz w:val="24"/>
          <w:szCs w:val="24"/>
          <w:u w:val="single"/>
        </w:rPr>
        <w:t>Estimated Number of Potential Respondents</w:t>
      </w:r>
      <w:r w:rsidRPr="00BF3EAC">
        <w:rPr>
          <w:rFonts w:ascii="Times New Roman" w:hAnsi="Times New Roman" w:cs="Times New Roman"/>
          <w:sz w:val="24"/>
          <w:szCs w:val="24"/>
        </w:rPr>
        <w:t>:</w:t>
      </w:r>
      <w:r w:rsidRPr="00BF3EAC">
        <w:t xml:space="preserve"> </w:t>
      </w:r>
      <w:r>
        <w:rPr>
          <w:rFonts w:ascii="Times New Roman" w:hAnsi="Times New Roman" w:cs="Times New Roman"/>
          <w:sz w:val="24"/>
          <w:szCs w:val="24"/>
        </w:rPr>
        <w:t>9,384 banks.</w:t>
      </w:r>
      <w:r>
        <w:rPr>
          <w:rStyle w:val="FootnoteReference"/>
          <w:rFonts w:ascii="Times New Roman" w:hAnsi="Times New Roman" w:cs="Times New Roman"/>
          <w:sz w:val="24"/>
          <w:szCs w:val="24"/>
          <w:vertAlign w:val="superscript"/>
        </w:rPr>
        <w:footnoteReference w:id="21"/>
      </w:r>
      <w:r w:rsidRPr="008C3B44">
        <w:rPr>
          <w:rFonts w:ascii="Times New Roman" w:hAnsi="Times New Roman" w:cs="Times New Roman"/>
          <w:sz w:val="24"/>
          <w:szCs w:val="24"/>
          <w:vertAlign w:val="superscript"/>
        </w:rPr>
        <w:t xml:space="preserve"> </w:t>
      </w:r>
    </w:p>
    <w:tbl>
      <w:tblPr>
        <w:tblW w:w="7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32"/>
        <w:gridCol w:w="3719"/>
      </w:tblGrid>
      <w:tr w14:paraId="7A895B85" w14:textId="77777777">
        <w:tblPrEx>
          <w:tblW w:w="7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3"/>
          <w:tblHeader/>
          <w:jc w:val="center"/>
        </w:trPr>
        <w:tc>
          <w:tcPr>
            <w:tcW w:w="7951" w:type="dxa"/>
            <w:gridSpan w:val="2"/>
            <w:tcBorders>
              <w:top w:val="nil"/>
              <w:left w:val="nil"/>
              <w:bottom w:val="single" w:sz="4" w:space="0" w:color="000000"/>
              <w:right w:val="nil"/>
            </w:tcBorders>
            <w:vAlign w:val="center"/>
          </w:tcPr>
          <w:p w:rsidR="003843A0" w:rsidRPr="00A90B2F" w14:paraId="45A58919" w14:textId="77777777">
            <w:pPr>
              <w:ind w:left="180"/>
              <w:rPr>
                <w:rFonts w:eastAsia="Calibri"/>
                <w:b/>
                <w:sz w:val="22"/>
                <w:szCs w:val="22"/>
              </w:rPr>
            </w:pPr>
            <w:r w:rsidRPr="00D33955">
              <w:rPr>
                <w:b/>
                <w:sz w:val="22"/>
                <w:szCs w:val="22"/>
                <w:lang w:val="en-GB"/>
              </w:rPr>
              <w:t xml:space="preserve">Table 1. Distribution of </w:t>
            </w:r>
            <w:r>
              <w:rPr>
                <w:b/>
                <w:sz w:val="22"/>
                <w:szCs w:val="22"/>
                <w:lang w:val="en-GB"/>
              </w:rPr>
              <w:t>U.S. banks required to comply with</w:t>
            </w:r>
            <w:r w:rsidRPr="00A90B2F">
              <w:rPr>
                <w:b/>
                <w:sz w:val="22"/>
                <w:szCs w:val="22"/>
                <w:lang w:val="en-GB"/>
              </w:rPr>
              <w:t xml:space="preserve"> this </w:t>
            </w:r>
            <w:r>
              <w:rPr>
                <w:b/>
                <w:sz w:val="22"/>
                <w:szCs w:val="22"/>
                <w:lang w:val="en-GB"/>
              </w:rPr>
              <w:t>notice</w:t>
            </w:r>
          </w:p>
        </w:tc>
      </w:tr>
      <w:tr w14:paraId="1C3C2A78" w14:textId="77777777">
        <w:tblPrEx>
          <w:tblW w:w="7951" w:type="dxa"/>
          <w:jc w:val="center"/>
          <w:tblLayout w:type="fixed"/>
          <w:tblCellMar>
            <w:left w:w="0" w:type="dxa"/>
            <w:right w:w="0" w:type="dxa"/>
          </w:tblCellMar>
          <w:tblLook w:val="01E0"/>
        </w:tblPrEx>
        <w:trPr>
          <w:trHeight w:val="413"/>
          <w:tblHeader/>
          <w:jc w:val="center"/>
        </w:trPr>
        <w:tc>
          <w:tcPr>
            <w:tcW w:w="4232" w:type="dxa"/>
            <w:tcBorders>
              <w:top w:val="single" w:sz="4" w:space="0" w:color="000000"/>
            </w:tcBorders>
          </w:tcPr>
          <w:p w:rsidR="003843A0" w:rsidRPr="00A90B2F" w14:paraId="0288FC8C" w14:textId="77777777">
            <w:pPr>
              <w:ind w:left="180"/>
              <w:rPr>
                <w:rFonts w:eastAsia="Calibri"/>
                <w:b/>
                <w:sz w:val="22"/>
                <w:szCs w:val="22"/>
              </w:rPr>
            </w:pPr>
            <w:r w:rsidRPr="00A90B2F">
              <w:rPr>
                <w:rFonts w:eastAsia="Calibri"/>
                <w:b/>
                <w:sz w:val="22"/>
                <w:szCs w:val="22"/>
              </w:rPr>
              <w:t xml:space="preserve">Type of </w:t>
            </w:r>
            <w:r>
              <w:rPr>
                <w:rFonts w:eastAsia="Calibri"/>
                <w:b/>
                <w:sz w:val="22"/>
                <w:szCs w:val="22"/>
              </w:rPr>
              <w:t>U.S. bank</w:t>
            </w:r>
          </w:p>
        </w:tc>
        <w:tc>
          <w:tcPr>
            <w:tcW w:w="3719" w:type="dxa"/>
            <w:tcBorders>
              <w:top w:val="single" w:sz="4" w:space="0" w:color="000000"/>
            </w:tcBorders>
          </w:tcPr>
          <w:p w:rsidR="003843A0" w:rsidRPr="00A90B2F" w14:paraId="5C4D4AD1" w14:textId="77777777">
            <w:pPr>
              <w:ind w:left="180"/>
              <w:jc w:val="center"/>
              <w:rPr>
                <w:rFonts w:eastAsia="Calibri"/>
                <w:b/>
                <w:sz w:val="22"/>
                <w:szCs w:val="22"/>
              </w:rPr>
            </w:pPr>
            <w:r w:rsidRPr="00A90B2F">
              <w:rPr>
                <w:rFonts w:eastAsia="Calibri"/>
                <w:b/>
                <w:sz w:val="22"/>
                <w:szCs w:val="22"/>
              </w:rPr>
              <w:t xml:space="preserve">Number of </w:t>
            </w:r>
            <w:r>
              <w:rPr>
                <w:rFonts w:eastAsia="Calibri"/>
                <w:b/>
                <w:sz w:val="22"/>
                <w:szCs w:val="22"/>
              </w:rPr>
              <w:t>U.S. banks</w:t>
            </w:r>
          </w:p>
        </w:tc>
      </w:tr>
      <w:tr w14:paraId="04439A86" w14:textId="77777777">
        <w:tblPrEx>
          <w:tblW w:w="7951" w:type="dxa"/>
          <w:jc w:val="center"/>
          <w:tblLayout w:type="fixed"/>
          <w:tblCellMar>
            <w:left w:w="0" w:type="dxa"/>
            <w:right w:w="0" w:type="dxa"/>
          </w:tblCellMar>
          <w:tblLook w:val="01E0"/>
        </w:tblPrEx>
        <w:trPr>
          <w:trHeight w:val="440"/>
          <w:jc w:val="center"/>
        </w:trPr>
        <w:tc>
          <w:tcPr>
            <w:tcW w:w="4232" w:type="dxa"/>
          </w:tcPr>
          <w:p w:rsidR="003843A0" w:rsidRPr="00A90B2F" w14:paraId="4B35EF59" w14:textId="77777777">
            <w:pPr>
              <w:ind w:left="180"/>
              <w:rPr>
                <w:rFonts w:eastAsia="MS Mincho"/>
                <w:sz w:val="22"/>
                <w:szCs w:val="22"/>
              </w:rPr>
            </w:pPr>
            <w:r w:rsidRPr="00A90B2F">
              <w:rPr>
                <w:rFonts w:eastAsia="MS Mincho"/>
                <w:sz w:val="22"/>
                <w:szCs w:val="22"/>
              </w:rPr>
              <w:t>Banks with a Federal functional regulator (FFR)</w:t>
            </w:r>
          </w:p>
        </w:tc>
        <w:tc>
          <w:tcPr>
            <w:tcW w:w="3719" w:type="dxa"/>
          </w:tcPr>
          <w:p w:rsidR="003843A0" w:rsidRPr="00A90B2F" w14:paraId="6F2BF42F" w14:textId="77777777">
            <w:pPr>
              <w:ind w:left="180"/>
              <w:jc w:val="center"/>
              <w:rPr>
                <w:sz w:val="22"/>
                <w:szCs w:val="22"/>
              </w:rPr>
            </w:pPr>
            <w:r w:rsidRPr="00A90B2F">
              <w:rPr>
                <w:sz w:val="22"/>
                <w:szCs w:val="22"/>
              </w:rPr>
              <w:t>8,989</w:t>
            </w:r>
            <w:r w:rsidRPr="00D33955">
              <w:rPr>
                <w:sz w:val="22"/>
                <w:szCs w:val="22"/>
                <w:vertAlign w:val="superscript"/>
              </w:rPr>
              <w:t>a</w:t>
            </w:r>
          </w:p>
        </w:tc>
      </w:tr>
      <w:tr w14:paraId="62EE2B9A" w14:textId="77777777">
        <w:tblPrEx>
          <w:tblW w:w="7951" w:type="dxa"/>
          <w:jc w:val="center"/>
          <w:tblLayout w:type="fixed"/>
          <w:tblCellMar>
            <w:left w:w="0" w:type="dxa"/>
            <w:right w:w="0" w:type="dxa"/>
          </w:tblCellMar>
          <w:tblLook w:val="01E0"/>
        </w:tblPrEx>
        <w:trPr>
          <w:trHeight w:val="440"/>
          <w:jc w:val="center"/>
        </w:trPr>
        <w:tc>
          <w:tcPr>
            <w:tcW w:w="4232" w:type="dxa"/>
            <w:tcBorders>
              <w:bottom w:val="single" w:sz="4" w:space="0" w:color="000000"/>
            </w:tcBorders>
          </w:tcPr>
          <w:p w:rsidR="003843A0" w:rsidRPr="00A90B2F" w14:paraId="308BCC70" w14:textId="77777777">
            <w:pPr>
              <w:ind w:left="180"/>
              <w:rPr>
                <w:rFonts w:eastAsia="MS Mincho"/>
                <w:sz w:val="22"/>
                <w:szCs w:val="22"/>
              </w:rPr>
            </w:pPr>
            <w:r w:rsidRPr="00A90B2F">
              <w:rPr>
                <w:rFonts w:eastAsia="MS Mincho"/>
                <w:sz w:val="22"/>
                <w:szCs w:val="22"/>
              </w:rPr>
              <w:t>Banks lacking an FFR</w:t>
            </w:r>
          </w:p>
        </w:tc>
        <w:tc>
          <w:tcPr>
            <w:tcW w:w="3719" w:type="dxa"/>
            <w:tcBorders>
              <w:bottom w:val="single" w:sz="4" w:space="0" w:color="000000"/>
            </w:tcBorders>
          </w:tcPr>
          <w:p w:rsidR="003843A0" w:rsidRPr="00A90B2F" w14:paraId="7E2EC2A5" w14:textId="77777777">
            <w:pPr>
              <w:ind w:left="180"/>
              <w:jc w:val="center"/>
              <w:rPr>
                <w:rFonts w:eastAsia="Calibri"/>
                <w:sz w:val="22"/>
                <w:szCs w:val="22"/>
              </w:rPr>
            </w:pPr>
            <w:r w:rsidRPr="00A90B2F">
              <w:rPr>
                <w:rFonts w:eastAsia="Calibri"/>
                <w:sz w:val="22"/>
                <w:szCs w:val="22"/>
              </w:rPr>
              <w:t>395</w:t>
            </w:r>
            <w:r w:rsidRPr="00D33955">
              <w:rPr>
                <w:rFonts w:eastAsia="Calibri"/>
                <w:sz w:val="22"/>
                <w:szCs w:val="22"/>
                <w:vertAlign w:val="superscript"/>
              </w:rPr>
              <w:t>b</w:t>
            </w:r>
          </w:p>
        </w:tc>
      </w:tr>
      <w:tr w14:paraId="0A5ADB1A" w14:textId="77777777">
        <w:tblPrEx>
          <w:tblW w:w="7951" w:type="dxa"/>
          <w:jc w:val="center"/>
          <w:tblLayout w:type="fixed"/>
          <w:tblCellMar>
            <w:left w:w="0" w:type="dxa"/>
            <w:right w:w="0" w:type="dxa"/>
          </w:tblCellMar>
          <w:tblLook w:val="01E0"/>
        </w:tblPrEx>
        <w:trPr>
          <w:trHeight w:val="275"/>
          <w:jc w:val="center"/>
        </w:trPr>
        <w:tc>
          <w:tcPr>
            <w:tcW w:w="4232" w:type="dxa"/>
            <w:tcBorders>
              <w:bottom w:val="single" w:sz="4" w:space="0" w:color="000000"/>
            </w:tcBorders>
          </w:tcPr>
          <w:p w:rsidR="003843A0" w:rsidRPr="00A90B2F" w14:paraId="660B8FEE" w14:textId="77777777">
            <w:pPr>
              <w:ind w:left="180"/>
              <w:rPr>
                <w:rFonts w:eastAsia="Calibri"/>
                <w:b/>
                <w:sz w:val="22"/>
                <w:szCs w:val="22"/>
              </w:rPr>
            </w:pPr>
            <w:r w:rsidRPr="00A90B2F">
              <w:rPr>
                <w:rFonts w:eastAsia="Calibri"/>
                <w:b/>
                <w:sz w:val="22"/>
                <w:szCs w:val="22"/>
              </w:rPr>
              <w:t>Total</w:t>
            </w:r>
          </w:p>
        </w:tc>
        <w:tc>
          <w:tcPr>
            <w:tcW w:w="3719" w:type="dxa"/>
            <w:tcBorders>
              <w:bottom w:val="single" w:sz="4" w:space="0" w:color="000000"/>
            </w:tcBorders>
          </w:tcPr>
          <w:p w:rsidR="003843A0" w:rsidRPr="00A90B2F" w14:paraId="649D8742" w14:textId="77777777">
            <w:pPr>
              <w:ind w:left="180"/>
              <w:jc w:val="center"/>
              <w:rPr>
                <w:b/>
                <w:bCs/>
                <w:sz w:val="22"/>
                <w:szCs w:val="22"/>
              </w:rPr>
            </w:pPr>
            <w:r w:rsidRPr="00A90B2F">
              <w:rPr>
                <w:b/>
                <w:bCs/>
                <w:sz w:val="22"/>
                <w:szCs w:val="22"/>
              </w:rPr>
              <w:t>9,384</w:t>
            </w:r>
          </w:p>
        </w:tc>
      </w:tr>
      <w:tr w14:paraId="6BD5E128" w14:textId="77777777">
        <w:tblPrEx>
          <w:tblW w:w="7951" w:type="dxa"/>
          <w:jc w:val="center"/>
          <w:tblLayout w:type="fixed"/>
          <w:tblCellMar>
            <w:left w:w="0" w:type="dxa"/>
            <w:right w:w="0" w:type="dxa"/>
          </w:tblCellMar>
          <w:tblLook w:val="01E0"/>
        </w:tblPrEx>
        <w:trPr>
          <w:trHeight w:val="275"/>
          <w:jc w:val="center"/>
        </w:trPr>
        <w:tc>
          <w:tcPr>
            <w:tcW w:w="7951" w:type="dxa"/>
            <w:gridSpan w:val="2"/>
            <w:tcBorders>
              <w:top w:val="single" w:sz="4" w:space="0" w:color="000000"/>
              <w:left w:val="nil"/>
              <w:bottom w:val="nil"/>
              <w:right w:val="nil"/>
            </w:tcBorders>
          </w:tcPr>
          <w:p w:rsidR="003843A0" w:rsidRPr="005D2EB2" w14:paraId="5A942C0A" w14:textId="77777777">
            <w:pPr>
              <w:rPr>
                <w:sz w:val="20"/>
                <w:szCs w:val="20"/>
              </w:rPr>
            </w:pPr>
            <w:r w:rsidRPr="005D2EB2">
              <w:rPr>
                <w:sz w:val="20"/>
                <w:szCs w:val="20"/>
                <w:vertAlign w:val="superscript"/>
              </w:rPr>
              <w:t xml:space="preserve">a </w:t>
            </w:r>
            <w:r w:rsidRPr="005D2EB2">
              <w:rPr>
                <w:sz w:val="20"/>
                <w:szCs w:val="20"/>
              </w:rPr>
              <w:t>This</w:t>
            </w:r>
            <w:r w:rsidRPr="005D2EB2">
              <w:rPr>
                <w:sz w:val="20"/>
                <w:szCs w:val="20"/>
              </w:rPr>
              <w:t xml:space="preserve"> includes 4,490 Federal Deposit Insurance Corporation (FDIC)-insured depository institutions (i.e. federally regulated banks) according to the FDIC’s quarterly data summary for Q4 2024, and 4,499 National Credit Union Administration (NCUA)-</w:t>
            </w:r>
            <w:r w:rsidRPr="005D2EB2">
              <w:rPr>
                <w:sz w:val="20"/>
                <w:szCs w:val="20"/>
              </w:rPr>
              <w:t>chartered</w:t>
            </w:r>
            <w:r w:rsidRPr="005D2EB2">
              <w:rPr>
                <w:sz w:val="20"/>
                <w:szCs w:val="20"/>
              </w:rPr>
              <w:t xml:space="preserve"> credit unions (i.e. federally regulated credit unions) according to NCUA’s quarterly credit union data summary for Q4 2024.</w:t>
            </w:r>
          </w:p>
          <w:p w:rsidR="003843A0" w:rsidRPr="008C3B44" w14:paraId="016A734C" w14:textId="77777777">
            <w:pPr>
              <w:pStyle w:val="FootnoteText"/>
              <w:rPr>
                <w:sz w:val="20"/>
              </w:rPr>
            </w:pPr>
            <w:r w:rsidRPr="008C3B44">
              <w:rPr>
                <w:sz w:val="20"/>
                <w:vertAlign w:val="superscript"/>
              </w:rPr>
              <w:t>b</w:t>
            </w:r>
            <w:r w:rsidRPr="008C3B44">
              <w:rPr>
                <w:sz w:val="20"/>
              </w:rPr>
              <w:t xml:space="preserve"> The Board of Governors of the Federal Reserve System Master Account and Services Database contains data on financial institutions that utilize Federal Reserve Bank financial services, including those with no Federal functional regulator.  FinCEN used this data to identify 395 banks and credit unions utilizing Reserve Bank financial services with no federal regulator.</w:t>
            </w:r>
          </w:p>
        </w:tc>
      </w:tr>
    </w:tbl>
    <w:p w:rsidR="005D2EB2" w:rsidP="00CF5F26" w14:paraId="5E33A10C" w14:textId="77777777">
      <w:pPr>
        <w:rPr>
          <w:u w:val="single"/>
        </w:rPr>
      </w:pPr>
    </w:p>
    <w:p w:rsidR="005D2EB2" w:rsidP="00BB3824" w14:paraId="3FEA49FC" w14:textId="77777777">
      <w:pPr>
        <w:pStyle w:val="FootnoteText"/>
        <w:spacing w:after="240"/>
        <w:ind w:firstLine="720"/>
        <w:rPr>
          <w:rFonts w:eastAsia="MS Mincho"/>
        </w:rPr>
      </w:pPr>
      <w:r>
        <w:rPr>
          <w:rFonts w:eastAsia="MS Mincho"/>
        </w:rPr>
        <w:t xml:space="preserve">Table 2 presents an estimate of this subpopulation of U.S. banks below based on </w:t>
      </w:r>
      <w:r>
        <w:rPr>
          <w:rFonts w:eastAsia="MS Mincho"/>
        </w:rPr>
        <w:t>available data from the third quarter of the most recently ended calendar year (2024).</w:t>
      </w:r>
    </w:p>
    <w:tbl>
      <w:tblPr>
        <w:tblStyle w:val="TableGrid"/>
        <w:tblW w:w="9014" w:type="dxa"/>
        <w:tblInd w:w="-185" w:type="dxa"/>
        <w:tblLayout w:type="fixed"/>
        <w:tblLook w:val="04A0"/>
      </w:tblPr>
      <w:tblGrid>
        <w:gridCol w:w="5242"/>
        <w:gridCol w:w="3772"/>
      </w:tblGrid>
      <w:tr w14:paraId="03F40B36" w14:textId="77777777">
        <w:tblPrEx>
          <w:tblW w:w="9014" w:type="dxa"/>
          <w:tblInd w:w="-185" w:type="dxa"/>
          <w:tblLayout w:type="fixed"/>
          <w:tblLook w:val="04A0"/>
        </w:tblPrEx>
        <w:trPr>
          <w:trHeight w:val="446"/>
          <w:tblHeader/>
        </w:trPr>
        <w:tc>
          <w:tcPr>
            <w:tcW w:w="9014" w:type="dxa"/>
            <w:gridSpan w:val="2"/>
            <w:tcBorders>
              <w:top w:val="nil"/>
              <w:left w:val="nil"/>
              <w:bottom w:val="single" w:sz="4" w:space="0" w:color="000000"/>
              <w:right w:val="nil"/>
            </w:tcBorders>
            <w:vAlign w:val="center"/>
          </w:tcPr>
          <w:p w:rsidR="005D2EB2" w:rsidRPr="00535306" w14:paraId="1BD63676" w14:textId="77777777">
            <w:pPr>
              <w:rPr>
                <w:b/>
                <w:sz w:val="22"/>
                <w:szCs w:val="22"/>
              </w:rPr>
            </w:pPr>
            <w:r w:rsidRPr="00535306">
              <w:rPr>
                <w:b/>
                <w:sz w:val="22"/>
                <w:szCs w:val="22"/>
              </w:rPr>
              <w:t>Table 2. Distribution of potentially affected financial institutions that maintain correspondent accounts for foreign banks</w:t>
            </w:r>
            <w:r w:rsidRPr="00535306">
              <w:rPr>
                <w:b/>
                <w:sz w:val="22"/>
                <w:szCs w:val="22"/>
              </w:rPr>
              <w:t xml:space="preserve"> </w:t>
            </w:r>
          </w:p>
        </w:tc>
      </w:tr>
      <w:tr w14:paraId="50F76AB8" w14:textId="77777777">
        <w:tblPrEx>
          <w:tblW w:w="9014" w:type="dxa"/>
          <w:tblInd w:w="-185" w:type="dxa"/>
          <w:tblLayout w:type="fixed"/>
          <w:tblLook w:val="04A0"/>
        </w:tblPrEx>
        <w:trPr>
          <w:trHeight w:val="391"/>
          <w:tblHeader/>
        </w:trPr>
        <w:tc>
          <w:tcPr>
            <w:tcW w:w="5242" w:type="dxa"/>
            <w:tcBorders>
              <w:top w:val="single" w:sz="4" w:space="0" w:color="000000"/>
            </w:tcBorders>
            <w:vAlign w:val="center"/>
          </w:tcPr>
          <w:p w:rsidR="005D2EB2" w:rsidRPr="00535306" w14:paraId="445ECEE3" w14:textId="77777777">
            <w:pPr>
              <w:jc w:val="center"/>
              <w:rPr>
                <w:b/>
                <w:sz w:val="22"/>
                <w:szCs w:val="22"/>
              </w:rPr>
            </w:pPr>
            <w:r w:rsidRPr="00535306">
              <w:rPr>
                <w:b/>
                <w:sz w:val="22"/>
                <w:szCs w:val="22"/>
              </w:rPr>
              <w:t>Type of financial institution</w:t>
            </w:r>
          </w:p>
        </w:tc>
        <w:tc>
          <w:tcPr>
            <w:tcW w:w="3771" w:type="dxa"/>
            <w:tcBorders>
              <w:top w:val="single" w:sz="4" w:space="0" w:color="000000"/>
            </w:tcBorders>
            <w:vAlign w:val="center"/>
          </w:tcPr>
          <w:p w:rsidR="005D2EB2" w:rsidRPr="00535306" w14:paraId="0433C41E" w14:textId="77777777">
            <w:pPr>
              <w:jc w:val="center"/>
              <w:rPr>
                <w:b/>
                <w:sz w:val="22"/>
                <w:szCs w:val="22"/>
              </w:rPr>
            </w:pPr>
            <w:r w:rsidRPr="00535306">
              <w:rPr>
                <w:b/>
                <w:sz w:val="22"/>
                <w:szCs w:val="22"/>
              </w:rPr>
              <w:t>Number of financial institutions</w:t>
            </w:r>
          </w:p>
        </w:tc>
      </w:tr>
      <w:tr w14:paraId="5367673C" w14:textId="77777777">
        <w:tblPrEx>
          <w:tblW w:w="9014" w:type="dxa"/>
          <w:tblInd w:w="-185" w:type="dxa"/>
          <w:tblLayout w:type="fixed"/>
          <w:tblLook w:val="04A0"/>
        </w:tblPrEx>
        <w:trPr>
          <w:trHeight w:val="391"/>
          <w:tblHeader/>
        </w:trPr>
        <w:tc>
          <w:tcPr>
            <w:tcW w:w="5242" w:type="dxa"/>
            <w:vAlign w:val="center"/>
          </w:tcPr>
          <w:p w:rsidR="005D2EB2" w:rsidRPr="00535306" w14:paraId="3EC5FB0C" w14:textId="77777777">
            <w:pPr>
              <w:rPr>
                <w:sz w:val="22"/>
                <w:szCs w:val="22"/>
              </w:rPr>
            </w:pPr>
            <w:r w:rsidRPr="00535306">
              <w:rPr>
                <w:sz w:val="22"/>
                <w:szCs w:val="22"/>
              </w:rPr>
              <w:t>Banks with an FFR</w:t>
            </w:r>
          </w:p>
        </w:tc>
        <w:tc>
          <w:tcPr>
            <w:tcW w:w="3771" w:type="dxa"/>
            <w:vAlign w:val="center"/>
          </w:tcPr>
          <w:p w:rsidR="005D2EB2" w:rsidRPr="00535306" w14:paraId="4C3CCBE8" w14:textId="77777777">
            <w:pPr>
              <w:jc w:val="center"/>
              <w:rPr>
                <w:sz w:val="22"/>
                <w:szCs w:val="22"/>
              </w:rPr>
            </w:pPr>
            <w:r w:rsidRPr="00535306">
              <w:rPr>
                <w:sz w:val="22"/>
                <w:szCs w:val="22"/>
              </w:rPr>
              <w:t>60</w:t>
            </w:r>
            <w:r w:rsidRPr="00535306">
              <w:rPr>
                <w:sz w:val="22"/>
                <w:szCs w:val="22"/>
                <w:vertAlign w:val="superscript"/>
              </w:rPr>
              <w:t>a</w:t>
            </w:r>
          </w:p>
        </w:tc>
      </w:tr>
      <w:tr w14:paraId="29BD9095" w14:textId="77777777">
        <w:tblPrEx>
          <w:tblW w:w="9014" w:type="dxa"/>
          <w:tblInd w:w="-185" w:type="dxa"/>
          <w:tblLayout w:type="fixed"/>
          <w:tblLook w:val="04A0"/>
        </w:tblPrEx>
        <w:trPr>
          <w:trHeight w:val="391"/>
          <w:tblHeader/>
        </w:trPr>
        <w:tc>
          <w:tcPr>
            <w:tcW w:w="5242" w:type="dxa"/>
            <w:tcBorders>
              <w:bottom w:val="single" w:sz="4" w:space="0" w:color="auto"/>
            </w:tcBorders>
            <w:vAlign w:val="center"/>
          </w:tcPr>
          <w:p w:rsidR="005D2EB2" w:rsidRPr="00535306" w14:paraId="40F04E7A" w14:textId="77777777">
            <w:pPr>
              <w:rPr>
                <w:sz w:val="22"/>
                <w:szCs w:val="22"/>
              </w:rPr>
            </w:pPr>
            <w:r w:rsidRPr="00535306">
              <w:rPr>
                <w:sz w:val="22"/>
                <w:szCs w:val="22"/>
              </w:rPr>
              <w:t>Banks lacking an FFR</w:t>
            </w:r>
          </w:p>
        </w:tc>
        <w:tc>
          <w:tcPr>
            <w:tcW w:w="3771" w:type="dxa"/>
            <w:tcBorders>
              <w:bottom w:val="single" w:sz="4" w:space="0" w:color="auto"/>
            </w:tcBorders>
            <w:vAlign w:val="center"/>
          </w:tcPr>
          <w:p w:rsidR="005D2EB2" w:rsidRPr="00535306" w14:paraId="5DFF6474" w14:textId="77777777">
            <w:pPr>
              <w:jc w:val="center"/>
              <w:rPr>
                <w:sz w:val="22"/>
                <w:szCs w:val="22"/>
              </w:rPr>
            </w:pPr>
            <w:r w:rsidRPr="00535306">
              <w:rPr>
                <w:sz w:val="22"/>
                <w:szCs w:val="22"/>
              </w:rPr>
              <w:t>12</w:t>
            </w:r>
            <w:r w:rsidRPr="00535306">
              <w:rPr>
                <w:sz w:val="22"/>
                <w:szCs w:val="22"/>
                <w:vertAlign w:val="superscript"/>
              </w:rPr>
              <w:t>b</w:t>
            </w:r>
          </w:p>
        </w:tc>
      </w:tr>
      <w:tr w14:paraId="49A0A520" w14:textId="77777777">
        <w:tblPrEx>
          <w:tblW w:w="9014" w:type="dxa"/>
          <w:tblInd w:w="-185" w:type="dxa"/>
          <w:tblLayout w:type="fixed"/>
          <w:tblLook w:val="04A0"/>
        </w:tblPrEx>
        <w:trPr>
          <w:trHeight w:val="391"/>
          <w:tblHeader/>
        </w:trPr>
        <w:tc>
          <w:tcPr>
            <w:tcW w:w="5242" w:type="dxa"/>
            <w:tcBorders>
              <w:bottom w:val="single" w:sz="4" w:space="0" w:color="auto"/>
            </w:tcBorders>
            <w:vAlign w:val="center"/>
          </w:tcPr>
          <w:p w:rsidR="005D2EB2" w:rsidRPr="00535306" w14:paraId="686060D2" w14:textId="77777777">
            <w:pPr>
              <w:rPr>
                <w:b/>
                <w:bCs/>
                <w:sz w:val="22"/>
                <w:szCs w:val="22"/>
              </w:rPr>
            </w:pPr>
            <w:r w:rsidRPr="00535306">
              <w:rPr>
                <w:b/>
                <w:sz w:val="22"/>
                <w:szCs w:val="22"/>
              </w:rPr>
              <w:t>Total</w:t>
            </w:r>
          </w:p>
        </w:tc>
        <w:tc>
          <w:tcPr>
            <w:tcW w:w="3771" w:type="dxa"/>
            <w:tcBorders>
              <w:bottom w:val="single" w:sz="4" w:space="0" w:color="auto"/>
            </w:tcBorders>
            <w:vAlign w:val="center"/>
          </w:tcPr>
          <w:p w:rsidR="005D2EB2" w:rsidRPr="00535306" w14:paraId="546F3713" w14:textId="77777777">
            <w:pPr>
              <w:jc w:val="center"/>
              <w:rPr>
                <w:b/>
                <w:bCs/>
                <w:sz w:val="22"/>
                <w:szCs w:val="22"/>
              </w:rPr>
            </w:pPr>
            <w:r w:rsidRPr="00535306">
              <w:rPr>
                <w:b/>
                <w:sz w:val="22"/>
                <w:szCs w:val="22"/>
              </w:rPr>
              <w:t>72</w:t>
            </w:r>
          </w:p>
        </w:tc>
      </w:tr>
      <w:tr w14:paraId="6E5F08FE" w14:textId="77777777">
        <w:tblPrEx>
          <w:tblW w:w="9014" w:type="dxa"/>
          <w:tblInd w:w="-185" w:type="dxa"/>
          <w:tblLayout w:type="fixed"/>
          <w:tblLook w:val="04A0"/>
        </w:tblPrEx>
        <w:trPr>
          <w:trHeight w:val="525"/>
          <w:tblHeader/>
        </w:trPr>
        <w:tc>
          <w:tcPr>
            <w:tcW w:w="9014" w:type="dxa"/>
            <w:gridSpan w:val="2"/>
            <w:tcBorders>
              <w:top w:val="single" w:sz="4" w:space="0" w:color="auto"/>
              <w:left w:val="nil"/>
              <w:bottom w:val="nil"/>
              <w:right w:val="nil"/>
            </w:tcBorders>
          </w:tcPr>
          <w:p w:rsidR="005D2EB2" w:rsidRPr="00535306" w14:paraId="32EB9292" w14:textId="77777777">
            <w:pPr>
              <w:rPr>
                <w:bCs/>
                <w:sz w:val="20"/>
                <w:szCs w:val="20"/>
              </w:rPr>
            </w:pPr>
            <w:r w:rsidRPr="00535306">
              <w:rPr>
                <w:sz w:val="20"/>
                <w:szCs w:val="20"/>
                <w:vertAlign w:val="superscript"/>
              </w:rPr>
              <w:t>a</w:t>
            </w:r>
            <w:r w:rsidRPr="00535306">
              <w:rPr>
                <w:sz w:val="20"/>
                <w:szCs w:val="20"/>
              </w:rPr>
              <w:t xml:space="preserve"> Data</w:t>
            </w:r>
            <w:r w:rsidRPr="00535306">
              <w:rPr>
                <w:sz w:val="20"/>
                <w:szCs w:val="20"/>
              </w:rPr>
              <w:t xml:space="preserve"> are from the </w:t>
            </w:r>
            <w:r>
              <w:rPr>
                <w:sz w:val="20"/>
                <w:szCs w:val="20"/>
              </w:rPr>
              <w:t>Federal Financial Institution Examination Council</w:t>
            </w:r>
            <w:r w:rsidRPr="00535306">
              <w:rPr>
                <w:sz w:val="20"/>
                <w:szCs w:val="20"/>
              </w:rPr>
              <w:t xml:space="preserve"> Central Data Repository for Reports of Condition and Income (Call Reports) and Uniform Bank Performance Reports (UBPRs), available for most FDIC-insured institutions. Using this source of data, FinCEN determines that as of </w:t>
            </w:r>
            <w:r>
              <w:rPr>
                <w:sz w:val="20"/>
                <w:szCs w:val="20"/>
              </w:rPr>
              <w:t>third quarter (</w:t>
            </w:r>
            <w:r w:rsidRPr="00535306">
              <w:rPr>
                <w:sz w:val="20"/>
                <w:szCs w:val="20"/>
              </w:rPr>
              <w:t>Q3</w:t>
            </w:r>
            <w:r>
              <w:rPr>
                <w:sz w:val="20"/>
                <w:szCs w:val="20"/>
              </w:rPr>
              <w:t>)</w:t>
            </w:r>
            <w:r w:rsidRPr="00535306">
              <w:rPr>
                <w:sz w:val="20"/>
                <w:szCs w:val="20"/>
              </w:rPr>
              <w:t xml:space="preserve"> </w:t>
            </w:r>
            <w:r>
              <w:rPr>
                <w:sz w:val="20"/>
                <w:szCs w:val="20"/>
              </w:rPr>
              <w:t xml:space="preserve">in </w:t>
            </w:r>
            <w:r w:rsidRPr="00535306">
              <w:rPr>
                <w:sz w:val="20"/>
                <w:szCs w:val="20"/>
              </w:rPr>
              <w:t>2024, approximately 60 banking organizations (national and state banks, trusts, thrifts and savings and loans, branches and agencies of foreign banking organizations, representative offices, Edge Act corporations, and agreement corporations) will be affected by this rule on any given year.  Specifically, we determine that there are approximately 60 entities (U.S. banks; national and state chartered, trusts, savings and loans, thrifts; branches and agencies of foreign banks; Edge Act corporations; and agreement corporations) that report values for deposit liabilities of banks in foreign countries.  Deposit liabilities in a foreign country is an indication that a bank maintains correspondent accounts with a foreign financial institution.  Credit unions, due to chartering restrictions, do not typically maintain foreign correspondent accounts.</w:t>
            </w:r>
          </w:p>
          <w:p w:rsidR="005D2EB2" w:rsidRPr="00535306" w14:paraId="1262ABA1" w14:textId="77777777">
            <w:pPr>
              <w:rPr>
                <w:bCs/>
                <w:sz w:val="20"/>
                <w:szCs w:val="20"/>
              </w:rPr>
            </w:pPr>
            <w:r w:rsidRPr="00535306">
              <w:rPr>
                <w:sz w:val="20"/>
                <w:szCs w:val="20"/>
                <w:vertAlign w:val="superscript"/>
              </w:rPr>
              <w:t>b</w:t>
            </w:r>
            <w:r w:rsidRPr="00535306">
              <w:rPr>
                <w:sz w:val="20"/>
                <w:szCs w:val="20"/>
              </w:rPr>
              <w:t xml:space="preserve"> The Board of Governors of the Federal Reserve System Master Account and Services Database contains data on financial institutions that utilize Reserve Bank financial services, including those with no federal regulator. FinCEN used this data to identify an additional 12 international banking entities with no federal regulator and who do not file Call Reports, but who are also likely to maintain correspondent accounts with a foreign financial institution.</w:t>
            </w:r>
          </w:p>
        </w:tc>
      </w:tr>
    </w:tbl>
    <w:p w:rsidR="005D2EB2" w:rsidP="00CF5F26" w14:paraId="09429941" w14:textId="77777777">
      <w:pPr>
        <w:rPr>
          <w:u w:val="single"/>
        </w:rPr>
      </w:pPr>
    </w:p>
    <w:p w:rsidR="00E6342C" w:rsidP="00BB3824" w14:paraId="5B4DEDBD" w14:textId="235A025E">
      <w:pPr>
        <w:spacing w:after="240"/>
      </w:pPr>
      <w:r w:rsidRPr="003D57B0">
        <w:rPr>
          <w:u w:val="single"/>
        </w:rPr>
        <w:t xml:space="preserve">Estimated Number of </w:t>
      </w:r>
      <w:r w:rsidR="003163E7">
        <w:rPr>
          <w:u w:val="single"/>
        </w:rPr>
        <w:t>Expected</w:t>
      </w:r>
      <w:r w:rsidRPr="003D57B0">
        <w:rPr>
          <w:u w:val="single"/>
        </w:rPr>
        <w:t xml:space="preserve"> Respondents:</w:t>
      </w:r>
      <w:r w:rsidRPr="00E6342C">
        <w:t xml:space="preserve">  </w:t>
      </w:r>
      <w:r w:rsidR="00901506">
        <w:t>24</w:t>
      </w:r>
      <w:r w:rsidR="001F288F">
        <w:t xml:space="preserve"> U.S. banks, annually</w:t>
      </w:r>
      <w:r w:rsidRPr="00E6342C">
        <w:t>.</w:t>
      </w:r>
      <w:r>
        <w:rPr>
          <w:rStyle w:val="FootnoteReference"/>
          <w:vertAlign w:val="superscript"/>
        </w:rPr>
        <w:footnoteReference w:id="22"/>
      </w:r>
    </w:p>
    <w:p w:rsidR="008F3984" w:rsidP="00BB3824" w14:paraId="30C5303D" w14:textId="4BAB685B">
      <w:pPr>
        <w:pStyle w:val="PlainText"/>
        <w:spacing w:line="480" w:lineRule="auto"/>
        <w:rPr>
          <w:rFonts w:ascii="Times New Roman" w:hAnsi="Times New Roman" w:cs="Times New Roman"/>
          <w:sz w:val="24"/>
          <w:szCs w:val="24"/>
        </w:rPr>
      </w:pPr>
      <w:r w:rsidRPr="005D53AA">
        <w:rPr>
          <w:rFonts w:ascii="Times New Roman" w:hAnsi="Times New Roman" w:cs="Times New Roman"/>
          <w:sz w:val="24"/>
          <w:szCs w:val="24"/>
          <w:u w:val="single"/>
        </w:rPr>
        <w:t>Estimated Number of Responses</w:t>
      </w:r>
      <w:r w:rsidRPr="00BD0BFE">
        <w:rPr>
          <w:rFonts w:ascii="Times New Roman" w:hAnsi="Times New Roman" w:cs="Times New Roman"/>
          <w:sz w:val="24"/>
          <w:szCs w:val="24"/>
        </w:rPr>
        <w:t>:</w:t>
      </w:r>
      <w:r w:rsidRPr="005C3500">
        <w:rPr>
          <w:rFonts w:ascii="Times New Roman" w:hAnsi="Times New Roman" w:cs="Times New Roman"/>
          <w:sz w:val="24"/>
          <w:szCs w:val="24"/>
        </w:rPr>
        <w:t xml:space="preserve"> </w:t>
      </w:r>
      <w:r>
        <w:rPr>
          <w:rFonts w:ascii="Times New Roman" w:hAnsi="Times New Roman" w:cs="Times New Roman"/>
          <w:sz w:val="24"/>
          <w:szCs w:val="24"/>
        </w:rPr>
        <w:t xml:space="preserve"> 72</w:t>
      </w:r>
      <w:r w:rsidRPr="005D53AA">
        <w:rPr>
          <w:rFonts w:ascii="Times New Roman" w:hAnsi="Times New Roman" w:cs="Times New Roman"/>
          <w:sz w:val="24"/>
          <w:szCs w:val="24"/>
        </w:rPr>
        <w:t xml:space="preserve"> </w:t>
      </w:r>
      <w:r>
        <w:rPr>
          <w:rFonts w:ascii="Times New Roman" w:hAnsi="Times New Roman" w:cs="Times New Roman"/>
          <w:sz w:val="24"/>
          <w:szCs w:val="24"/>
        </w:rPr>
        <w:t>CISADA Reports</w:t>
      </w:r>
      <w:r w:rsidRPr="005D53AA">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23"/>
      </w:r>
    </w:p>
    <w:p w:rsidR="000B6209" w:rsidP="00066542" w14:paraId="3EA6B76D" w14:textId="7F5396DC">
      <w:pPr>
        <w:ind w:firstLine="720"/>
      </w:pPr>
      <w:r>
        <w:t>O</w:t>
      </w:r>
      <w:r>
        <w:t xml:space="preserve">f the 72 CISADA Reports estimated to be submitted annually, approximately 48 CISADA Reports would pertain to a U.S. bank that maintains a correspondent account for a specified foreign bank and 24 CISADA Reports would come from a U.S. bank that does not </w:t>
      </w:r>
      <w:r>
        <w:t>maintain a correspondent account for a specified foreign bank.</w:t>
      </w:r>
      <w:r>
        <w:rPr>
          <w:rStyle w:val="FootnoteReference"/>
          <w:vertAlign w:val="superscript"/>
        </w:rPr>
        <w:footnoteReference w:id="24"/>
      </w:r>
    </w:p>
    <w:p w:rsidR="009D5FD4" w:rsidRPr="00066542" w:rsidP="00066542" w14:paraId="0018FEBE" w14:textId="413C73E7">
      <w:pPr>
        <w:widowControl/>
        <w:autoSpaceDE/>
        <w:autoSpaceDN/>
        <w:adjustRightInd/>
        <w:rPr>
          <w:b/>
        </w:rPr>
      </w:pPr>
    </w:p>
    <w:p w:rsidR="009D5FD4" w:rsidRPr="00C22D55" w:rsidP="009D5FD4" w14:paraId="59F15F3E" w14:textId="77777777">
      <w:pPr>
        <w:rPr>
          <w:b/>
          <w:sz w:val="22"/>
          <w:szCs w:val="22"/>
        </w:rPr>
      </w:pPr>
      <w:r w:rsidRPr="00C22D55">
        <w:rPr>
          <w:b/>
          <w:sz w:val="22"/>
          <w:szCs w:val="22"/>
        </w:rPr>
        <w:t>Table 3 – Estimated hourly burden associated with the reporting and recordkeeping activities of 31 CFR 1060.300</w:t>
      </w:r>
    </w:p>
    <w:tbl>
      <w:tblPr>
        <w:tblStyle w:val="TableGrid"/>
        <w:tblW w:w="8922" w:type="dxa"/>
        <w:tblInd w:w="-5" w:type="dxa"/>
        <w:tblLook w:val="04A0"/>
      </w:tblPr>
      <w:tblGrid>
        <w:gridCol w:w="3311"/>
        <w:gridCol w:w="1819"/>
        <w:gridCol w:w="1785"/>
        <w:gridCol w:w="2007"/>
      </w:tblGrid>
      <w:tr w14:paraId="6E93AF52" w14:textId="77777777">
        <w:tblPrEx>
          <w:tblW w:w="8922" w:type="dxa"/>
          <w:tblInd w:w="-5" w:type="dxa"/>
          <w:tblLook w:val="04A0"/>
        </w:tblPrEx>
        <w:trPr>
          <w:trHeight w:val="953"/>
          <w:tblHeader/>
        </w:trPr>
        <w:tc>
          <w:tcPr>
            <w:tcW w:w="3311" w:type="dxa"/>
            <w:shd w:val="clear" w:color="auto" w:fill="F2F2F2" w:themeFill="background1" w:themeFillShade="F2"/>
            <w:vAlign w:val="center"/>
          </w:tcPr>
          <w:p w:rsidR="009D5FD4" w:rsidRPr="00C22D55" w14:paraId="1BDFAB6A" w14:textId="77777777">
            <w:pPr>
              <w:rPr>
                <w:b/>
                <w:sz w:val="22"/>
                <w:szCs w:val="22"/>
              </w:rPr>
            </w:pPr>
            <w:r w:rsidRPr="00C22D55">
              <w:rPr>
                <w:b/>
                <w:sz w:val="22"/>
                <w:szCs w:val="22"/>
              </w:rPr>
              <w:t xml:space="preserve">CISADA Report </w:t>
            </w:r>
            <w:r>
              <w:rPr>
                <w:b/>
                <w:sz w:val="22"/>
                <w:szCs w:val="22"/>
              </w:rPr>
              <w:t>t</w:t>
            </w:r>
            <w:r w:rsidRPr="00C22D55">
              <w:rPr>
                <w:b/>
                <w:sz w:val="22"/>
                <w:szCs w:val="22"/>
              </w:rPr>
              <w:t>ype</w:t>
            </w:r>
          </w:p>
        </w:tc>
        <w:tc>
          <w:tcPr>
            <w:tcW w:w="1819" w:type="dxa"/>
            <w:shd w:val="clear" w:color="auto" w:fill="F2F2F2" w:themeFill="background1" w:themeFillShade="F2"/>
            <w:vAlign w:val="center"/>
          </w:tcPr>
          <w:p w:rsidR="009D5FD4" w:rsidRPr="00C22D55" w14:paraId="6EBFB31C" w14:textId="77777777">
            <w:pPr>
              <w:jc w:val="center"/>
              <w:rPr>
                <w:b/>
                <w:sz w:val="22"/>
                <w:szCs w:val="22"/>
              </w:rPr>
            </w:pPr>
            <w:r w:rsidRPr="00C22D55">
              <w:rPr>
                <w:b/>
                <w:sz w:val="22"/>
                <w:szCs w:val="22"/>
              </w:rPr>
              <w:t xml:space="preserve">Annual </w:t>
            </w:r>
            <w:r w:rsidRPr="00E20CE9">
              <w:rPr>
                <w:b/>
                <w:sz w:val="22"/>
                <w:szCs w:val="22"/>
              </w:rPr>
              <w:t>n</w:t>
            </w:r>
            <w:r w:rsidRPr="00C22D55">
              <w:rPr>
                <w:b/>
                <w:sz w:val="22"/>
                <w:szCs w:val="22"/>
              </w:rPr>
              <w:t xml:space="preserve">umber of </w:t>
            </w:r>
            <w:r w:rsidRPr="00E20CE9">
              <w:rPr>
                <w:b/>
                <w:sz w:val="22"/>
                <w:szCs w:val="22"/>
              </w:rPr>
              <w:t>r</w:t>
            </w:r>
            <w:r w:rsidRPr="00C22D55">
              <w:rPr>
                <w:b/>
                <w:sz w:val="22"/>
                <w:szCs w:val="22"/>
              </w:rPr>
              <w:t>esponses</w:t>
            </w:r>
          </w:p>
        </w:tc>
        <w:tc>
          <w:tcPr>
            <w:tcW w:w="1785" w:type="dxa"/>
            <w:shd w:val="clear" w:color="auto" w:fill="F2F2F2" w:themeFill="background1" w:themeFillShade="F2"/>
            <w:vAlign w:val="center"/>
          </w:tcPr>
          <w:p w:rsidR="009D5FD4" w:rsidRPr="00C22D55" w14:paraId="4B471C74" w14:textId="77777777">
            <w:pPr>
              <w:jc w:val="center"/>
              <w:rPr>
                <w:b/>
                <w:sz w:val="22"/>
                <w:szCs w:val="22"/>
              </w:rPr>
            </w:pPr>
            <w:r w:rsidRPr="00C22D55">
              <w:rPr>
                <w:b/>
                <w:sz w:val="22"/>
                <w:szCs w:val="22"/>
              </w:rPr>
              <w:t xml:space="preserve">Burden </w:t>
            </w:r>
            <w:r w:rsidRPr="00E20CE9">
              <w:rPr>
                <w:b/>
                <w:sz w:val="22"/>
                <w:szCs w:val="22"/>
              </w:rPr>
              <w:t>h</w:t>
            </w:r>
            <w:r w:rsidRPr="00C22D55">
              <w:rPr>
                <w:b/>
                <w:sz w:val="22"/>
                <w:szCs w:val="22"/>
              </w:rPr>
              <w:t xml:space="preserve">ours per </w:t>
            </w:r>
            <w:r w:rsidRPr="00E20CE9">
              <w:rPr>
                <w:b/>
                <w:sz w:val="22"/>
                <w:szCs w:val="22"/>
              </w:rPr>
              <w:t>response</w:t>
            </w:r>
          </w:p>
        </w:tc>
        <w:tc>
          <w:tcPr>
            <w:tcW w:w="2007" w:type="dxa"/>
            <w:shd w:val="clear" w:color="auto" w:fill="F2F2F2" w:themeFill="background1" w:themeFillShade="F2"/>
            <w:vAlign w:val="center"/>
          </w:tcPr>
          <w:p w:rsidR="009D5FD4" w:rsidRPr="00C22D55" w14:paraId="021B5B8C" w14:textId="77777777">
            <w:pPr>
              <w:jc w:val="center"/>
              <w:rPr>
                <w:b/>
                <w:sz w:val="22"/>
                <w:szCs w:val="22"/>
              </w:rPr>
            </w:pPr>
            <w:r w:rsidRPr="00C22D55">
              <w:rPr>
                <w:b/>
                <w:sz w:val="22"/>
                <w:szCs w:val="22"/>
              </w:rPr>
              <w:t xml:space="preserve">Annual </w:t>
            </w:r>
            <w:r w:rsidRPr="00E20CE9">
              <w:rPr>
                <w:b/>
                <w:sz w:val="22"/>
                <w:szCs w:val="22"/>
              </w:rPr>
              <w:t>b</w:t>
            </w:r>
            <w:r w:rsidRPr="00C22D55">
              <w:rPr>
                <w:b/>
                <w:sz w:val="22"/>
                <w:szCs w:val="22"/>
              </w:rPr>
              <w:t xml:space="preserve">urden </w:t>
            </w:r>
            <w:r w:rsidRPr="00E20CE9">
              <w:rPr>
                <w:b/>
                <w:sz w:val="22"/>
                <w:szCs w:val="22"/>
              </w:rPr>
              <w:t>h</w:t>
            </w:r>
            <w:r w:rsidRPr="00C22D55">
              <w:rPr>
                <w:b/>
                <w:sz w:val="22"/>
                <w:szCs w:val="22"/>
              </w:rPr>
              <w:t>ours</w:t>
            </w:r>
          </w:p>
        </w:tc>
      </w:tr>
      <w:tr w14:paraId="5372B45E" w14:textId="77777777">
        <w:tblPrEx>
          <w:tblW w:w="8922" w:type="dxa"/>
          <w:tblInd w:w="-5" w:type="dxa"/>
          <w:tblLook w:val="04A0"/>
        </w:tblPrEx>
        <w:trPr>
          <w:trHeight w:val="345"/>
        </w:trPr>
        <w:tc>
          <w:tcPr>
            <w:tcW w:w="3311" w:type="dxa"/>
            <w:vAlign w:val="center"/>
          </w:tcPr>
          <w:p w:rsidR="009D5FD4" w:rsidRPr="00C22D55" w14:paraId="32B9D61A" w14:textId="77777777">
            <w:pPr>
              <w:rPr>
                <w:sz w:val="22"/>
                <w:szCs w:val="22"/>
              </w:rPr>
            </w:pPr>
            <w:r w:rsidRPr="00C22D55">
              <w:rPr>
                <w:sz w:val="22"/>
                <w:szCs w:val="22"/>
              </w:rPr>
              <w:t>CISADA Reports submitted by a U.S. bank that maintains a correspondent account for a specified foreign bank</w:t>
            </w:r>
          </w:p>
        </w:tc>
        <w:tc>
          <w:tcPr>
            <w:tcW w:w="1819" w:type="dxa"/>
            <w:vAlign w:val="center"/>
          </w:tcPr>
          <w:p w:rsidR="009D5FD4" w:rsidRPr="00C22D55" w14:paraId="1E5770D9" w14:textId="77777777">
            <w:pPr>
              <w:jc w:val="center"/>
              <w:rPr>
                <w:sz w:val="22"/>
                <w:szCs w:val="22"/>
              </w:rPr>
            </w:pPr>
            <w:r w:rsidRPr="00C22D55">
              <w:rPr>
                <w:sz w:val="22"/>
                <w:szCs w:val="22"/>
              </w:rPr>
              <w:t>48</w:t>
            </w:r>
          </w:p>
        </w:tc>
        <w:tc>
          <w:tcPr>
            <w:tcW w:w="1785" w:type="dxa"/>
            <w:vAlign w:val="center"/>
          </w:tcPr>
          <w:p w:rsidR="009D5FD4" w:rsidRPr="00C22D55" w14:paraId="1B9100A9" w14:textId="3A3D29FE">
            <w:pPr>
              <w:jc w:val="center"/>
              <w:rPr>
                <w:sz w:val="22"/>
                <w:szCs w:val="22"/>
              </w:rPr>
            </w:pPr>
            <w:r w:rsidRPr="00E20CE9">
              <w:rPr>
                <w:sz w:val="22"/>
                <w:szCs w:val="22"/>
              </w:rPr>
              <w:t>3</w:t>
            </w:r>
            <w:r w:rsidRPr="00C22D55">
              <w:rPr>
                <w:sz w:val="22"/>
                <w:szCs w:val="22"/>
              </w:rPr>
              <w:t xml:space="preserve"> </w:t>
            </w:r>
            <w:r w:rsidRPr="00C22D55">
              <w:rPr>
                <w:sz w:val="22"/>
                <w:szCs w:val="22"/>
              </w:rPr>
              <w:t>hour</w:t>
            </w:r>
            <w:r w:rsidRPr="00E20CE9">
              <w:rPr>
                <w:sz w:val="22"/>
                <w:szCs w:val="22"/>
              </w:rPr>
              <w:t>s</w:t>
            </w:r>
            <w:r w:rsidRPr="000D2336" w:rsidR="000D2336">
              <w:rPr>
                <w:sz w:val="22"/>
                <w:szCs w:val="22"/>
                <w:vertAlign w:val="superscript"/>
              </w:rPr>
              <w:t>a</w:t>
            </w:r>
          </w:p>
        </w:tc>
        <w:tc>
          <w:tcPr>
            <w:tcW w:w="2007" w:type="dxa"/>
            <w:vAlign w:val="center"/>
          </w:tcPr>
          <w:p w:rsidR="009D5FD4" w:rsidRPr="00C22D55" w14:paraId="24D32658" w14:textId="77777777">
            <w:pPr>
              <w:jc w:val="center"/>
              <w:rPr>
                <w:sz w:val="22"/>
                <w:szCs w:val="22"/>
              </w:rPr>
            </w:pPr>
            <w:r w:rsidRPr="00C22D55">
              <w:rPr>
                <w:sz w:val="22"/>
                <w:szCs w:val="22"/>
              </w:rPr>
              <w:t>144</w:t>
            </w:r>
          </w:p>
        </w:tc>
      </w:tr>
      <w:tr w14:paraId="6DED04C3" w14:textId="77777777">
        <w:tblPrEx>
          <w:tblW w:w="8922" w:type="dxa"/>
          <w:tblInd w:w="-5" w:type="dxa"/>
          <w:tblLook w:val="04A0"/>
        </w:tblPrEx>
        <w:trPr>
          <w:trHeight w:val="345"/>
        </w:trPr>
        <w:tc>
          <w:tcPr>
            <w:tcW w:w="3311" w:type="dxa"/>
            <w:vAlign w:val="center"/>
          </w:tcPr>
          <w:p w:rsidR="009D5FD4" w:rsidRPr="00C22D55" w14:paraId="727E4F0A" w14:textId="77777777">
            <w:pPr>
              <w:rPr>
                <w:sz w:val="22"/>
                <w:szCs w:val="22"/>
              </w:rPr>
            </w:pPr>
            <w:r w:rsidRPr="00C22D55">
              <w:rPr>
                <w:sz w:val="22"/>
                <w:szCs w:val="22"/>
              </w:rPr>
              <w:t xml:space="preserve">CISADA Reports submitted by </w:t>
            </w:r>
            <w:r>
              <w:rPr>
                <w:sz w:val="22"/>
                <w:szCs w:val="22"/>
              </w:rPr>
              <w:t xml:space="preserve">a </w:t>
            </w:r>
            <w:r w:rsidRPr="00C22D55">
              <w:rPr>
                <w:sz w:val="22"/>
                <w:szCs w:val="22"/>
              </w:rPr>
              <w:t>U.S. bank that does not maintain a correspondent account for a specified foreign bank</w:t>
            </w:r>
          </w:p>
        </w:tc>
        <w:tc>
          <w:tcPr>
            <w:tcW w:w="1819" w:type="dxa"/>
            <w:vAlign w:val="center"/>
          </w:tcPr>
          <w:p w:rsidR="009D5FD4" w:rsidRPr="00C22D55" w14:paraId="72AB2B1D" w14:textId="77777777">
            <w:pPr>
              <w:jc w:val="center"/>
              <w:rPr>
                <w:sz w:val="22"/>
                <w:szCs w:val="22"/>
              </w:rPr>
            </w:pPr>
            <w:r w:rsidRPr="00C22D55">
              <w:rPr>
                <w:sz w:val="22"/>
                <w:szCs w:val="22"/>
              </w:rPr>
              <w:t>24</w:t>
            </w:r>
          </w:p>
        </w:tc>
        <w:tc>
          <w:tcPr>
            <w:tcW w:w="1785" w:type="dxa"/>
            <w:vAlign w:val="center"/>
          </w:tcPr>
          <w:p w:rsidR="009D5FD4" w:rsidRPr="00C22D55" w14:paraId="2BA1FABC" w14:textId="4C63D1BF">
            <w:pPr>
              <w:jc w:val="center"/>
              <w:rPr>
                <w:sz w:val="22"/>
                <w:szCs w:val="22"/>
              </w:rPr>
            </w:pPr>
            <w:r w:rsidRPr="00C22D55">
              <w:rPr>
                <w:sz w:val="22"/>
                <w:szCs w:val="22"/>
              </w:rPr>
              <w:t xml:space="preserve">30 </w:t>
            </w:r>
            <w:r w:rsidRPr="00C22D55">
              <w:rPr>
                <w:sz w:val="22"/>
                <w:szCs w:val="22"/>
              </w:rPr>
              <w:t>minutes</w:t>
            </w:r>
            <w:r w:rsidRPr="000D2336" w:rsidR="000D2336">
              <w:rPr>
                <w:sz w:val="22"/>
                <w:szCs w:val="22"/>
                <w:vertAlign w:val="superscript"/>
              </w:rPr>
              <w:t>b</w:t>
            </w:r>
          </w:p>
        </w:tc>
        <w:tc>
          <w:tcPr>
            <w:tcW w:w="2007" w:type="dxa"/>
            <w:vAlign w:val="center"/>
          </w:tcPr>
          <w:p w:rsidR="009D5FD4" w:rsidRPr="00C22D55" w14:paraId="001CDA3D" w14:textId="77777777">
            <w:pPr>
              <w:jc w:val="center"/>
              <w:rPr>
                <w:sz w:val="22"/>
                <w:szCs w:val="22"/>
              </w:rPr>
            </w:pPr>
            <w:r w:rsidRPr="00C22D55">
              <w:rPr>
                <w:sz w:val="22"/>
                <w:szCs w:val="22"/>
              </w:rPr>
              <w:t>12</w:t>
            </w:r>
          </w:p>
        </w:tc>
      </w:tr>
      <w:tr w14:paraId="3F3D0F33" w14:textId="77777777">
        <w:tblPrEx>
          <w:tblW w:w="8922" w:type="dxa"/>
          <w:tblInd w:w="-5" w:type="dxa"/>
          <w:tblLook w:val="04A0"/>
        </w:tblPrEx>
        <w:trPr>
          <w:trHeight w:val="345"/>
        </w:trPr>
        <w:tc>
          <w:tcPr>
            <w:tcW w:w="3311" w:type="dxa"/>
            <w:vAlign w:val="center"/>
          </w:tcPr>
          <w:p w:rsidR="009D5FD4" w:rsidRPr="00C22D55" w14:paraId="38DCAC4C" w14:textId="77777777">
            <w:pPr>
              <w:rPr>
                <w:b/>
                <w:bCs/>
                <w:sz w:val="22"/>
                <w:szCs w:val="22"/>
              </w:rPr>
            </w:pPr>
            <w:r w:rsidRPr="00E20CE9">
              <w:rPr>
                <w:b/>
                <w:sz w:val="22"/>
                <w:szCs w:val="22"/>
              </w:rPr>
              <w:t>Total</w:t>
            </w:r>
          </w:p>
        </w:tc>
        <w:tc>
          <w:tcPr>
            <w:tcW w:w="1819" w:type="dxa"/>
            <w:vAlign w:val="center"/>
          </w:tcPr>
          <w:p w:rsidR="009D5FD4" w:rsidRPr="00C22D55" w14:paraId="04CAA06D" w14:textId="77777777">
            <w:pPr>
              <w:jc w:val="center"/>
              <w:rPr>
                <w:b/>
                <w:bCs/>
                <w:sz w:val="22"/>
                <w:szCs w:val="22"/>
              </w:rPr>
            </w:pPr>
            <w:r w:rsidRPr="00E20CE9">
              <w:rPr>
                <w:b/>
                <w:sz w:val="22"/>
                <w:szCs w:val="22"/>
              </w:rPr>
              <w:t>72</w:t>
            </w:r>
          </w:p>
        </w:tc>
        <w:tc>
          <w:tcPr>
            <w:tcW w:w="1785" w:type="dxa"/>
          </w:tcPr>
          <w:p w:rsidR="009D5FD4" w:rsidRPr="00C22D55" w14:paraId="6C792DA4" w14:textId="77777777">
            <w:pPr>
              <w:jc w:val="center"/>
              <w:rPr>
                <w:b/>
                <w:bCs/>
                <w:sz w:val="22"/>
                <w:szCs w:val="22"/>
              </w:rPr>
            </w:pPr>
          </w:p>
        </w:tc>
        <w:tc>
          <w:tcPr>
            <w:tcW w:w="2007" w:type="dxa"/>
            <w:vAlign w:val="center"/>
          </w:tcPr>
          <w:p w:rsidR="009D5FD4" w:rsidRPr="00C22D55" w14:paraId="7FD8E7AF" w14:textId="77777777">
            <w:pPr>
              <w:jc w:val="center"/>
              <w:rPr>
                <w:b/>
                <w:bCs/>
                <w:sz w:val="22"/>
                <w:szCs w:val="22"/>
              </w:rPr>
            </w:pPr>
            <w:r w:rsidRPr="00E20CE9">
              <w:rPr>
                <w:b/>
                <w:sz w:val="22"/>
                <w:szCs w:val="22"/>
              </w:rPr>
              <w:t>156</w:t>
            </w:r>
          </w:p>
        </w:tc>
      </w:tr>
      <w:tr w14:paraId="43468F7F" w14:textId="77777777">
        <w:tblPrEx>
          <w:tblW w:w="8922" w:type="dxa"/>
          <w:tblInd w:w="-5" w:type="dxa"/>
          <w:tblLook w:val="04A0"/>
        </w:tblPrEx>
        <w:trPr>
          <w:trHeight w:val="345"/>
        </w:trPr>
        <w:tc>
          <w:tcPr>
            <w:tcW w:w="8922" w:type="dxa"/>
            <w:gridSpan w:val="4"/>
            <w:vAlign w:val="center"/>
          </w:tcPr>
          <w:p w:rsidR="000D2336" w:rsidRPr="00183DEB" w:rsidP="00183DEB" w14:paraId="7E5D8533" w14:textId="36733304">
            <w:pPr>
              <w:pStyle w:val="FootnoteText"/>
              <w:rPr>
                <w:sz w:val="20"/>
              </w:rPr>
            </w:pPr>
            <w:r w:rsidRPr="000D2336">
              <w:rPr>
                <w:bCs/>
                <w:sz w:val="22"/>
                <w:szCs w:val="22"/>
                <w:vertAlign w:val="superscript"/>
              </w:rPr>
              <w:t>a</w:t>
            </w:r>
            <w:r w:rsidR="006C496C">
              <w:rPr>
                <w:bCs/>
                <w:sz w:val="22"/>
                <w:szCs w:val="22"/>
                <w:vertAlign w:val="superscript"/>
              </w:rPr>
              <w:t xml:space="preserve"> </w:t>
            </w:r>
            <w:r w:rsidRPr="00183DEB" w:rsidR="00183DEB">
              <w:rPr>
                <w:sz w:val="20"/>
              </w:rPr>
              <w:t>Three burden hours per U.S. bank with respect to each CISADA Report is the summation of one hour each to comply with 31 CFR 1060.300(b), 31 CFR 1060.300(c), and 31 CFR 1060.300(d).</w:t>
            </w:r>
          </w:p>
          <w:p w:rsidR="000D2336" w:rsidRPr="000D2336" w:rsidP="000D2336" w14:paraId="0256494C" w14:textId="00FED73D">
            <w:pPr>
              <w:rPr>
                <w:bCs/>
                <w:sz w:val="22"/>
                <w:szCs w:val="22"/>
                <w:vertAlign w:val="superscript"/>
              </w:rPr>
            </w:pPr>
            <w:r>
              <w:rPr>
                <w:bCs/>
                <w:sz w:val="22"/>
                <w:szCs w:val="22"/>
                <w:vertAlign w:val="superscript"/>
              </w:rPr>
              <w:t>b</w:t>
            </w:r>
            <w:r w:rsidR="008A1687">
              <w:rPr>
                <w:bCs/>
                <w:sz w:val="22"/>
                <w:szCs w:val="22"/>
                <w:vertAlign w:val="superscript"/>
              </w:rPr>
              <w:t xml:space="preserve"> </w:t>
            </w:r>
            <w:r w:rsidRPr="008A1687" w:rsidR="008A1687">
              <w:rPr>
                <w:sz w:val="20"/>
                <w:szCs w:val="20"/>
              </w:rPr>
              <w:t>FinCEN has historically estimated that the average reporting burden for a U.S. bank that</w:t>
            </w:r>
            <w:r w:rsidRPr="008A1687" w:rsidR="008A1687">
              <w:rPr>
                <w:sz w:val="20"/>
                <w:szCs w:val="20"/>
              </w:rPr>
              <w:t xml:space="preserve"> </w:t>
            </w:r>
            <w:r w:rsidRPr="008A1687" w:rsidR="008A1687">
              <w:rPr>
                <w:sz w:val="20"/>
                <w:szCs w:val="20"/>
              </w:rPr>
              <w:t xml:space="preserve">does not maintain a correspondent account for a specified foreign bank will be approximately 30 minutes per report responsive to a CISADA Request.  This estimate is based on the ease of electronically filing CISADA Reports with FinCEN.  </w:t>
            </w:r>
          </w:p>
        </w:tc>
      </w:tr>
    </w:tbl>
    <w:p w:rsidR="00CF622D" w:rsidP="00E23EF4" w14:paraId="417E2D25" w14:textId="3BC5D606">
      <w:pPr>
        <w:spacing w:line="268" w:lineRule="exact"/>
        <w:jc w:val="both"/>
        <w:rPr>
          <w:b/>
        </w:rPr>
      </w:pPr>
    </w:p>
    <w:p w:rsidR="003D57B0" w:rsidRPr="00BB3824" w:rsidP="00BB3824" w14:paraId="7CB62AAA" w14:textId="176FA29F">
      <w:pPr>
        <w:spacing w:after="240"/>
        <w:rPr>
          <w:szCs w:val="22"/>
        </w:rPr>
      </w:pPr>
      <w:r w:rsidRPr="00D616F2">
        <w:rPr>
          <w:szCs w:val="22"/>
          <w:u w:val="single"/>
        </w:rPr>
        <w:t>Estimated Total Annual Burden Hours:</w:t>
      </w:r>
      <w:r w:rsidRPr="00AA6051">
        <w:rPr>
          <w:szCs w:val="22"/>
        </w:rPr>
        <w:t xml:space="preserve"> </w:t>
      </w:r>
      <w:r>
        <w:rPr>
          <w:szCs w:val="22"/>
        </w:rPr>
        <w:t xml:space="preserve"> </w:t>
      </w:r>
      <w:r w:rsidR="00AA4FA9">
        <w:rPr>
          <w:szCs w:val="22"/>
        </w:rPr>
        <w:t>1</w:t>
      </w:r>
      <w:r w:rsidR="00A9659A">
        <w:rPr>
          <w:szCs w:val="22"/>
        </w:rPr>
        <w:t>56</w:t>
      </w:r>
      <w:r w:rsidR="00071DFF">
        <w:rPr>
          <w:szCs w:val="22"/>
        </w:rPr>
        <w:t xml:space="preserve"> hours</w:t>
      </w:r>
      <w:r w:rsidR="00BD298E">
        <w:rPr>
          <w:szCs w:val="22"/>
        </w:rPr>
        <w:t>, as set out in table 3 above.</w:t>
      </w:r>
    </w:p>
    <w:p w:rsidR="00F72D9B" w:rsidP="00BB3824" w14:paraId="387738EB" w14:textId="1A9F9AF5">
      <w:pPr>
        <w:spacing w:after="240"/>
        <w:rPr>
          <w:szCs w:val="22"/>
          <w:u w:val="single"/>
        </w:rPr>
      </w:pPr>
      <w:r w:rsidRPr="00D56702">
        <w:rPr>
          <w:szCs w:val="22"/>
        </w:rPr>
        <w:t xml:space="preserve">13. </w:t>
      </w:r>
      <w:r>
        <w:rPr>
          <w:szCs w:val="22"/>
          <w:u w:val="single"/>
        </w:rPr>
        <w:t>Estimated annual cost burden.</w:t>
      </w:r>
    </w:p>
    <w:p w:rsidR="00F72D9B" w:rsidRPr="00361E0A" w:rsidP="00BB3824" w14:paraId="0C5AB8FD" w14:textId="72174350">
      <w:pPr>
        <w:spacing w:after="240"/>
        <w:ind w:firstLine="720"/>
      </w:pPr>
      <w:r>
        <w:rPr>
          <w:bCs/>
        </w:rPr>
        <w:t xml:space="preserve">To estimate the costs associated with the annual PRA burden hours, </w:t>
      </w:r>
      <w:r>
        <w:t xml:space="preserve">FinCEN is utilizing a fully loaded composite hourly wage rate of $120.07, </w:t>
      </w:r>
      <w:r>
        <w:t>or,</w:t>
      </w:r>
      <w:r>
        <w:t xml:space="preserve"> rounded to the nearest dollar, $120.00.</w:t>
      </w:r>
      <w:r>
        <w:rPr>
          <w:rStyle w:val="FootnoteReference"/>
          <w:vertAlign w:val="superscript"/>
        </w:rPr>
        <w:footnoteReference w:id="25"/>
      </w:r>
      <w:r w:rsidRPr="00361E0A">
        <w:rPr>
          <w:vertAlign w:val="superscript"/>
        </w:rPr>
        <w:t xml:space="preserve"> </w:t>
      </w:r>
      <w:r>
        <w:t xml:space="preserve"> </w:t>
      </w:r>
      <w:r w:rsidRPr="005D53AA">
        <w:t xml:space="preserve">The total estimated cost of the annual PRA burden is </w:t>
      </w:r>
      <w:r>
        <w:t>$18,720</w:t>
      </w:r>
      <w:r w:rsidRPr="005D53AA">
        <w:t xml:space="preserve">, as reflected </w:t>
      </w:r>
      <w:r w:rsidRPr="005D53AA">
        <w:t xml:space="preserve">in </w:t>
      </w:r>
      <w:r>
        <w:t>t</w:t>
      </w:r>
      <w:r w:rsidRPr="005D53AA">
        <w:t xml:space="preserve">able </w:t>
      </w:r>
      <w:r>
        <w:t>4</w:t>
      </w:r>
      <w:r w:rsidRPr="005D53AA">
        <w:t xml:space="preserve"> below.</w:t>
      </w:r>
    </w:p>
    <w:p w:rsidR="007A6A76" w:rsidP="007A6A76" w14:paraId="76386764" w14:textId="77777777">
      <w:pPr>
        <w:rPr>
          <w:b/>
          <w:sz w:val="22"/>
          <w:szCs w:val="22"/>
        </w:rPr>
      </w:pPr>
    </w:p>
    <w:p w:rsidR="007A6A76" w:rsidRPr="005B7496" w:rsidP="007A6A76" w14:paraId="01DBB5D3" w14:textId="3F95F081">
      <w:pPr>
        <w:rPr>
          <w:b/>
          <w:sz w:val="22"/>
          <w:szCs w:val="22"/>
        </w:rPr>
      </w:pPr>
      <w:r w:rsidRPr="005B7496">
        <w:rPr>
          <w:b/>
          <w:sz w:val="22"/>
          <w:szCs w:val="22"/>
        </w:rPr>
        <w:t>Table 4. Total cost of annual PRA burden</w:t>
      </w:r>
    </w:p>
    <w:tbl>
      <w:tblPr>
        <w:tblStyle w:val="TableGrid"/>
        <w:tblW w:w="8863" w:type="dxa"/>
        <w:tblInd w:w="-5" w:type="dxa"/>
        <w:tblLook w:val="04A0"/>
      </w:tblPr>
      <w:tblGrid>
        <w:gridCol w:w="3290"/>
        <w:gridCol w:w="1697"/>
        <w:gridCol w:w="1883"/>
        <w:gridCol w:w="1993"/>
      </w:tblGrid>
      <w:tr w14:paraId="6C649A41" w14:textId="77777777">
        <w:tblPrEx>
          <w:tblW w:w="8863" w:type="dxa"/>
          <w:tblInd w:w="-5" w:type="dxa"/>
          <w:tblLook w:val="04A0"/>
        </w:tblPrEx>
        <w:trPr>
          <w:trHeight w:val="890"/>
          <w:tblHeader/>
        </w:trPr>
        <w:tc>
          <w:tcPr>
            <w:tcW w:w="3289" w:type="dxa"/>
            <w:shd w:val="clear" w:color="auto" w:fill="F2F2F2" w:themeFill="background1" w:themeFillShade="F2"/>
            <w:vAlign w:val="center"/>
          </w:tcPr>
          <w:p w:rsidR="007A6A76" w:rsidRPr="002A5112" w14:paraId="64DB1D51" w14:textId="77777777">
            <w:pPr>
              <w:rPr>
                <w:b/>
                <w:sz w:val="22"/>
                <w:szCs w:val="22"/>
              </w:rPr>
            </w:pPr>
            <w:r w:rsidRPr="002A5112">
              <w:rPr>
                <w:b/>
                <w:sz w:val="22"/>
                <w:szCs w:val="22"/>
              </w:rPr>
              <w:t xml:space="preserve">CISADA Report </w:t>
            </w:r>
            <w:r>
              <w:rPr>
                <w:b/>
                <w:sz w:val="22"/>
                <w:szCs w:val="22"/>
              </w:rPr>
              <w:t>t</w:t>
            </w:r>
            <w:r w:rsidRPr="002A5112">
              <w:rPr>
                <w:b/>
                <w:sz w:val="22"/>
                <w:szCs w:val="22"/>
              </w:rPr>
              <w:t>ype</w:t>
            </w:r>
          </w:p>
        </w:tc>
        <w:tc>
          <w:tcPr>
            <w:tcW w:w="1697" w:type="dxa"/>
            <w:shd w:val="clear" w:color="auto" w:fill="F2F2F2" w:themeFill="background1" w:themeFillShade="F2"/>
            <w:vAlign w:val="center"/>
          </w:tcPr>
          <w:p w:rsidR="007A6A76" w:rsidRPr="002A5112" w14:paraId="45009913" w14:textId="77777777">
            <w:pPr>
              <w:rPr>
                <w:b/>
                <w:sz w:val="22"/>
                <w:szCs w:val="22"/>
              </w:rPr>
            </w:pPr>
            <w:r w:rsidRPr="002A5112">
              <w:rPr>
                <w:b/>
                <w:sz w:val="22"/>
                <w:szCs w:val="22"/>
              </w:rPr>
              <w:t>Burden hours</w:t>
            </w:r>
          </w:p>
        </w:tc>
        <w:tc>
          <w:tcPr>
            <w:tcW w:w="1883" w:type="dxa"/>
            <w:shd w:val="clear" w:color="auto" w:fill="F2F2F2" w:themeFill="background1" w:themeFillShade="F2"/>
            <w:vAlign w:val="center"/>
          </w:tcPr>
          <w:p w:rsidR="007A6A76" w:rsidRPr="002A5112" w14:paraId="42FD46EB" w14:textId="77777777">
            <w:pPr>
              <w:jc w:val="center"/>
              <w:rPr>
                <w:b/>
                <w:sz w:val="22"/>
                <w:szCs w:val="22"/>
              </w:rPr>
            </w:pPr>
            <w:r w:rsidRPr="002A5112">
              <w:rPr>
                <w:b/>
                <w:sz w:val="22"/>
                <w:szCs w:val="22"/>
              </w:rPr>
              <w:t>Wage rate</w:t>
            </w:r>
          </w:p>
        </w:tc>
        <w:tc>
          <w:tcPr>
            <w:tcW w:w="1993" w:type="dxa"/>
            <w:shd w:val="clear" w:color="auto" w:fill="F2F2F2" w:themeFill="background1" w:themeFillShade="F2"/>
            <w:vAlign w:val="center"/>
          </w:tcPr>
          <w:p w:rsidR="007A6A76" w:rsidRPr="002A5112" w14:paraId="0996771F" w14:textId="77777777">
            <w:pPr>
              <w:jc w:val="center"/>
              <w:rPr>
                <w:b/>
                <w:sz w:val="22"/>
                <w:szCs w:val="22"/>
              </w:rPr>
            </w:pPr>
            <w:r w:rsidRPr="002A5112">
              <w:rPr>
                <w:b/>
                <w:sz w:val="22"/>
                <w:szCs w:val="22"/>
              </w:rPr>
              <w:t>Total cost</w:t>
            </w:r>
          </w:p>
        </w:tc>
      </w:tr>
      <w:tr w14:paraId="187A940B" w14:textId="77777777">
        <w:tblPrEx>
          <w:tblW w:w="8863" w:type="dxa"/>
          <w:tblInd w:w="-5" w:type="dxa"/>
          <w:tblLook w:val="04A0"/>
        </w:tblPrEx>
        <w:trPr>
          <w:trHeight w:val="333"/>
        </w:trPr>
        <w:tc>
          <w:tcPr>
            <w:tcW w:w="3289" w:type="dxa"/>
            <w:vAlign w:val="center"/>
          </w:tcPr>
          <w:p w:rsidR="007A6A76" w:rsidRPr="002A5112" w14:paraId="6A7EA014" w14:textId="77777777">
            <w:pPr>
              <w:rPr>
                <w:sz w:val="22"/>
                <w:szCs w:val="22"/>
              </w:rPr>
            </w:pPr>
            <w:r w:rsidRPr="002A5112">
              <w:rPr>
                <w:sz w:val="22"/>
                <w:szCs w:val="22"/>
              </w:rPr>
              <w:t>CISADA Reports submitted by a U.S. bank that maintains a correspondent accounts for a specified foreign bank</w:t>
            </w:r>
          </w:p>
        </w:tc>
        <w:tc>
          <w:tcPr>
            <w:tcW w:w="1697" w:type="dxa"/>
            <w:vAlign w:val="center"/>
          </w:tcPr>
          <w:p w:rsidR="007A6A76" w:rsidRPr="002A5112" w14:paraId="16D011D5" w14:textId="1DB88AA5">
            <w:pPr>
              <w:jc w:val="center"/>
              <w:rPr>
                <w:sz w:val="22"/>
                <w:szCs w:val="22"/>
              </w:rPr>
            </w:pPr>
            <w:r w:rsidRPr="002A5112">
              <w:rPr>
                <w:sz w:val="22"/>
                <w:szCs w:val="22"/>
              </w:rPr>
              <w:t>144</w:t>
            </w:r>
          </w:p>
        </w:tc>
        <w:tc>
          <w:tcPr>
            <w:tcW w:w="1883" w:type="dxa"/>
            <w:vAlign w:val="center"/>
          </w:tcPr>
          <w:p w:rsidR="007A6A76" w:rsidRPr="002A5112" w14:paraId="4748E7CE" w14:textId="755FDF70">
            <w:pPr>
              <w:jc w:val="center"/>
              <w:rPr>
                <w:sz w:val="22"/>
                <w:szCs w:val="22"/>
              </w:rPr>
            </w:pPr>
            <w:r w:rsidRPr="002A5112">
              <w:rPr>
                <w:sz w:val="22"/>
                <w:szCs w:val="22"/>
              </w:rPr>
              <w:t>$120.00</w:t>
            </w:r>
          </w:p>
        </w:tc>
        <w:tc>
          <w:tcPr>
            <w:tcW w:w="1993" w:type="dxa"/>
            <w:vAlign w:val="center"/>
          </w:tcPr>
          <w:p w:rsidR="007A6A76" w:rsidRPr="002A5112" w14:paraId="52F191FE" w14:textId="77777777">
            <w:pPr>
              <w:jc w:val="center"/>
              <w:rPr>
                <w:sz w:val="22"/>
                <w:szCs w:val="22"/>
              </w:rPr>
            </w:pPr>
            <w:r w:rsidRPr="002A5112">
              <w:rPr>
                <w:sz w:val="22"/>
                <w:szCs w:val="22"/>
              </w:rPr>
              <w:t>$17,280</w:t>
            </w:r>
          </w:p>
        </w:tc>
      </w:tr>
      <w:tr w14:paraId="08286FD8" w14:textId="77777777">
        <w:tblPrEx>
          <w:tblW w:w="8863" w:type="dxa"/>
          <w:tblInd w:w="-5" w:type="dxa"/>
          <w:tblLook w:val="04A0"/>
        </w:tblPrEx>
        <w:trPr>
          <w:trHeight w:val="333"/>
        </w:trPr>
        <w:tc>
          <w:tcPr>
            <w:tcW w:w="3289" w:type="dxa"/>
            <w:tcBorders>
              <w:bottom w:val="single" w:sz="4" w:space="0" w:color="auto"/>
            </w:tcBorders>
            <w:vAlign w:val="center"/>
          </w:tcPr>
          <w:p w:rsidR="007A6A76" w:rsidRPr="002A5112" w14:paraId="318E2A83" w14:textId="77777777">
            <w:pPr>
              <w:rPr>
                <w:sz w:val="22"/>
                <w:szCs w:val="22"/>
              </w:rPr>
            </w:pPr>
            <w:r w:rsidRPr="002A5112">
              <w:rPr>
                <w:sz w:val="22"/>
                <w:szCs w:val="22"/>
              </w:rPr>
              <w:t>CISADA Reports submitted by a U.S. bank that does not maintain a correspondent account for a specified foreign bank</w:t>
            </w:r>
          </w:p>
        </w:tc>
        <w:tc>
          <w:tcPr>
            <w:tcW w:w="1697" w:type="dxa"/>
            <w:tcBorders>
              <w:bottom w:val="single" w:sz="4" w:space="0" w:color="auto"/>
            </w:tcBorders>
            <w:vAlign w:val="center"/>
          </w:tcPr>
          <w:p w:rsidR="007A6A76" w:rsidRPr="002A5112" w14:paraId="3601A621" w14:textId="6CD56E3E">
            <w:pPr>
              <w:jc w:val="center"/>
              <w:rPr>
                <w:sz w:val="22"/>
                <w:szCs w:val="22"/>
              </w:rPr>
            </w:pPr>
            <w:r w:rsidRPr="002A5112">
              <w:rPr>
                <w:sz w:val="22"/>
                <w:szCs w:val="22"/>
              </w:rPr>
              <w:t>12</w:t>
            </w:r>
          </w:p>
        </w:tc>
        <w:tc>
          <w:tcPr>
            <w:tcW w:w="1883" w:type="dxa"/>
            <w:tcBorders>
              <w:bottom w:val="single" w:sz="4" w:space="0" w:color="auto"/>
            </w:tcBorders>
            <w:vAlign w:val="center"/>
          </w:tcPr>
          <w:p w:rsidR="007A6A76" w:rsidRPr="002A5112" w14:paraId="784EFEDA" w14:textId="77777777">
            <w:pPr>
              <w:jc w:val="center"/>
              <w:rPr>
                <w:sz w:val="22"/>
                <w:szCs w:val="22"/>
              </w:rPr>
            </w:pPr>
            <w:r w:rsidRPr="002A5112">
              <w:rPr>
                <w:sz w:val="22"/>
                <w:szCs w:val="22"/>
              </w:rPr>
              <w:t>$120.00</w:t>
            </w:r>
          </w:p>
        </w:tc>
        <w:tc>
          <w:tcPr>
            <w:tcW w:w="1993" w:type="dxa"/>
            <w:tcBorders>
              <w:bottom w:val="single" w:sz="4" w:space="0" w:color="auto"/>
            </w:tcBorders>
            <w:vAlign w:val="center"/>
          </w:tcPr>
          <w:p w:rsidR="007A6A76" w:rsidRPr="002A5112" w14:paraId="0993DA40" w14:textId="77777777">
            <w:pPr>
              <w:jc w:val="center"/>
              <w:rPr>
                <w:sz w:val="22"/>
                <w:szCs w:val="22"/>
              </w:rPr>
            </w:pPr>
            <w:r w:rsidRPr="002A5112">
              <w:rPr>
                <w:sz w:val="22"/>
                <w:szCs w:val="22"/>
              </w:rPr>
              <w:t>$1,440</w:t>
            </w:r>
          </w:p>
        </w:tc>
      </w:tr>
      <w:tr w14:paraId="0227115F" w14:textId="77777777">
        <w:tblPrEx>
          <w:tblW w:w="8863" w:type="dxa"/>
          <w:tblInd w:w="-5" w:type="dxa"/>
          <w:tblLook w:val="04A0"/>
        </w:tblPrEx>
        <w:trPr>
          <w:trHeight w:val="333"/>
        </w:trPr>
        <w:tc>
          <w:tcPr>
            <w:tcW w:w="3289" w:type="dxa"/>
            <w:tcBorders>
              <w:bottom w:val="single" w:sz="4" w:space="0" w:color="000000"/>
            </w:tcBorders>
            <w:vAlign w:val="center"/>
          </w:tcPr>
          <w:p w:rsidR="007A6A76" w:rsidRPr="002A5112" w14:paraId="1257537D" w14:textId="77777777">
            <w:pPr>
              <w:rPr>
                <w:b/>
                <w:bCs/>
                <w:sz w:val="22"/>
                <w:szCs w:val="22"/>
              </w:rPr>
            </w:pPr>
            <w:r w:rsidRPr="002A5112">
              <w:rPr>
                <w:b/>
                <w:sz w:val="22"/>
                <w:szCs w:val="22"/>
              </w:rPr>
              <w:t>Total</w:t>
            </w:r>
          </w:p>
        </w:tc>
        <w:tc>
          <w:tcPr>
            <w:tcW w:w="1697" w:type="dxa"/>
            <w:tcBorders>
              <w:bottom w:val="single" w:sz="4" w:space="0" w:color="000000"/>
            </w:tcBorders>
            <w:vAlign w:val="center"/>
          </w:tcPr>
          <w:p w:rsidR="007A6A76" w:rsidRPr="002A5112" w14:paraId="3B2AA7B8" w14:textId="77777777">
            <w:pPr>
              <w:jc w:val="center"/>
              <w:rPr>
                <w:b/>
                <w:bCs/>
                <w:sz w:val="22"/>
                <w:szCs w:val="22"/>
              </w:rPr>
            </w:pPr>
            <w:r w:rsidRPr="002A5112">
              <w:rPr>
                <w:b/>
                <w:sz w:val="22"/>
                <w:szCs w:val="22"/>
              </w:rPr>
              <w:t>156</w:t>
            </w:r>
          </w:p>
        </w:tc>
        <w:tc>
          <w:tcPr>
            <w:tcW w:w="1883" w:type="dxa"/>
            <w:tcBorders>
              <w:bottom w:val="single" w:sz="4" w:space="0" w:color="000000"/>
            </w:tcBorders>
          </w:tcPr>
          <w:p w:rsidR="007A6A76" w:rsidRPr="002A5112" w14:paraId="6E71185B" w14:textId="77777777">
            <w:pPr>
              <w:jc w:val="center"/>
              <w:rPr>
                <w:b/>
                <w:bCs/>
                <w:sz w:val="22"/>
                <w:szCs w:val="22"/>
              </w:rPr>
            </w:pPr>
          </w:p>
        </w:tc>
        <w:tc>
          <w:tcPr>
            <w:tcW w:w="1993" w:type="dxa"/>
            <w:tcBorders>
              <w:bottom w:val="single" w:sz="4" w:space="0" w:color="000000"/>
            </w:tcBorders>
            <w:vAlign w:val="center"/>
          </w:tcPr>
          <w:p w:rsidR="007A6A76" w:rsidRPr="002A5112" w14:paraId="03C04516" w14:textId="77777777">
            <w:pPr>
              <w:jc w:val="center"/>
              <w:rPr>
                <w:b/>
                <w:bCs/>
                <w:sz w:val="22"/>
                <w:szCs w:val="22"/>
              </w:rPr>
            </w:pPr>
            <w:r w:rsidRPr="002A5112">
              <w:rPr>
                <w:b/>
                <w:sz w:val="22"/>
                <w:szCs w:val="22"/>
              </w:rPr>
              <w:t>$18,720</w:t>
            </w:r>
          </w:p>
        </w:tc>
      </w:tr>
    </w:tbl>
    <w:p w:rsidR="00037D70" w:rsidP="00F871E7" w14:paraId="3A568CD7" w14:textId="3DAA1A8B"/>
    <w:p w:rsidR="00037D70" w:rsidRPr="00BB3824" w:rsidP="00BB3824" w14:paraId="41C91E89" w14:textId="7DC320CB">
      <w:pPr>
        <w:spacing w:after="240"/>
        <w:rPr>
          <w:szCs w:val="22"/>
        </w:rPr>
      </w:pPr>
      <w:r w:rsidRPr="00D616F2">
        <w:rPr>
          <w:szCs w:val="22"/>
          <w:u w:val="single"/>
        </w:rPr>
        <w:t>Estimated Total Annual Cost:</w:t>
      </w:r>
      <w:r w:rsidRPr="00AA6051">
        <w:rPr>
          <w:szCs w:val="22"/>
        </w:rPr>
        <w:t xml:space="preserve"> </w:t>
      </w:r>
      <w:r w:rsidR="00361E0A">
        <w:rPr>
          <w:szCs w:val="22"/>
        </w:rPr>
        <w:t xml:space="preserve"> </w:t>
      </w:r>
      <w:r w:rsidR="00E32FCA">
        <w:t>$</w:t>
      </w:r>
      <w:r w:rsidR="0036124A">
        <w:t>18,720</w:t>
      </w:r>
      <w:r w:rsidR="00066542">
        <w:t>,</w:t>
      </w:r>
      <w:r w:rsidR="00071DFF">
        <w:t xml:space="preserve"> as set out in table 4 above</w:t>
      </w:r>
      <w:r w:rsidRPr="00AA6051">
        <w:rPr>
          <w:szCs w:val="22"/>
        </w:rPr>
        <w:t>.</w:t>
      </w:r>
    </w:p>
    <w:p w:rsidR="00374CD1" w:rsidRPr="00C15D80" w:rsidP="00BB3824" w14:paraId="273B8E0A" w14:textId="27ED2F1D">
      <w:pPr>
        <w:spacing w:after="240"/>
        <w:ind w:firstLine="720"/>
      </w:pPr>
      <w:r w:rsidRPr="0054236D">
        <w:t>FinCEN has not separately estimated, or assigned a dollar value to, the non-labor costs associated with the covered reporting</w:t>
      </w:r>
      <w:r>
        <w:t xml:space="preserve"> and </w:t>
      </w:r>
      <w:r w:rsidRPr="0054236D">
        <w:t>recordkeeping requirements.</w:t>
      </w:r>
    </w:p>
    <w:p w:rsidR="00C060BA" w:rsidRPr="00C15D80" w:rsidP="00BB3824" w14:paraId="45D96103" w14:textId="65746B35">
      <w:pPr>
        <w:spacing w:after="240"/>
      </w:pPr>
      <w:r>
        <w:t>14.</w:t>
      </w:r>
      <w:r w:rsidR="00CC162B">
        <w:t xml:space="preserve"> </w:t>
      </w:r>
      <w:r w:rsidR="00374CD1">
        <w:t xml:space="preserve"> </w:t>
      </w:r>
      <w:r w:rsidRPr="6BD70A3F" w:rsidR="00374CD1">
        <w:rPr>
          <w:u w:val="single"/>
        </w:rPr>
        <w:t>Estimated annualized cost to the government.</w:t>
      </w:r>
      <w:r w:rsidR="00374CD1">
        <w:t xml:space="preserve">  </w:t>
      </w:r>
    </w:p>
    <w:p w:rsidR="001B275B" w:rsidRPr="00BB3824" w:rsidP="00BB3824" w14:paraId="1B07879A" w14:textId="1541EFEA">
      <w:pPr>
        <w:spacing w:after="240"/>
        <w:ind w:firstLine="720"/>
        <w:rPr>
          <w:vertAlign w:val="superscript"/>
        </w:rPr>
      </w:pPr>
      <w:r>
        <w:t>The</w:t>
      </w:r>
      <w:r w:rsidR="0AC7A1CF">
        <w:t xml:space="preserve"> cost</w:t>
      </w:r>
      <w:r>
        <w:t xml:space="preserve"> to the Federal government</w:t>
      </w:r>
      <w:r w:rsidR="006D2B13">
        <w:t xml:space="preserve"> is </w:t>
      </w:r>
      <w:r w:rsidR="006D2B13">
        <w:rPr>
          <w:i/>
          <w:iCs/>
        </w:rPr>
        <w:t>de minimis</w:t>
      </w:r>
      <w:r>
        <w:t>.  The responses are submitted to Fin</w:t>
      </w:r>
      <w:r w:rsidR="00E55995">
        <w:t>C</w:t>
      </w:r>
      <w:r>
        <w:t xml:space="preserve">EN electronically via </w:t>
      </w:r>
      <w:r>
        <w:t xml:space="preserve">the </w:t>
      </w:r>
      <w:r w:rsidR="00B94D8C">
        <w:t>SISS</w:t>
      </w:r>
      <w:r>
        <w:t>.</w:t>
      </w:r>
      <w:r w:rsidRPr="00C15D80" w:rsidR="006F60B5">
        <w:t xml:space="preserve"> </w:t>
      </w:r>
    </w:p>
    <w:p w:rsidR="00C060BA" w:rsidRPr="00C15D80" w:rsidP="00BB3824" w14:paraId="494B331C" w14:textId="127BA7FD">
      <w:pPr>
        <w:spacing w:after="240"/>
      </w:pPr>
      <w:r w:rsidRPr="00C15D80">
        <w:t>15.</w:t>
      </w:r>
      <w:r w:rsidRPr="00C15D80" w:rsidR="00CC162B">
        <w:t xml:space="preserve">  </w:t>
      </w:r>
      <w:r w:rsidRPr="00C15D80" w:rsidR="00374CD1">
        <w:rPr>
          <w:u w:val="single"/>
        </w:rPr>
        <w:t>Reasons for change in burden</w:t>
      </w:r>
      <w:r w:rsidRPr="00C15D80" w:rsidR="00374CD1">
        <w:t xml:space="preserve">.  </w:t>
      </w:r>
    </w:p>
    <w:p w:rsidR="00F871E7" w:rsidRPr="00C15D80" w:rsidP="00BB3824" w14:paraId="17005D05" w14:textId="31383F53">
      <w:pPr>
        <w:spacing w:after="240"/>
        <w:ind w:firstLine="720"/>
      </w:pPr>
      <w:r w:rsidRPr="00F76D21">
        <w:t xml:space="preserve">The estimated total annual burden hours </w:t>
      </w:r>
      <w:r w:rsidR="00B437E5">
        <w:t>de</w:t>
      </w:r>
      <w:r w:rsidR="00F16128">
        <w:t>creased</w:t>
      </w:r>
      <w:r w:rsidRPr="00F76D21" w:rsidR="00F16128">
        <w:t xml:space="preserve"> </w:t>
      </w:r>
      <w:r w:rsidRPr="00F76D21">
        <w:t xml:space="preserve">by </w:t>
      </w:r>
      <w:r w:rsidR="00C9010C">
        <w:t>1,664</w:t>
      </w:r>
      <w:r>
        <w:t xml:space="preserve"> hours from </w:t>
      </w:r>
      <w:r w:rsidR="00C32057">
        <w:t>1,820</w:t>
      </w:r>
      <w:r w:rsidRPr="00F76D21">
        <w:t xml:space="preserve"> hours in</w:t>
      </w:r>
      <w:r>
        <w:t xml:space="preserve"> 20</w:t>
      </w:r>
      <w:r w:rsidR="00C32057">
        <w:t>22</w:t>
      </w:r>
      <w:r>
        <w:t xml:space="preserve"> to </w:t>
      </w:r>
      <w:r w:rsidR="00B437E5">
        <w:t>1</w:t>
      </w:r>
      <w:r w:rsidR="00C9010C">
        <w:t>56</w:t>
      </w:r>
      <w:r>
        <w:t xml:space="preserve"> hours in 202</w:t>
      </w:r>
      <w:r w:rsidR="00C32057">
        <w:t>5</w:t>
      </w:r>
      <w:r>
        <w:t xml:space="preserve">. </w:t>
      </w:r>
      <w:r w:rsidR="00E55995">
        <w:t xml:space="preserve"> </w:t>
      </w:r>
      <w:r w:rsidR="00010AE0">
        <w:rPr>
          <w:szCs w:val="22"/>
        </w:rPr>
        <w:t>T</w:t>
      </w:r>
      <w:r w:rsidR="0029429E">
        <w:rPr>
          <w:szCs w:val="22"/>
        </w:rPr>
        <w:t xml:space="preserve">he burden per CISADA-related report </w:t>
      </w:r>
      <w:r w:rsidR="00010AE0">
        <w:rPr>
          <w:szCs w:val="22"/>
        </w:rPr>
        <w:t xml:space="preserve">from U.S. banks that maintain correspondent accounts for specified foreign banks </w:t>
      </w:r>
      <w:r w:rsidR="0029429E">
        <w:rPr>
          <w:szCs w:val="22"/>
        </w:rPr>
        <w:t>remained at 3 hours per response. The</w:t>
      </w:r>
      <w:r w:rsidR="00920DE9">
        <w:rPr>
          <w:szCs w:val="22"/>
        </w:rPr>
        <w:t xml:space="preserve"> </w:t>
      </w:r>
      <w:r w:rsidR="0029429E">
        <w:rPr>
          <w:szCs w:val="22"/>
        </w:rPr>
        <w:t xml:space="preserve">burden per </w:t>
      </w:r>
      <w:r w:rsidR="00010AE0">
        <w:rPr>
          <w:szCs w:val="22"/>
        </w:rPr>
        <w:t xml:space="preserve">CISADA-related report from U.S. banks that do not maintain correspondent accounts for specified foreign banks </w:t>
      </w:r>
      <w:r w:rsidR="0029429E">
        <w:rPr>
          <w:szCs w:val="22"/>
        </w:rPr>
        <w:t>remained at 30 minutes per response.</w:t>
      </w:r>
      <w:r w:rsidRPr="00F76D21">
        <w:t xml:space="preserve"> </w:t>
      </w:r>
      <w:r w:rsidR="000F3BEC">
        <w:t xml:space="preserve"> </w:t>
      </w:r>
      <w:r w:rsidRPr="00F76D21">
        <w:t>T</w:t>
      </w:r>
      <w:r>
        <w:t xml:space="preserve">he </w:t>
      </w:r>
      <w:r w:rsidR="00C75A2A">
        <w:t>de</w:t>
      </w:r>
      <w:r w:rsidR="005C195F">
        <w:t xml:space="preserve">crease </w:t>
      </w:r>
      <w:r>
        <w:t>in burden is</w:t>
      </w:r>
      <w:r w:rsidRPr="00F76D21">
        <w:t xml:space="preserve"> a result of </w:t>
      </w:r>
      <w:r w:rsidR="0078435D">
        <w:t>a</w:t>
      </w:r>
      <w:r w:rsidR="00C75A2A">
        <w:t xml:space="preserve"> de</w:t>
      </w:r>
      <w:r w:rsidR="00842BA5">
        <w:t xml:space="preserve">crease </w:t>
      </w:r>
      <w:r w:rsidR="000F3BEC">
        <w:t xml:space="preserve">in the estimated </w:t>
      </w:r>
      <w:r w:rsidR="00842BA5">
        <w:t xml:space="preserve">number of </w:t>
      </w:r>
      <w:r w:rsidR="00C75A2A">
        <w:t>responses</w:t>
      </w:r>
      <w:r w:rsidR="00D056AD">
        <w:t xml:space="preserve"> per </w:t>
      </w:r>
      <w:r w:rsidR="008778AA">
        <w:t xml:space="preserve">potential respondent </w:t>
      </w:r>
      <w:r w:rsidR="00D056AD">
        <w:t xml:space="preserve">from </w:t>
      </w:r>
      <w:r w:rsidR="00884FAA">
        <w:t>1,040</w:t>
      </w:r>
      <w:r w:rsidR="00D056AD">
        <w:t xml:space="preserve"> in 2022 to 72 in 2025</w:t>
      </w:r>
      <w:r w:rsidR="00884FAA">
        <w:t xml:space="preserve">, although the estimate of the number of </w:t>
      </w:r>
      <w:r w:rsidR="008778AA">
        <w:t>entities</w:t>
      </w:r>
      <w:r w:rsidR="00010AE0">
        <w:t xml:space="preserve"> that maintain correspondent accounts for foreign banks </w:t>
      </w:r>
      <w:r w:rsidR="00884FAA">
        <w:t xml:space="preserve">increased </w:t>
      </w:r>
      <w:r w:rsidR="00842BA5">
        <w:t xml:space="preserve">from </w:t>
      </w:r>
      <w:r w:rsidR="00214F45">
        <w:t xml:space="preserve">52 </w:t>
      </w:r>
      <w:r w:rsidR="00842BA5">
        <w:t>in 20</w:t>
      </w:r>
      <w:r w:rsidR="00214F45">
        <w:t>22</w:t>
      </w:r>
      <w:r w:rsidR="00842BA5">
        <w:t xml:space="preserve"> to </w:t>
      </w:r>
      <w:r w:rsidR="00065764">
        <w:t>72</w:t>
      </w:r>
      <w:r w:rsidR="00214F45">
        <w:t xml:space="preserve"> </w:t>
      </w:r>
      <w:r w:rsidR="00842BA5">
        <w:t>in 20</w:t>
      </w:r>
      <w:r w:rsidR="008778AA">
        <w:t>25</w:t>
      </w:r>
      <w:r w:rsidR="00842BA5">
        <w:t xml:space="preserve">. </w:t>
      </w:r>
      <w:r w:rsidR="00230E1E">
        <w:t xml:space="preserve">FinCEN believes that the </w:t>
      </w:r>
      <w:r w:rsidR="00A24BBA">
        <w:t xml:space="preserve">estimate for the number of responses per entity for 2025 is a more accurate figure, as each U.S. bank </w:t>
      </w:r>
      <w:r w:rsidR="00602983">
        <w:t>will only provide one response to each request</w:t>
      </w:r>
      <w:r w:rsidR="0096043F">
        <w:t xml:space="preserve">, and not every U.S. bank maintaining a foreign correspondent account will be required to respond </w:t>
      </w:r>
      <w:r w:rsidR="005D1A3D">
        <w:t>to a request every year</w:t>
      </w:r>
      <w:r w:rsidR="00602983">
        <w:t>.</w:t>
      </w:r>
      <w:r w:rsidR="00920DE9">
        <w:t xml:space="preserve"> </w:t>
      </w:r>
      <w:r w:rsidR="004F6C19">
        <w:t>Furthermore</w:t>
      </w:r>
      <w:r w:rsidR="00683C30">
        <w:t>, FinCEN has exercised this authority on an infrequent basis, and believes that the updated burden estimate</w:t>
      </w:r>
      <w:r w:rsidR="00B62546">
        <w:t>, now divided over the three</w:t>
      </w:r>
      <w:r w:rsidR="00066542">
        <w:t>-</w:t>
      </w:r>
      <w:r w:rsidR="00B62546">
        <w:t>year renewal period,</w:t>
      </w:r>
      <w:r w:rsidR="00683C30">
        <w:t xml:space="preserve"> is a better reflection of the actual anticipated burden </w:t>
      </w:r>
      <w:r w:rsidR="00353BA8">
        <w:t xml:space="preserve">stemming from these requests. </w:t>
      </w:r>
    </w:p>
    <w:p w:rsidR="00C060BA" w:rsidRPr="00C15D80" w:rsidP="00BB3824" w14:paraId="294329C7" w14:textId="67B4B512">
      <w:pPr>
        <w:spacing w:after="240"/>
      </w:pPr>
      <w:r w:rsidRPr="00C15D80">
        <w:t>16.</w:t>
      </w:r>
      <w:r w:rsidRPr="00C15D80" w:rsidR="00CC162B">
        <w:t xml:space="preserve"> </w:t>
      </w:r>
      <w:r w:rsidRPr="00C15D80">
        <w:t xml:space="preserve"> </w:t>
      </w:r>
      <w:r w:rsidRPr="00C15D80" w:rsidR="00374CD1">
        <w:rPr>
          <w:u w:val="single"/>
        </w:rPr>
        <w:t>Plans for tabulation, statistical analysis and publication</w:t>
      </w:r>
      <w:r w:rsidRPr="00C15D80" w:rsidR="00374CD1">
        <w:t xml:space="preserve">.  </w:t>
      </w:r>
    </w:p>
    <w:p w:rsidR="00374CD1" w:rsidRPr="00C15D80" w:rsidP="00BB3824" w14:paraId="5C520E1D" w14:textId="45A3D29D">
      <w:pPr>
        <w:spacing w:after="240"/>
        <w:ind w:firstLine="720"/>
      </w:pPr>
      <w:r w:rsidRPr="007B40CB">
        <w:t xml:space="preserve">This collection of information will not be </w:t>
      </w:r>
      <w:r w:rsidR="00F83049">
        <w:t xml:space="preserve">tabulated or compiled for </w:t>
      </w:r>
      <w:r w:rsidRPr="007B40CB">
        <w:t>publ</w:t>
      </w:r>
      <w:r w:rsidR="00F83049">
        <w:t>ication</w:t>
      </w:r>
      <w:r w:rsidRPr="007B40CB">
        <w:t>.</w:t>
      </w:r>
    </w:p>
    <w:p w:rsidR="00813F63" w:rsidRPr="00C15D80" w:rsidP="00BB3824" w14:paraId="52F46525" w14:textId="560F2D5E">
      <w:pPr>
        <w:spacing w:after="240"/>
      </w:pPr>
      <w:r w:rsidRPr="00C15D80">
        <w:t>17.</w:t>
      </w:r>
      <w:r w:rsidRPr="00C15D80" w:rsidR="00374CD1">
        <w:t xml:space="preserve"> </w:t>
      </w:r>
      <w:r w:rsidRPr="00C15D80" w:rsidR="00CC162B">
        <w:t xml:space="preserve"> </w:t>
      </w:r>
      <w:r w:rsidRPr="00130642" w:rsidR="00130642">
        <w:rPr>
          <w:u w:val="single"/>
        </w:rPr>
        <w:t>Request not to display the expiration date of the OMB control number.</w:t>
      </w:r>
      <w:r w:rsidRPr="00C15D80" w:rsidR="001B275B">
        <w:t xml:space="preserve">  </w:t>
      </w:r>
    </w:p>
    <w:p w:rsidR="00F871E7" w:rsidRPr="00C15D80" w:rsidP="00BB3824" w14:paraId="6715F356" w14:textId="7A824669">
      <w:pPr>
        <w:spacing w:after="240"/>
        <w:ind w:firstLine="720"/>
      </w:pPr>
      <w:r w:rsidRPr="00232FAF">
        <w:t xml:space="preserve">FinCEN requests that it </w:t>
      </w:r>
      <w:r w:rsidRPr="00232FAF">
        <w:t>not be</w:t>
      </w:r>
      <w:r w:rsidRPr="00232FAF">
        <w:t xml:space="preserve"> required to display the expiration date so that the regulations and </w:t>
      </w:r>
      <w:r w:rsidRPr="00232FAF">
        <w:t>form</w:t>
      </w:r>
      <w:r w:rsidRPr="00232FAF">
        <w:t xml:space="preserve"> will not have to be amended for the new expiration date every three years.  </w:t>
      </w:r>
    </w:p>
    <w:p w:rsidR="00C060BA" w:rsidRPr="00C15D80" w:rsidP="00BB3824" w14:paraId="394DD1F4" w14:textId="1C5E4467">
      <w:pPr>
        <w:spacing w:after="240"/>
      </w:pPr>
      <w:r w:rsidRPr="00C15D80">
        <w:t>18.</w:t>
      </w:r>
      <w:r w:rsidRPr="00C15D80" w:rsidR="00CC162B">
        <w:t xml:space="preserve"> </w:t>
      </w:r>
      <w:r w:rsidRPr="00C15D80" w:rsidR="00374CD1">
        <w:t xml:space="preserve"> </w:t>
      </w:r>
      <w:r w:rsidRPr="00C15D80" w:rsidR="00374CD1">
        <w:rPr>
          <w:u w:val="single"/>
        </w:rPr>
        <w:t>Exceptions to the certification statement</w:t>
      </w:r>
      <w:r w:rsidRPr="00C15D80" w:rsidR="00374CD1">
        <w:t xml:space="preserve">.  </w:t>
      </w:r>
    </w:p>
    <w:p w:rsidR="00374CD1" w:rsidRPr="00C15D80" w:rsidP="00BB3824" w14:paraId="797C54EE" w14:textId="77777777">
      <w:pPr>
        <w:spacing w:after="240"/>
        <w:ind w:firstLine="720"/>
      </w:pPr>
      <w:r w:rsidRPr="00C15D80">
        <w:t>There are no exceptions to the certification statement.</w:t>
      </w: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418" w14:paraId="1B2C31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798" w:rsidRPr="006A4701" w14:paraId="4BFEEA49" w14:textId="33C597FA">
    <w:pPr>
      <w:pStyle w:val="Footer"/>
      <w:jc w:val="center"/>
    </w:pPr>
    <w:r w:rsidRPr="006A4701">
      <w:fldChar w:fldCharType="begin"/>
    </w:r>
    <w:r w:rsidRPr="006A4701">
      <w:instrText xml:space="preserve"> PAGE   \* MERGEFORMAT </w:instrText>
    </w:r>
    <w:r w:rsidRPr="006A4701">
      <w:fldChar w:fldCharType="separate"/>
    </w:r>
    <w:r w:rsidR="00CF622D">
      <w:rPr>
        <w:noProof/>
      </w:rPr>
      <w:t>7</w:t>
    </w:r>
    <w:r w:rsidRPr="006A4701">
      <w:fldChar w:fldCharType="end"/>
    </w:r>
  </w:p>
  <w:p w:rsidR="00577798" w14:paraId="0D6EBD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418" w14:paraId="16B4D0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4EEB" w14:paraId="65E9A1BE" w14:textId="77777777">
      <w:r>
        <w:separator/>
      </w:r>
    </w:p>
  </w:footnote>
  <w:footnote w:type="continuationSeparator" w:id="1">
    <w:p w:rsidR="00A14EEB" w14:paraId="3D46E4D3" w14:textId="77777777">
      <w:r>
        <w:continuationSeparator/>
      </w:r>
    </w:p>
  </w:footnote>
  <w:footnote w:type="continuationNotice" w:id="2">
    <w:p w:rsidR="00A14EEB" w14:paraId="22D7F22A" w14:textId="77777777"/>
  </w:footnote>
  <w:footnote w:id="3">
    <w:p w:rsidR="00C83FE8" w:rsidRPr="00B13C05" w:rsidP="00C83FE8" w14:paraId="4DF90D5B" w14:textId="11F610B8">
      <w:pPr>
        <w:pStyle w:val="FootnoteText"/>
        <w:rPr>
          <w:sz w:val="20"/>
        </w:rPr>
      </w:pPr>
      <w:r w:rsidRPr="00B13C05">
        <w:rPr>
          <w:rStyle w:val="FootnoteReference"/>
          <w:sz w:val="20"/>
          <w:vertAlign w:val="superscript"/>
        </w:rPr>
        <w:footnoteRef/>
      </w:r>
      <w:r w:rsidRPr="00B13C05">
        <w:rPr>
          <w:sz w:val="20"/>
          <w:vertAlign w:val="superscript"/>
        </w:rPr>
        <w:t xml:space="preserve"> </w:t>
      </w:r>
      <w:r w:rsidRPr="00B13C05">
        <w:rPr>
          <w:sz w:val="20"/>
        </w:rPr>
        <w:t>Pub. L. 107–56, 115 Stat. 272 (Oct. 26, 2001).</w:t>
      </w:r>
    </w:p>
  </w:footnote>
  <w:footnote w:id="4">
    <w:p w:rsidR="00C83FE8" w:rsidRPr="00B13C05" w:rsidP="00C83FE8" w14:paraId="66823F7D" w14:textId="67660EF6">
      <w:pPr>
        <w:pStyle w:val="FootnoteText"/>
        <w:rPr>
          <w:sz w:val="20"/>
        </w:rPr>
      </w:pPr>
      <w:r w:rsidRPr="00B13C05">
        <w:rPr>
          <w:rStyle w:val="FootnoteReference"/>
          <w:sz w:val="20"/>
          <w:vertAlign w:val="superscript"/>
        </w:rPr>
        <w:footnoteRef/>
      </w:r>
      <w:r w:rsidRPr="00B13C05">
        <w:rPr>
          <w:sz w:val="20"/>
        </w:rPr>
        <w:t xml:space="preserve"> The AML Act was enacted as Division F, sections 6001-6511, of the William M. (Mac) Thornberry National Defense Authorization Act for Fiscal Year 2021, Pub. L. 116-283, 134 Stat. 3388 (Jan. 1, 2021).</w:t>
      </w:r>
    </w:p>
  </w:footnote>
  <w:footnote w:id="5">
    <w:p w:rsidR="00C83FE8" w:rsidRPr="00B13C05" w:rsidP="00C83FE8" w14:paraId="2DCA79AD" w14:textId="17196FB4">
      <w:pPr>
        <w:pStyle w:val="FootnoteText"/>
        <w:rPr>
          <w:sz w:val="20"/>
        </w:rPr>
      </w:pPr>
      <w:r w:rsidRPr="00B13C05">
        <w:rPr>
          <w:rStyle w:val="FootnoteReference"/>
          <w:sz w:val="20"/>
          <w:vertAlign w:val="superscript"/>
        </w:rPr>
        <w:footnoteRef/>
      </w:r>
      <w:r w:rsidRPr="00B13C05" w:rsidR="00982FCC">
        <w:rPr>
          <w:i/>
          <w:iCs/>
          <w:sz w:val="20"/>
        </w:rPr>
        <w:t xml:space="preserve"> </w:t>
      </w:r>
      <w:r w:rsidRPr="00B13C05">
        <w:rPr>
          <w:i/>
          <w:iCs/>
          <w:sz w:val="20"/>
        </w:rPr>
        <w:t>See</w:t>
      </w:r>
      <w:r w:rsidRPr="00B13C05">
        <w:rPr>
          <w:sz w:val="20"/>
        </w:rPr>
        <w:t xml:space="preserve"> 31 U.S.C. 5311(1) – (2).</w:t>
      </w:r>
    </w:p>
  </w:footnote>
  <w:footnote w:id="6">
    <w:p w:rsidR="00C83FE8" w:rsidRPr="00B13C05" w:rsidP="00C83FE8" w14:paraId="4BAA9E77" w14:textId="77777777">
      <w:pPr>
        <w:pStyle w:val="FootnoteText"/>
        <w:rPr>
          <w:sz w:val="20"/>
        </w:rPr>
      </w:pPr>
      <w:r w:rsidRPr="00B13C05">
        <w:rPr>
          <w:rStyle w:val="FootnoteReference"/>
          <w:sz w:val="20"/>
          <w:vertAlign w:val="superscript"/>
        </w:rPr>
        <w:footnoteRef/>
      </w:r>
      <w:r w:rsidRPr="00B13C05">
        <w:rPr>
          <w:sz w:val="20"/>
        </w:rPr>
        <w:t xml:space="preserve"> Treasury Order 180-01 (</w:t>
      </w:r>
      <w:r w:rsidRPr="00B13C05">
        <w:rPr>
          <w:i/>
          <w:iCs/>
          <w:sz w:val="20"/>
        </w:rPr>
        <w:t>Reaffirmed</w:t>
      </w:r>
      <w:r w:rsidRPr="00B13C05">
        <w:rPr>
          <w:sz w:val="20"/>
        </w:rPr>
        <w:t xml:space="preserve"> Jan. 14, 2020); </w:t>
      </w:r>
      <w:r w:rsidRPr="00B13C05">
        <w:rPr>
          <w:i/>
          <w:iCs/>
          <w:color w:val="000000"/>
          <w:sz w:val="20"/>
        </w:rPr>
        <w:t xml:space="preserve">see also </w:t>
      </w:r>
      <w:r w:rsidRPr="00B13C05">
        <w:rPr>
          <w:color w:val="000000"/>
          <w:sz w:val="20"/>
        </w:rPr>
        <w:t>31 U.S.C. 310(b)(2)(I) (providing that the Director of FinCEN “[a]</w:t>
      </w:r>
      <w:r w:rsidRPr="00B13C05">
        <w:rPr>
          <w:color w:val="000000"/>
          <w:sz w:val="20"/>
        </w:rPr>
        <w:t>dminister</w:t>
      </w:r>
      <w:r w:rsidRPr="00B13C05">
        <w:rPr>
          <w:color w:val="000000"/>
          <w:sz w:val="20"/>
        </w:rPr>
        <w:t xml:space="preserve"> the requirements of subchapter II of chapter 53 of this title, chapter 2 of title I of Public Law 91–508, and section 21 of the Federal Deposit Insurance Act, to the extent delegated such authority by the Secretary.”)</w:t>
      </w:r>
      <w:r w:rsidRPr="00B13C05">
        <w:rPr>
          <w:sz w:val="20"/>
        </w:rPr>
        <w:t>.</w:t>
      </w:r>
    </w:p>
  </w:footnote>
  <w:footnote w:id="7">
    <w:p w:rsidR="00C83FE8" w:rsidRPr="00E6658E" w:rsidP="00C83FE8" w14:paraId="6B8E130B" w14:textId="3F329DFF">
      <w:pPr>
        <w:pStyle w:val="FootnoteText"/>
        <w:rPr>
          <w:sz w:val="20"/>
        </w:rPr>
      </w:pPr>
      <w:r w:rsidRPr="00B13C05">
        <w:rPr>
          <w:rStyle w:val="FootnoteReference"/>
          <w:sz w:val="20"/>
          <w:vertAlign w:val="superscript"/>
        </w:rPr>
        <w:footnoteRef/>
      </w:r>
      <w:r w:rsidRPr="00B13C05">
        <w:rPr>
          <w:sz w:val="20"/>
          <w:vertAlign w:val="superscript"/>
        </w:rPr>
        <w:t xml:space="preserve"> </w:t>
      </w:r>
      <w:r w:rsidRPr="00B13C05">
        <w:rPr>
          <w:sz w:val="20"/>
        </w:rPr>
        <w:t xml:space="preserve">Pub. L. 111-195, 124 Stat. 1312 (July 1, 2010), codified at 22 U.S.C. 8501-8551. </w:t>
      </w:r>
      <w:r w:rsidR="00924695">
        <w:rPr>
          <w:sz w:val="20"/>
        </w:rPr>
        <w:t>While the BSA and CISADA are distinct statut</w:t>
      </w:r>
      <w:r w:rsidR="00FB7D55">
        <w:rPr>
          <w:sz w:val="20"/>
        </w:rPr>
        <w:t>ory authorities</w:t>
      </w:r>
      <w:r w:rsidR="00924695">
        <w:rPr>
          <w:sz w:val="20"/>
        </w:rPr>
        <w:t xml:space="preserve">, the </w:t>
      </w:r>
      <w:r w:rsidR="002B7F7F">
        <w:rPr>
          <w:sz w:val="20"/>
        </w:rPr>
        <w:t xml:space="preserve">implementing regulations </w:t>
      </w:r>
      <w:r w:rsidR="00B01C12">
        <w:rPr>
          <w:sz w:val="20"/>
        </w:rPr>
        <w:t xml:space="preserve">for section 104(e) </w:t>
      </w:r>
      <w:r w:rsidR="00924695">
        <w:rPr>
          <w:sz w:val="20"/>
        </w:rPr>
        <w:t xml:space="preserve">of CISADA </w:t>
      </w:r>
      <w:r w:rsidR="002B7F7F">
        <w:rPr>
          <w:sz w:val="20"/>
        </w:rPr>
        <w:t xml:space="preserve">are located at </w:t>
      </w:r>
      <w:r w:rsidRPr="00B13C05" w:rsidR="002B7F7F">
        <w:rPr>
          <w:sz w:val="20"/>
        </w:rPr>
        <w:t xml:space="preserve">31 CFR </w:t>
      </w:r>
      <w:r w:rsidR="002B7F7F">
        <w:rPr>
          <w:sz w:val="20"/>
        </w:rPr>
        <w:t xml:space="preserve">Chapter X </w:t>
      </w:r>
      <w:r w:rsidRPr="00B13C05" w:rsidR="002B7F7F">
        <w:rPr>
          <w:sz w:val="20"/>
        </w:rPr>
        <w:t>Part 1060</w:t>
      </w:r>
      <w:r w:rsidR="00A51E00">
        <w:rPr>
          <w:sz w:val="20"/>
        </w:rPr>
        <w:t xml:space="preserve">. </w:t>
      </w:r>
      <w:r w:rsidR="00BB3824">
        <w:rPr>
          <w:sz w:val="20"/>
        </w:rPr>
        <w:t xml:space="preserve"> </w:t>
      </w:r>
      <w:r w:rsidR="00A51E00">
        <w:rPr>
          <w:sz w:val="20"/>
        </w:rPr>
        <w:t>These regulations</w:t>
      </w:r>
      <w:r w:rsidR="002B7F7F">
        <w:rPr>
          <w:sz w:val="20"/>
        </w:rPr>
        <w:t xml:space="preserve"> </w:t>
      </w:r>
      <w:r w:rsidR="00A51E00">
        <w:rPr>
          <w:sz w:val="20"/>
        </w:rPr>
        <w:t xml:space="preserve">use certain terms that are </w:t>
      </w:r>
      <w:r w:rsidR="00924695">
        <w:rPr>
          <w:sz w:val="20"/>
        </w:rPr>
        <w:t>defin</w:t>
      </w:r>
      <w:r w:rsidR="00A51E00">
        <w:rPr>
          <w:sz w:val="20"/>
        </w:rPr>
        <w:t>ed</w:t>
      </w:r>
      <w:r w:rsidR="00E073CC">
        <w:rPr>
          <w:sz w:val="20"/>
        </w:rPr>
        <w:t xml:space="preserve"> in the BSA and </w:t>
      </w:r>
      <w:r w:rsidR="00A51E00">
        <w:rPr>
          <w:sz w:val="20"/>
        </w:rPr>
        <w:t xml:space="preserve">its </w:t>
      </w:r>
      <w:r w:rsidR="00E073CC">
        <w:rPr>
          <w:sz w:val="20"/>
        </w:rPr>
        <w:t>implementing regulations</w:t>
      </w:r>
      <w:r w:rsidR="002B7F7F">
        <w:rPr>
          <w:sz w:val="20"/>
        </w:rPr>
        <w:t xml:space="preserve">, including but not limited to </w:t>
      </w:r>
      <w:r w:rsidR="00924695">
        <w:rPr>
          <w:sz w:val="20"/>
        </w:rPr>
        <w:t>bank</w:t>
      </w:r>
      <w:r w:rsidR="002B7F7F">
        <w:rPr>
          <w:sz w:val="20"/>
        </w:rPr>
        <w:t xml:space="preserve"> (as defined in 31 CFR 1010.100(d)), foreign bank (as defined in 31 CFR 1010.100(u), </w:t>
      </w:r>
      <w:r w:rsidR="00AE0C18">
        <w:rPr>
          <w:sz w:val="20"/>
        </w:rPr>
        <w:t xml:space="preserve">and correspondent account (as defined in </w:t>
      </w:r>
      <w:r w:rsidR="00E073CC">
        <w:rPr>
          <w:sz w:val="20"/>
        </w:rPr>
        <w:t>31 CFR 1010.605(c)(1)(ii)).</w:t>
      </w:r>
      <w:r w:rsidR="00E6658E">
        <w:rPr>
          <w:sz w:val="20"/>
        </w:rPr>
        <w:t xml:space="preserve">  </w:t>
      </w:r>
      <w:r w:rsidR="00E6658E">
        <w:rPr>
          <w:i/>
          <w:iCs/>
          <w:sz w:val="20"/>
        </w:rPr>
        <w:t>See</w:t>
      </w:r>
      <w:r w:rsidR="00E6658E">
        <w:rPr>
          <w:sz w:val="20"/>
        </w:rPr>
        <w:t xml:space="preserve"> FinCEN, </w:t>
      </w:r>
      <w:r w:rsidRPr="000B575E" w:rsidR="00E6658E">
        <w:rPr>
          <w:i/>
          <w:iCs/>
          <w:sz w:val="20"/>
        </w:rPr>
        <w:t>Comprehensive Iran Sanctions, Accountability, and Divestment Reporting Requirements Final Rule</w:t>
      </w:r>
      <w:r w:rsidR="00E6658E">
        <w:rPr>
          <w:sz w:val="20"/>
        </w:rPr>
        <w:t xml:space="preserve">, </w:t>
      </w:r>
      <w:r w:rsidRPr="00B13C05" w:rsidR="00E6658E">
        <w:rPr>
          <w:sz w:val="20"/>
        </w:rPr>
        <w:t xml:space="preserve">76 FR </w:t>
      </w:r>
      <w:r w:rsidR="00E6658E">
        <w:rPr>
          <w:sz w:val="20"/>
        </w:rPr>
        <w:t>62607, 62617 (</w:t>
      </w:r>
      <w:r w:rsidRPr="00B13C05" w:rsidR="00E6658E">
        <w:rPr>
          <w:sz w:val="20"/>
        </w:rPr>
        <w:t>Oct. 11, 2011</w:t>
      </w:r>
      <w:r w:rsidR="00E6658E">
        <w:rPr>
          <w:sz w:val="20"/>
        </w:rPr>
        <w:t>).</w:t>
      </w:r>
      <w:r w:rsidR="00C46448">
        <w:rPr>
          <w:sz w:val="20"/>
        </w:rPr>
        <w:t xml:space="preserve"> </w:t>
      </w:r>
    </w:p>
  </w:footnote>
  <w:footnote w:id="8">
    <w:p w:rsidR="00C83FE8" w:rsidRPr="00B13C05" w:rsidP="00C83FE8" w14:paraId="447D88B4" w14:textId="648C2F60">
      <w:pPr>
        <w:pStyle w:val="FootnoteText"/>
        <w:rPr>
          <w:sz w:val="20"/>
        </w:rPr>
      </w:pPr>
      <w:r w:rsidRPr="00B13C05">
        <w:rPr>
          <w:rStyle w:val="FootnoteReference"/>
          <w:sz w:val="20"/>
          <w:vertAlign w:val="superscript"/>
        </w:rPr>
        <w:footnoteRef/>
      </w:r>
      <w:r w:rsidRPr="00B13C05">
        <w:rPr>
          <w:sz w:val="20"/>
          <w:vertAlign w:val="superscript"/>
        </w:rPr>
        <w:t xml:space="preserve"> </w:t>
      </w:r>
      <w:r w:rsidRPr="00B13C05">
        <w:rPr>
          <w:sz w:val="20"/>
        </w:rPr>
        <w:t>Pub. L. 104-172, 110 Stat. 1541 (Aug. 5, 1996) (as amended), codified at 50 U.S.C. 1701 note.</w:t>
      </w:r>
    </w:p>
  </w:footnote>
  <w:footnote w:id="9">
    <w:p w:rsidR="00C83FE8" w:rsidRPr="00B13C05" w:rsidP="00C83FE8" w14:paraId="1EF23709" w14:textId="77777777">
      <w:pPr>
        <w:pStyle w:val="FootnoteText"/>
        <w:rPr>
          <w:sz w:val="20"/>
        </w:rPr>
      </w:pPr>
      <w:r w:rsidRPr="00B13C05">
        <w:rPr>
          <w:rStyle w:val="FootnoteReference"/>
          <w:sz w:val="20"/>
          <w:vertAlign w:val="superscript"/>
        </w:rPr>
        <w:footnoteRef/>
      </w:r>
      <w:r w:rsidRPr="00B13C05">
        <w:rPr>
          <w:sz w:val="20"/>
        </w:rPr>
        <w:t xml:space="preserve"> </w:t>
      </w:r>
      <w:r w:rsidRPr="00B13C05">
        <w:rPr>
          <w:i/>
          <w:iCs/>
          <w:sz w:val="20"/>
        </w:rPr>
        <w:t>See</w:t>
      </w:r>
      <w:r w:rsidRPr="00B13C05">
        <w:rPr>
          <w:sz w:val="20"/>
        </w:rPr>
        <w:t xml:space="preserve"> CISADA, sections 104(e) and 104(c)(2)(describing sanctionable activities).</w:t>
      </w:r>
    </w:p>
  </w:footnote>
  <w:footnote w:id="10">
    <w:p w:rsidR="00C83FE8" w:rsidRPr="00B13C05" w:rsidP="00C83FE8" w14:paraId="4D361F59" w14:textId="0FE51B10">
      <w:pPr>
        <w:pStyle w:val="FootnoteText"/>
        <w:rPr>
          <w:sz w:val="20"/>
        </w:rPr>
      </w:pPr>
      <w:r w:rsidRPr="00B13C05">
        <w:rPr>
          <w:rStyle w:val="FootnoteReference"/>
          <w:sz w:val="20"/>
          <w:vertAlign w:val="superscript"/>
        </w:rPr>
        <w:footnoteRef/>
      </w:r>
      <w:r w:rsidRPr="00B13C05">
        <w:rPr>
          <w:sz w:val="20"/>
        </w:rPr>
        <w:t xml:space="preserve"> </w:t>
      </w:r>
      <w:r w:rsidRPr="00B13C05">
        <w:rPr>
          <w:i/>
          <w:iCs/>
          <w:sz w:val="20"/>
        </w:rPr>
        <w:t>See</w:t>
      </w:r>
      <w:r w:rsidRPr="00B13C05">
        <w:rPr>
          <w:sz w:val="20"/>
        </w:rPr>
        <w:t xml:space="preserve"> </w:t>
      </w:r>
      <w:r w:rsidRPr="000B575E" w:rsidR="00E6658E">
        <w:rPr>
          <w:i/>
          <w:iCs/>
          <w:sz w:val="20"/>
        </w:rPr>
        <w:t>supra</w:t>
      </w:r>
      <w:r w:rsidR="00E6658E">
        <w:rPr>
          <w:sz w:val="20"/>
        </w:rPr>
        <w:t xml:space="preserve"> note 5.</w:t>
      </w:r>
    </w:p>
  </w:footnote>
  <w:footnote w:id="11">
    <w:p w:rsidR="00C83FE8" w:rsidRPr="00B13C05" w:rsidP="00C83FE8" w14:paraId="305D7352" w14:textId="77777777">
      <w:pPr>
        <w:pStyle w:val="indent-1"/>
        <w:spacing w:before="0" w:beforeAutospacing="0" w:after="0" w:afterAutospacing="0"/>
        <w:rPr>
          <w:sz w:val="20"/>
          <w:szCs w:val="20"/>
        </w:rPr>
      </w:pPr>
      <w:r w:rsidRPr="00B13C05">
        <w:rPr>
          <w:rStyle w:val="FootnoteReference"/>
          <w:sz w:val="20"/>
          <w:szCs w:val="20"/>
          <w:vertAlign w:val="superscript"/>
        </w:rPr>
        <w:footnoteRef/>
      </w:r>
      <w:r w:rsidRPr="00B13C05">
        <w:rPr>
          <w:i/>
          <w:sz w:val="20"/>
          <w:szCs w:val="20"/>
        </w:rPr>
        <w:t xml:space="preserve"> </w:t>
      </w:r>
      <w:r w:rsidRPr="00B13C05">
        <w:rPr>
          <w:iCs/>
          <w:sz w:val="20"/>
          <w:szCs w:val="20"/>
        </w:rPr>
        <w:t xml:space="preserve">“Bank” is defined in the regulation (31 CFR 1060.300(a)(1)) by way of </w:t>
      </w:r>
      <w:r w:rsidRPr="00B13C05">
        <w:rPr>
          <w:sz w:val="20"/>
          <w:szCs w:val="20"/>
        </w:rPr>
        <w:t xml:space="preserve">31 CFR 1010.100(d). </w:t>
      </w:r>
    </w:p>
  </w:footnote>
  <w:footnote w:id="12">
    <w:p w:rsidR="00C83FE8" w:rsidRPr="00B13C05" w:rsidP="00C83FE8" w14:paraId="0C1DF067" w14:textId="77777777">
      <w:pPr>
        <w:pStyle w:val="FootnoteText"/>
        <w:rPr>
          <w:sz w:val="20"/>
        </w:rPr>
      </w:pPr>
      <w:r w:rsidRPr="00B13C05">
        <w:rPr>
          <w:rStyle w:val="FootnoteReference"/>
          <w:sz w:val="20"/>
          <w:vertAlign w:val="superscript"/>
        </w:rPr>
        <w:footnoteRef/>
      </w:r>
      <w:r w:rsidRPr="00B13C05">
        <w:rPr>
          <w:sz w:val="20"/>
        </w:rPr>
        <w:t xml:space="preserve"> “Correspondent account” is defined in the regulation (31 CFR 1060.300(a)(1)) by way of 31 CFR 1010.605(c)(1)(ii).  </w:t>
      </w:r>
    </w:p>
  </w:footnote>
  <w:footnote w:id="13">
    <w:p w:rsidR="00C83FE8" w:rsidRPr="00B13C05" w:rsidP="00C83FE8" w14:paraId="739C4A33" w14:textId="77777777">
      <w:pPr>
        <w:pStyle w:val="FootnoteText"/>
        <w:rPr>
          <w:sz w:val="20"/>
        </w:rPr>
      </w:pPr>
      <w:r w:rsidRPr="00B13C05">
        <w:rPr>
          <w:rStyle w:val="FootnoteReference"/>
          <w:sz w:val="20"/>
          <w:vertAlign w:val="superscript"/>
        </w:rPr>
        <w:footnoteRef/>
      </w:r>
      <w:r w:rsidRPr="00B13C05">
        <w:rPr>
          <w:sz w:val="20"/>
        </w:rPr>
        <w:t xml:space="preserve"> “Foreign bank” is defined in the regulation (31 CFR 1060.300(a)(1)) by way of 31 CFR 1010.100(u).  </w:t>
      </w:r>
    </w:p>
  </w:footnote>
  <w:footnote w:id="14">
    <w:p w:rsidR="00700DD2" w:rsidRPr="00B13C05" w:rsidP="6F988925" w14:paraId="0F0D66DD" w14:textId="503C4D63">
      <w:pPr>
        <w:pStyle w:val="FootnoteText"/>
        <w:rPr>
          <w:sz w:val="20"/>
        </w:rPr>
      </w:pPr>
      <w:r w:rsidRPr="00B13C05">
        <w:rPr>
          <w:rStyle w:val="FootnoteReference"/>
          <w:sz w:val="20"/>
          <w:vertAlign w:val="superscript"/>
        </w:rPr>
        <w:footnoteRef/>
      </w:r>
      <w:r w:rsidRPr="00B13C05" w:rsidR="6F988925">
        <w:rPr>
          <w:sz w:val="20"/>
          <w:vertAlign w:val="superscript"/>
        </w:rPr>
        <w:t xml:space="preserve"> </w:t>
      </w:r>
      <w:r w:rsidRPr="00B13C05" w:rsidR="6F988925">
        <w:rPr>
          <w:sz w:val="20"/>
        </w:rPr>
        <w:t xml:space="preserve">The International Emergency Economic Powers Act of 1977 (IEEPA), Pub. L. 95-2223, 91 Stat. 1626 (Dec. 28, 1977), codified at 50 U.S.C. 1701 </w:t>
      </w:r>
      <w:r w:rsidRPr="001739F6" w:rsidR="6F988925">
        <w:rPr>
          <w:i/>
          <w:iCs/>
          <w:sz w:val="20"/>
        </w:rPr>
        <w:t>et seq.</w:t>
      </w:r>
      <w:r w:rsidRPr="00B13C05" w:rsidR="6F988925">
        <w:rPr>
          <w:sz w:val="20"/>
        </w:rPr>
        <w:t xml:space="preserve">  For purposes of</w:t>
      </w:r>
      <w:r w:rsidRPr="00B13C05" w:rsidR="6F988925">
        <w:rPr>
          <w:rFonts w:eastAsia="MS Mincho"/>
          <w:sz w:val="20"/>
        </w:rPr>
        <w:t xml:space="preserve"> 31 CFR 1060.300, </w:t>
      </w:r>
      <w:r w:rsidRPr="00B13C05" w:rsidR="6F988925">
        <w:rPr>
          <w:sz w:val="20"/>
        </w:rPr>
        <w:t>“Iranian-linked financial institution designated under IEEPA” means a financial institution designated by the U.S. Government pursuant to IEEPA (or listed in an annex to an Executive order issued pursuant to IEEPA) in connection with Iran's proliferation of weapons of mass destruction or delivery systems for weapons of mass destruction, or in connection with Iran's support for international terrorism.</w:t>
      </w:r>
    </w:p>
  </w:footnote>
  <w:footnote w:id="15">
    <w:p w:rsidR="00700DD2" w:rsidRPr="00B13C05" w:rsidP="00700DD2" w14:paraId="102FE5E9" w14:textId="0E8471E4">
      <w:pPr>
        <w:pStyle w:val="FootnoteText"/>
        <w:rPr>
          <w:sz w:val="20"/>
        </w:rPr>
      </w:pPr>
      <w:r w:rsidRPr="00B13C05">
        <w:rPr>
          <w:rStyle w:val="FootnoteReference"/>
          <w:sz w:val="20"/>
          <w:vertAlign w:val="superscript"/>
        </w:rPr>
        <w:footnoteRef/>
      </w:r>
      <w:r w:rsidRPr="00B13C05">
        <w:rPr>
          <w:sz w:val="20"/>
          <w:vertAlign w:val="superscript"/>
        </w:rPr>
        <w:t xml:space="preserve"> </w:t>
      </w:r>
      <w:r w:rsidRPr="00B13C05">
        <w:rPr>
          <w:sz w:val="20"/>
        </w:rPr>
        <w:t xml:space="preserve">For purposes of 31 CFR 1060.300, an “IRGC-linked person designated under IEEPA” means the </w:t>
      </w:r>
      <w:r w:rsidRPr="00B13C05" w:rsidR="00B0107D">
        <w:rPr>
          <w:sz w:val="20"/>
        </w:rPr>
        <w:t xml:space="preserve">IRGC </w:t>
      </w:r>
      <w:r w:rsidRPr="00B13C05">
        <w:rPr>
          <w:sz w:val="20"/>
        </w:rPr>
        <w:t>or any of its agents or affiliates designated by the United States Government pursuant to IEEPA (or listed in an annex to an Executive order issued pursuant to IEEPA).</w:t>
      </w:r>
    </w:p>
  </w:footnote>
  <w:footnote w:id="16">
    <w:p w:rsidR="00D04004" w:rsidRPr="00250AAC" w:rsidP="00D04004" w14:paraId="41AFF8BA" w14:textId="77777777">
      <w:pPr>
        <w:pStyle w:val="FootnoteText"/>
        <w:rPr>
          <w:sz w:val="20"/>
        </w:rPr>
      </w:pPr>
      <w:r w:rsidRPr="00250AAC">
        <w:rPr>
          <w:rStyle w:val="FootnoteReference"/>
          <w:sz w:val="20"/>
          <w:vertAlign w:val="superscript"/>
        </w:rPr>
        <w:footnoteRef/>
      </w:r>
      <w:r w:rsidRPr="00250AAC">
        <w:rPr>
          <w:sz w:val="20"/>
        </w:rPr>
        <w:t xml:space="preserve"> </w:t>
      </w:r>
      <w:r w:rsidRPr="00BB3824">
        <w:rPr>
          <w:i/>
          <w:iCs/>
          <w:sz w:val="20"/>
        </w:rPr>
        <w:t>See</w:t>
      </w:r>
      <w:r w:rsidRPr="00250AAC">
        <w:rPr>
          <w:sz w:val="20"/>
        </w:rPr>
        <w:t xml:space="preserve"> Optional CISADA Certification Form, available at </w:t>
      </w:r>
      <w:hyperlink r:id="rId1" w:history="1">
        <w:r w:rsidRPr="00B13C05">
          <w:rPr>
            <w:rStyle w:val="Hyperlink"/>
            <w:sz w:val="20"/>
          </w:rPr>
          <w:t>https://www.fincen.gov/sites/default/files/federal_register_notice/CISADA_Certification.pdf</w:t>
        </w:r>
      </w:hyperlink>
      <w:r w:rsidRPr="00250AAC">
        <w:rPr>
          <w:sz w:val="20"/>
        </w:rPr>
        <w:t>.</w:t>
      </w:r>
    </w:p>
  </w:footnote>
  <w:footnote w:id="17">
    <w:p w:rsidR="008C0C7B" w:rsidRPr="00250AAC" w:rsidP="008C0C7B" w14:paraId="41C08E3C" w14:textId="77777777">
      <w:pPr>
        <w:pStyle w:val="FootnoteText"/>
        <w:rPr>
          <w:sz w:val="20"/>
        </w:rPr>
      </w:pPr>
      <w:r w:rsidRPr="00250AAC">
        <w:rPr>
          <w:rStyle w:val="FootnoteReference"/>
          <w:sz w:val="20"/>
          <w:vertAlign w:val="superscript"/>
        </w:rPr>
        <w:footnoteRef/>
      </w:r>
      <w:r w:rsidRPr="00250AAC">
        <w:rPr>
          <w:sz w:val="20"/>
        </w:rPr>
        <w:t xml:space="preserve"> </w:t>
      </w:r>
      <w:r w:rsidRPr="00250AAC">
        <w:rPr>
          <w:i/>
          <w:iCs/>
          <w:sz w:val="20"/>
        </w:rPr>
        <w:t>Id</w:t>
      </w:r>
      <w:r w:rsidRPr="00250AAC">
        <w:rPr>
          <w:sz w:val="20"/>
        </w:rPr>
        <w:t>.</w:t>
      </w:r>
    </w:p>
  </w:footnote>
  <w:footnote w:id="18">
    <w:p w:rsidR="00CA5676" w:rsidRPr="00B13C05" w14:paraId="0A220BCF" w14:textId="324ED7A9">
      <w:pPr>
        <w:pStyle w:val="FootnoteText"/>
        <w:rPr>
          <w:sz w:val="20"/>
        </w:rPr>
      </w:pPr>
      <w:r w:rsidRPr="00B13C05">
        <w:rPr>
          <w:rStyle w:val="FootnoteReference"/>
          <w:sz w:val="20"/>
          <w:vertAlign w:val="superscript"/>
        </w:rPr>
        <w:footnoteRef/>
      </w:r>
      <w:r w:rsidRPr="00B13C05">
        <w:rPr>
          <w:sz w:val="20"/>
        </w:rPr>
        <w:t xml:space="preserve"> </w:t>
      </w:r>
      <w:r w:rsidRPr="00B13C05">
        <w:rPr>
          <w:i/>
          <w:iCs/>
          <w:sz w:val="20"/>
        </w:rPr>
        <w:t>See</w:t>
      </w:r>
      <w:r w:rsidRPr="00B13C05">
        <w:rPr>
          <w:sz w:val="20"/>
        </w:rPr>
        <w:t xml:space="preserve"> 31 CFR 1060.300(c)(1).</w:t>
      </w:r>
    </w:p>
  </w:footnote>
  <w:footnote w:id="19">
    <w:p w:rsidR="00141A60" w:rsidRPr="00B13C05" w14:paraId="69614519" w14:textId="0E9203F9">
      <w:pPr>
        <w:pStyle w:val="FootnoteText"/>
        <w:rPr>
          <w:sz w:val="20"/>
        </w:rPr>
      </w:pPr>
      <w:r w:rsidRPr="00B13C05">
        <w:rPr>
          <w:rStyle w:val="FootnoteReference"/>
          <w:sz w:val="20"/>
          <w:vertAlign w:val="superscript"/>
        </w:rPr>
        <w:footnoteRef/>
      </w:r>
      <w:r w:rsidRPr="00B13C05">
        <w:rPr>
          <w:sz w:val="20"/>
          <w:vertAlign w:val="superscript"/>
        </w:rPr>
        <w:t xml:space="preserve"> </w:t>
      </w:r>
      <w:r w:rsidRPr="00B13C05">
        <w:rPr>
          <w:i/>
          <w:iCs/>
          <w:sz w:val="20"/>
        </w:rPr>
        <w:t xml:space="preserve">See </w:t>
      </w:r>
      <w:r w:rsidRPr="00B13C05">
        <w:rPr>
          <w:sz w:val="20"/>
        </w:rPr>
        <w:t xml:space="preserve">FinCEN, </w:t>
      </w:r>
      <w:r w:rsidRPr="00B13C05">
        <w:rPr>
          <w:i/>
          <w:sz w:val="20"/>
        </w:rPr>
        <w:t>Agency Information Collection Activities; Proposed Renewal; Comment Request; Renewal Without Change of Reporting Obligations on Foreign Bank Relationships With Iranian-Linked Financial Institutions Designated Under IEEPA and IRGC-Linked Persons Designated Under IEEPA</w:t>
      </w:r>
      <w:r w:rsidRPr="00B13C05">
        <w:rPr>
          <w:sz w:val="20"/>
        </w:rPr>
        <w:t>,</w:t>
      </w:r>
      <w:r w:rsidRPr="00B13C05">
        <w:rPr>
          <w:sz w:val="20"/>
        </w:rPr>
        <w:t xml:space="preserve"> </w:t>
      </w:r>
      <w:hyperlink r:id="rId2" w:history="1">
        <w:r w:rsidRPr="00B13C05">
          <w:rPr>
            <w:rStyle w:val="Hyperlink"/>
            <w:sz w:val="20"/>
          </w:rPr>
          <w:t>90 FR 14183</w:t>
        </w:r>
      </w:hyperlink>
      <w:r w:rsidRPr="00B13C05">
        <w:rPr>
          <w:sz w:val="20"/>
        </w:rPr>
        <w:t xml:space="preserve"> </w:t>
      </w:r>
      <w:r w:rsidRPr="00B13C05" w:rsidR="002E621F">
        <w:rPr>
          <w:sz w:val="20"/>
        </w:rPr>
        <w:t>(Mar. 28, 2025).</w:t>
      </w:r>
    </w:p>
  </w:footnote>
  <w:footnote w:id="20">
    <w:p w:rsidR="00B13C05" w:rsidRPr="000F29EE" w:rsidP="00B13C05" w14:paraId="0D27F562" w14:textId="6396E9B5">
      <w:pPr>
        <w:pStyle w:val="FootnoteText"/>
        <w:rPr>
          <w:b/>
          <w:sz w:val="20"/>
        </w:rPr>
      </w:pPr>
      <w:r w:rsidRPr="000F29EE">
        <w:rPr>
          <w:rStyle w:val="FootnoteReference"/>
          <w:rFonts w:eastAsiaTheme="majorEastAsia"/>
          <w:sz w:val="20"/>
          <w:vertAlign w:val="superscript"/>
        </w:rPr>
        <w:footnoteRef/>
      </w:r>
      <w:r w:rsidRPr="000F29EE">
        <w:rPr>
          <w:sz w:val="20"/>
        </w:rPr>
        <w:t xml:space="preserve">  </w:t>
      </w:r>
      <w:bookmarkStart w:id="1" w:name="_Hlk201581046"/>
      <w:r w:rsidR="00545E10">
        <w:rPr>
          <w:i/>
          <w:iCs/>
          <w:sz w:val="20"/>
        </w:rPr>
        <w:t xml:space="preserve">See </w:t>
      </w:r>
      <w:r w:rsidRPr="000F29EE">
        <w:rPr>
          <w:sz w:val="20"/>
        </w:rPr>
        <w:t xml:space="preserve">FinCEN, </w:t>
      </w:r>
      <w:r w:rsidRPr="000F29EE">
        <w:rPr>
          <w:i/>
          <w:iCs/>
          <w:sz w:val="20"/>
        </w:rPr>
        <w:t>Privacy Act of 1974, as Amended; System of Records Notice (</w:t>
      </w:r>
      <w:r w:rsidR="00B27B03">
        <w:rPr>
          <w:i/>
          <w:iCs/>
          <w:sz w:val="20"/>
        </w:rPr>
        <w:t>Treasury/</w:t>
      </w:r>
      <w:r w:rsidRPr="000F29EE">
        <w:rPr>
          <w:i/>
          <w:iCs/>
          <w:sz w:val="20"/>
        </w:rPr>
        <w:t>FinCEN .00</w:t>
      </w:r>
      <w:r w:rsidR="00DD72C6">
        <w:rPr>
          <w:i/>
          <w:iCs/>
          <w:sz w:val="20"/>
        </w:rPr>
        <w:t>1</w:t>
      </w:r>
      <w:r w:rsidRPr="000F29EE">
        <w:rPr>
          <w:i/>
          <w:iCs/>
          <w:sz w:val="20"/>
        </w:rPr>
        <w:t xml:space="preserve"> </w:t>
      </w:r>
      <w:r w:rsidR="00DD72C6">
        <w:rPr>
          <w:i/>
          <w:iCs/>
          <w:sz w:val="20"/>
        </w:rPr>
        <w:t>–</w:t>
      </w:r>
      <w:r w:rsidRPr="000F29EE">
        <w:rPr>
          <w:i/>
          <w:iCs/>
          <w:sz w:val="20"/>
        </w:rPr>
        <w:t xml:space="preserve"> </w:t>
      </w:r>
      <w:r w:rsidR="00DD72C6">
        <w:rPr>
          <w:i/>
          <w:iCs/>
          <w:sz w:val="20"/>
        </w:rPr>
        <w:t>FinCEN Investigations and Examinations System</w:t>
      </w:r>
      <w:r w:rsidR="00B27B03">
        <w:rPr>
          <w:i/>
          <w:iCs/>
          <w:sz w:val="20"/>
        </w:rPr>
        <w:t>—Treasury/FinCEN</w:t>
      </w:r>
      <w:r w:rsidRPr="000F29EE">
        <w:rPr>
          <w:i/>
          <w:iCs/>
          <w:sz w:val="20"/>
        </w:rPr>
        <w:t>)</w:t>
      </w:r>
      <w:r w:rsidRPr="000F29EE">
        <w:rPr>
          <w:sz w:val="20"/>
        </w:rPr>
        <w:t xml:space="preserve">, </w:t>
      </w:r>
      <w:hyperlink r:id="rId3" w:history="1">
        <w:r w:rsidRPr="000F29EE">
          <w:rPr>
            <w:rStyle w:val="Hyperlink"/>
            <w:sz w:val="20"/>
          </w:rPr>
          <w:t>79 FR 2096</w:t>
        </w:r>
        <w:r w:rsidR="00DD72C6">
          <w:rPr>
            <w:rStyle w:val="Hyperlink"/>
            <w:sz w:val="20"/>
          </w:rPr>
          <w:t>9, 20970</w:t>
        </w:r>
      </w:hyperlink>
      <w:r w:rsidRPr="000F29EE">
        <w:rPr>
          <w:sz w:val="20"/>
        </w:rPr>
        <w:t xml:space="preserve"> (Apr. 14, 2014).</w:t>
      </w:r>
    </w:p>
    <w:bookmarkEnd w:id="1"/>
  </w:footnote>
  <w:footnote w:id="21">
    <w:p w:rsidR="003E286F" w:rsidRPr="00B13C05" w:rsidP="003E286F" w14:paraId="6EF8377B" w14:textId="77777777">
      <w:pPr>
        <w:pStyle w:val="FootnoteText"/>
        <w:rPr>
          <w:sz w:val="20"/>
        </w:rPr>
      </w:pPr>
      <w:r w:rsidRPr="00B13C05">
        <w:rPr>
          <w:rStyle w:val="FootnoteReference"/>
          <w:sz w:val="20"/>
          <w:vertAlign w:val="superscript"/>
        </w:rPr>
        <w:footnoteRef/>
      </w:r>
      <w:r w:rsidRPr="00B13C05">
        <w:rPr>
          <w:sz w:val="20"/>
        </w:rPr>
        <w:t xml:space="preserve"> Table 1 below sets forth a breakdown of the number of U.S. banks, as defined in 31 CFR 1010.100 and as grouped in 31 CFR 1020.210, that are required to comply with 31 CFR 1060.300.  However, note that not all U.S. banks maintain correspondent accounts for foreign banks.  As a result, in practice, the regulations are not likely to require responses from U.S. banks that do not maintain correspondent accounts for foreign banks.  For that reason, FinCEN also estimates the number of U.S. banks that maintain correspondent accounts for foreign banks in table 2 below.</w:t>
      </w:r>
    </w:p>
  </w:footnote>
  <w:footnote w:id="22">
    <w:p w:rsidR="006B69D1" w:rsidRPr="00B13C05" w14:paraId="59FF7672" w14:textId="6452A463">
      <w:pPr>
        <w:pStyle w:val="FootnoteText"/>
        <w:rPr>
          <w:sz w:val="20"/>
        </w:rPr>
      </w:pPr>
      <w:r w:rsidRPr="00B13C05">
        <w:rPr>
          <w:rStyle w:val="FootnoteReference"/>
          <w:sz w:val="20"/>
          <w:vertAlign w:val="superscript"/>
        </w:rPr>
        <w:footnoteRef/>
      </w:r>
      <w:r w:rsidRPr="00B13C05">
        <w:rPr>
          <w:sz w:val="20"/>
          <w:vertAlign w:val="superscript"/>
        </w:rPr>
        <w:t xml:space="preserve"> </w:t>
      </w:r>
      <w:r w:rsidRPr="00B13C05" w:rsidR="003F2E38">
        <w:rPr>
          <w:sz w:val="20"/>
        </w:rPr>
        <w:t xml:space="preserve">FinCEN finds it unlikely that many of the 72 banks identified in table 2 would receive a CISADA Request.  Thus, FinCEN assumes that each of the maximum number of U.S. banks estimated to receive a CISADA Request (expected respondents) would not receive more than one CISADA Request every three years, which is a time frame based on the PRA requirement to renew this OMB control number (1506-0066) every three years.  This approach equates to an average maximum of 24 expected respondents per year. </w:t>
      </w:r>
      <w:r w:rsidRPr="00B13C05" w:rsidR="001F288F">
        <w:rPr>
          <w:sz w:val="20"/>
        </w:rPr>
        <w:t>If 72 U.S. banks each receive one request over the course of a three-year period, that equates to 24 U.S. banks receiving a CISADA Request each year (72 banks/3 years).</w:t>
      </w:r>
    </w:p>
  </w:footnote>
  <w:footnote w:id="23">
    <w:p w:rsidR="00B5783B" w:rsidRPr="00B13C05" w14:paraId="09CF39D0" w14:textId="5B202363">
      <w:pPr>
        <w:pStyle w:val="FootnoteText"/>
        <w:rPr>
          <w:sz w:val="20"/>
        </w:rPr>
      </w:pPr>
      <w:r w:rsidRPr="00B13C05">
        <w:rPr>
          <w:rStyle w:val="FootnoteReference"/>
          <w:sz w:val="20"/>
          <w:vertAlign w:val="superscript"/>
        </w:rPr>
        <w:footnoteRef/>
      </w:r>
      <w:r w:rsidRPr="00B13C05">
        <w:rPr>
          <w:sz w:val="20"/>
          <w:vertAlign w:val="superscript"/>
        </w:rPr>
        <w:t xml:space="preserve"> </w:t>
      </w:r>
      <w:r w:rsidRPr="00B13C05" w:rsidR="009B729A">
        <w:rPr>
          <w:sz w:val="20"/>
        </w:rPr>
        <w:t xml:space="preserve">Because FinCEN has used its authority to make CISADA Requests in limited circumstances and given its data from previous CISADA Requests, FinCEN estimates that it will make CISADA Requests to U.S. banks that include no more than approximately three foreign banks per year, on average, in each CISADA Request.  Thus, if up to 24 U.S. banks, which may maintain correspondent accounts for specified foreign banks are required to respond to CISADA Requests that identify on average three specified foreign banks annually, FinCEN would expect to </w:t>
      </w:r>
      <w:r w:rsidRPr="00B13C05" w:rsidR="009B729A">
        <w:rPr>
          <w:sz w:val="20"/>
        </w:rPr>
        <w:t xml:space="preserve">receive </w:t>
      </w:r>
      <w:r w:rsidRPr="00B13C05" w:rsidR="009B729A">
        <w:rPr>
          <w:sz w:val="20"/>
        </w:rPr>
        <w:t>up to 72 CISADA Reports per year, on average.</w:t>
      </w:r>
    </w:p>
  </w:footnote>
  <w:footnote w:id="24">
    <w:p w:rsidR="000B6209" w:rsidRPr="00B13C05" w:rsidP="000B6209" w14:paraId="1CD7AB30" w14:textId="77777777">
      <w:pPr>
        <w:pStyle w:val="FootnoteText"/>
        <w:rPr>
          <w:sz w:val="20"/>
        </w:rPr>
      </w:pPr>
      <w:r w:rsidRPr="00B13C05">
        <w:rPr>
          <w:rStyle w:val="FootnoteReference"/>
          <w:sz w:val="20"/>
          <w:vertAlign w:val="superscript"/>
        </w:rPr>
        <w:footnoteRef/>
      </w:r>
      <w:r w:rsidRPr="00B13C05">
        <w:rPr>
          <w:sz w:val="20"/>
          <w:vertAlign w:val="superscript"/>
        </w:rPr>
        <w:t xml:space="preserve"> </w:t>
      </w:r>
      <w:r w:rsidRPr="00B13C05">
        <w:rPr>
          <w:sz w:val="20"/>
        </w:rPr>
        <w:t>Two thirds of 72 CISADA Reports equates to 48 CISADA Reports submitted by U.S. banks that maintain a correspondent account for a specified foreign bank.  One third of 72 CISADA Reports equates to 24 CISADA Reports submitted by U.S. banks that do not maintain a correspondent account for a specified foreign bank.</w:t>
      </w:r>
    </w:p>
  </w:footnote>
  <w:footnote w:id="25">
    <w:p w:rsidR="00F72D9B" w:rsidRPr="00B13C05" w:rsidP="00F72D9B" w14:paraId="5D319033" w14:textId="77777777">
      <w:pPr>
        <w:pStyle w:val="FootnoteText"/>
        <w:rPr>
          <w:sz w:val="20"/>
        </w:rPr>
      </w:pPr>
      <w:r w:rsidRPr="00B13C05">
        <w:rPr>
          <w:rStyle w:val="FootnoteReference"/>
          <w:sz w:val="20"/>
          <w:vertAlign w:val="superscript"/>
        </w:rPr>
        <w:footnoteRef/>
      </w:r>
      <w:r w:rsidRPr="00B13C05">
        <w:rPr>
          <w:sz w:val="20"/>
        </w:rPr>
        <w:t xml:space="preserve"> The wage rate applied here is a general composite hourly wage ($85.55), scaled by a private-sector benefits factor of 1.42 ($120.07 = $85.55 x 1.42), that incorporates the mean wage data (available for download at https://www.bls.gov/oes/tables.htm, “May 2023 - National industry-specific and by ownership”) associated with the six occupational codes (11-1010: Chief Executives; 11-3021: Computer and Information Systems Managers; 11-3031: Financial Managers; 13-1041: Compliance Officers; 23-1010: Lawyers and Judicial Law Clerks; 43-3099: Financial Clerks, All Other) for each of the nine groupings of NAICS industry codes that FinCEN determined are most directly comparable to its eleven categories of covered financial institutions as delineated in 31 CFR chapter X parts 1020 to 1030. The benefit factor is 1 plus the benefit/wages ratio, where, as of June 2023, Total Benefits = 29.4 and Wages and salaries = 70.6 (29.4/70.6= 0.42) based on the private industry workers series data downloaded from https://www.bls.gov/news.release/archives/ecec_09122023.pdf, accessed December 22, 2024.  Given that many occupations provide benefits beyond cash wages (e.g., insurance, paid leave, etc.), the private sector benefit is applied to reflect the total cost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418" w14:paraId="13C431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798" w14:paraId="58BEDEFF" w14:textId="294E06AB">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418" w14:paraId="7CF134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F5FC7"/>
    <w:multiLevelType w:val="hybridMultilevel"/>
    <w:tmpl w:val="F57C515A"/>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946479"/>
    <w:multiLevelType w:val="hybridMultilevel"/>
    <w:tmpl w:val="A00C96CE"/>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0C31CC"/>
    <w:multiLevelType w:val="hybridMultilevel"/>
    <w:tmpl w:val="DF04229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F9C7D75"/>
    <w:multiLevelType w:val="hybridMultilevel"/>
    <w:tmpl w:val="946EC2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35FE5"/>
    <w:multiLevelType w:val="hybridMultilevel"/>
    <w:tmpl w:val="25EE70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430EC0"/>
    <w:multiLevelType w:val="hybridMultilevel"/>
    <w:tmpl w:val="CA0478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5744825"/>
    <w:multiLevelType w:val="hybridMultilevel"/>
    <w:tmpl w:val="3DF8AD4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9F7B48"/>
    <w:multiLevelType w:val="hybridMultilevel"/>
    <w:tmpl w:val="9E6869FA"/>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47B134C"/>
    <w:multiLevelType w:val="hybridMultilevel"/>
    <w:tmpl w:val="CAB0560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7D7132"/>
    <w:multiLevelType w:val="hybridMultilevel"/>
    <w:tmpl w:val="EE86091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029052A"/>
    <w:multiLevelType w:val="hybridMultilevel"/>
    <w:tmpl w:val="B4AA61E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18436CB"/>
    <w:multiLevelType w:val="hybridMultilevel"/>
    <w:tmpl w:val="0034402C"/>
    <w:lvl w:ilvl="0">
      <w:start w:val="1"/>
      <w:numFmt w:val="lowerLetter"/>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560390"/>
    <w:multiLevelType w:val="hybridMultilevel"/>
    <w:tmpl w:val="26A2739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03382940">
    <w:abstractNumId w:val="1"/>
  </w:num>
  <w:num w:numId="2" w16cid:durableId="1918830951">
    <w:abstractNumId w:val="2"/>
  </w:num>
  <w:num w:numId="3" w16cid:durableId="96026710">
    <w:abstractNumId w:val="7"/>
  </w:num>
  <w:num w:numId="4" w16cid:durableId="2006278981">
    <w:abstractNumId w:val="0"/>
  </w:num>
  <w:num w:numId="5" w16cid:durableId="614170020">
    <w:abstractNumId w:val="6"/>
  </w:num>
  <w:num w:numId="6" w16cid:durableId="1345091496">
    <w:abstractNumId w:val="10"/>
  </w:num>
  <w:num w:numId="7" w16cid:durableId="390157045">
    <w:abstractNumId w:val="8"/>
  </w:num>
  <w:num w:numId="8" w16cid:durableId="1573395076">
    <w:abstractNumId w:val="12"/>
  </w:num>
  <w:num w:numId="9" w16cid:durableId="1910338557">
    <w:abstractNumId w:val="9"/>
  </w:num>
  <w:num w:numId="10" w16cid:durableId="1728382021">
    <w:abstractNumId w:val="3"/>
  </w:num>
  <w:num w:numId="11" w16cid:durableId="324477837">
    <w:abstractNumId w:val="5"/>
  </w:num>
  <w:num w:numId="12" w16cid:durableId="716592646">
    <w:abstractNumId w:val="11"/>
  </w:num>
  <w:num w:numId="13" w16cid:durableId="853805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BA"/>
    <w:rsid w:val="00010AE0"/>
    <w:rsid w:val="00011167"/>
    <w:rsid w:val="0001370F"/>
    <w:rsid w:val="00014379"/>
    <w:rsid w:val="000243C0"/>
    <w:rsid w:val="000255A8"/>
    <w:rsid w:val="000266F4"/>
    <w:rsid w:val="0003095A"/>
    <w:rsid w:val="000315A3"/>
    <w:rsid w:val="000365EB"/>
    <w:rsid w:val="00037D70"/>
    <w:rsid w:val="00043515"/>
    <w:rsid w:val="00044613"/>
    <w:rsid w:val="0005324E"/>
    <w:rsid w:val="00055D0C"/>
    <w:rsid w:val="00065764"/>
    <w:rsid w:val="00066542"/>
    <w:rsid w:val="00071DFF"/>
    <w:rsid w:val="00074792"/>
    <w:rsid w:val="0007770E"/>
    <w:rsid w:val="00085CDA"/>
    <w:rsid w:val="00087F93"/>
    <w:rsid w:val="00091C22"/>
    <w:rsid w:val="00091D49"/>
    <w:rsid w:val="00094453"/>
    <w:rsid w:val="00094917"/>
    <w:rsid w:val="000A0CC1"/>
    <w:rsid w:val="000A1B3D"/>
    <w:rsid w:val="000A2CD0"/>
    <w:rsid w:val="000A5A2A"/>
    <w:rsid w:val="000B575E"/>
    <w:rsid w:val="000B6209"/>
    <w:rsid w:val="000B7863"/>
    <w:rsid w:val="000C01D9"/>
    <w:rsid w:val="000C1D08"/>
    <w:rsid w:val="000C78AE"/>
    <w:rsid w:val="000D2336"/>
    <w:rsid w:val="000E0D5B"/>
    <w:rsid w:val="000E4319"/>
    <w:rsid w:val="000F29EE"/>
    <w:rsid w:val="000F2C5A"/>
    <w:rsid w:val="000F3BEC"/>
    <w:rsid w:val="000F5098"/>
    <w:rsid w:val="00106626"/>
    <w:rsid w:val="0010665D"/>
    <w:rsid w:val="00107C34"/>
    <w:rsid w:val="001100FA"/>
    <w:rsid w:val="0011171C"/>
    <w:rsid w:val="00113ABD"/>
    <w:rsid w:val="00117DDA"/>
    <w:rsid w:val="0012189C"/>
    <w:rsid w:val="0012386A"/>
    <w:rsid w:val="00125FE7"/>
    <w:rsid w:val="00130642"/>
    <w:rsid w:val="00132F74"/>
    <w:rsid w:val="00133508"/>
    <w:rsid w:val="0013605A"/>
    <w:rsid w:val="00141A60"/>
    <w:rsid w:val="001467F7"/>
    <w:rsid w:val="001519CD"/>
    <w:rsid w:val="001523E5"/>
    <w:rsid w:val="00154AB9"/>
    <w:rsid w:val="00161F5A"/>
    <w:rsid w:val="00165680"/>
    <w:rsid w:val="00167FCF"/>
    <w:rsid w:val="001739F6"/>
    <w:rsid w:val="00174E5C"/>
    <w:rsid w:val="00183DEB"/>
    <w:rsid w:val="00192E47"/>
    <w:rsid w:val="001A1BE0"/>
    <w:rsid w:val="001B275B"/>
    <w:rsid w:val="001B419C"/>
    <w:rsid w:val="001B43F6"/>
    <w:rsid w:val="001B5EDA"/>
    <w:rsid w:val="001C00B4"/>
    <w:rsid w:val="001C1EB1"/>
    <w:rsid w:val="001C6F21"/>
    <w:rsid w:val="001D0990"/>
    <w:rsid w:val="001D1E3F"/>
    <w:rsid w:val="001D5555"/>
    <w:rsid w:val="001D607F"/>
    <w:rsid w:val="001E758C"/>
    <w:rsid w:val="001E7B9D"/>
    <w:rsid w:val="001F288F"/>
    <w:rsid w:val="001F2AA9"/>
    <w:rsid w:val="001F4A9F"/>
    <w:rsid w:val="00202DA0"/>
    <w:rsid w:val="00204971"/>
    <w:rsid w:val="00205688"/>
    <w:rsid w:val="00210AEC"/>
    <w:rsid w:val="00210F8B"/>
    <w:rsid w:val="00214048"/>
    <w:rsid w:val="00214F45"/>
    <w:rsid w:val="002210E8"/>
    <w:rsid w:val="00221419"/>
    <w:rsid w:val="002217E7"/>
    <w:rsid w:val="0022194E"/>
    <w:rsid w:val="00230739"/>
    <w:rsid w:val="00230E1E"/>
    <w:rsid w:val="00232FAF"/>
    <w:rsid w:val="0023429D"/>
    <w:rsid w:val="00245CDF"/>
    <w:rsid w:val="002463E3"/>
    <w:rsid w:val="00246413"/>
    <w:rsid w:val="00247195"/>
    <w:rsid w:val="002506E3"/>
    <w:rsid w:val="00250AAC"/>
    <w:rsid w:val="00262ED8"/>
    <w:rsid w:val="00265677"/>
    <w:rsid w:val="00270408"/>
    <w:rsid w:val="002726D1"/>
    <w:rsid w:val="002730CC"/>
    <w:rsid w:val="00276B2B"/>
    <w:rsid w:val="00276DDC"/>
    <w:rsid w:val="00280A23"/>
    <w:rsid w:val="00292781"/>
    <w:rsid w:val="0029429E"/>
    <w:rsid w:val="002954B0"/>
    <w:rsid w:val="00295EF5"/>
    <w:rsid w:val="0029E784"/>
    <w:rsid w:val="002A0C12"/>
    <w:rsid w:val="002A5112"/>
    <w:rsid w:val="002A5384"/>
    <w:rsid w:val="002A5D43"/>
    <w:rsid w:val="002A7D59"/>
    <w:rsid w:val="002B27FA"/>
    <w:rsid w:val="002B7569"/>
    <w:rsid w:val="002B7F7F"/>
    <w:rsid w:val="002C2595"/>
    <w:rsid w:val="002C3A01"/>
    <w:rsid w:val="002C5126"/>
    <w:rsid w:val="002E0799"/>
    <w:rsid w:val="002E10D3"/>
    <w:rsid w:val="002E4ECD"/>
    <w:rsid w:val="002E621F"/>
    <w:rsid w:val="002E79EC"/>
    <w:rsid w:val="002F3CCC"/>
    <w:rsid w:val="00301744"/>
    <w:rsid w:val="00301DD5"/>
    <w:rsid w:val="0031109D"/>
    <w:rsid w:val="003163E7"/>
    <w:rsid w:val="00320B70"/>
    <w:rsid w:val="003469E1"/>
    <w:rsid w:val="00352DFC"/>
    <w:rsid w:val="00353BA8"/>
    <w:rsid w:val="00353E2B"/>
    <w:rsid w:val="00357A22"/>
    <w:rsid w:val="0036124A"/>
    <w:rsid w:val="00361E0A"/>
    <w:rsid w:val="00364ED5"/>
    <w:rsid w:val="00370EE7"/>
    <w:rsid w:val="003747B8"/>
    <w:rsid w:val="00374CD1"/>
    <w:rsid w:val="003837D0"/>
    <w:rsid w:val="003843A0"/>
    <w:rsid w:val="003A42E4"/>
    <w:rsid w:val="003A5495"/>
    <w:rsid w:val="003B2F34"/>
    <w:rsid w:val="003B6526"/>
    <w:rsid w:val="003C26FF"/>
    <w:rsid w:val="003C2F1D"/>
    <w:rsid w:val="003C36AC"/>
    <w:rsid w:val="003C479B"/>
    <w:rsid w:val="003D57B0"/>
    <w:rsid w:val="003E25CD"/>
    <w:rsid w:val="003E286F"/>
    <w:rsid w:val="003F28CC"/>
    <w:rsid w:val="003F2E38"/>
    <w:rsid w:val="003F33FB"/>
    <w:rsid w:val="003F437B"/>
    <w:rsid w:val="00403B33"/>
    <w:rsid w:val="00406FBB"/>
    <w:rsid w:val="0041608F"/>
    <w:rsid w:val="00416960"/>
    <w:rsid w:val="00421AC2"/>
    <w:rsid w:val="00430FC1"/>
    <w:rsid w:val="0043435A"/>
    <w:rsid w:val="00441263"/>
    <w:rsid w:val="00444D0B"/>
    <w:rsid w:val="00447EA9"/>
    <w:rsid w:val="004514D9"/>
    <w:rsid w:val="004519C9"/>
    <w:rsid w:val="00455403"/>
    <w:rsid w:val="00457AF7"/>
    <w:rsid w:val="00461731"/>
    <w:rsid w:val="0046353C"/>
    <w:rsid w:val="00470022"/>
    <w:rsid w:val="00477C39"/>
    <w:rsid w:val="0048763A"/>
    <w:rsid w:val="00492641"/>
    <w:rsid w:val="00492FA2"/>
    <w:rsid w:val="00494823"/>
    <w:rsid w:val="004A06C5"/>
    <w:rsid w:val="004A0FE9"/>
    <w:rsid w:val="004A2561"/>
    <w:rsid w:val="004A414C"/>
    <w:rsid w:val="004A76F0"/>
    <w:rsid w:val="004B55AA"/>
    <w:rsid w:val="004B77AA"/>
    <w:rsid w:val="004C2EBF"/>
    <w:rsid w:val="004C2FC5"/>
    <w:rsid w:val="004C3456"/>
    <w:rsid w:val="004C5E0D"/>
    <w:rsid w:val="004D017B"/>
    <w:rsid w:val="004D45F5"/>
    <w:rsid w:val="004E109A"/>
    <w:rsid w:val="004E1B71"/>
    <w:rsid w:val="004F0C37"/>
    <w:rsid w:val="004F3CAC"/>
    <w:rsid w:val="004F4385"/>
    <w:rsid w:val="004F66EB"/>
    <w:rsid w:val="004F6894"/>
    <w:rsid w:val="004F6C19"/>
    <w:rsid w:val="00500978"/>
    <w:rsid w:val="00502AB9"/>
    <w:rsid w:val="0050358C"/>
    <w:rsid w:val="00506B62"/>
    <w:rsid w:val="00512FD5"/>
    <w:rsid w:val="005317B0"/>
    <w:rsid w:val="00531FC5"/>
    <w:rsid w:val="00535306"/>
    <w:rsid w:val="0054236D"/>
    <w:rsid w:val="0054270C"/>
    <w:rsid w:val="00545E10"/>
    <w:rsid w:val="005543CC"/>
    <w:rsid w:val="00561103"/>
    <w:rsid w:val="0056395E"/>
    <w:rsid w:val="00574081"/>
    <w:rsid w:val="00574EE3"/>
    <w:rsid w:val="00577798"/>
    <w:rsid w:val="0058348E"/>
    <w:rsid w:val="0058558F"/>
    <w:rsid w:val="00585BFD"/>
    <w:rsid w:val="00590470"/>
    <w:rsid w:val="005A67CE"/>
    <w:rsid w:val="005B02EA"/>
    <w:rsid w:val="005B6116"/>
    <w:rsid w:val="005B7496"/>
    <w:rsid w:val="005C195F"/>
    <w:rsid w:val="005C1BCA"/>
    <w:rsid w:val="005C3500"/>
    <w:rsid w:val="005C69E7"/>
    <w:rsid w:val="005C6FFF"/>
    <w:rsid w:val="005D1A3D"/>
    <w:rsid w:val="005D2319"/>
    <w:rsid w:val="005D244D"/>
    <w:rsid w:val="005D2EB2"/>
    <w:rsid w:val="005D53AA"/>
    <w:rsid w:val="005E0304"/>
    <w:rsid w:val="005E120A"/>
    <w:rsid w:val="005E45F7"/>
    <w:rsid w:val="005F0979"/>
    <w:rsid w:val="00602983"/>
    <w:rsid w:val="00605AA9"/>
    <w:rsid w:val="0061029D"/>
    <w:rsid w:val="006104DC"/>
    <w:rsid w:val="006125A9"/>
    <w:rsid w:val="00625C74"/>
    <w:rsid w:val="00626F78"/>
    <w:rsid w:val="006279B5"/>
    <w:rsid w:val="0063772F"/>
    <w:rsid w:val="00640899"/>
    <w:rsid w:val="00641F9E"/>
    <w:rsid w:val="006432C8"/>
    <w:rsid w:val="006451D4"/>
    <w:rsid w:val="00646057"/>
    <w:rsid w:val="00647CF2"/>
    <w:rsid w:val="006502BD"/>
    <w:rsid w:val="00656D87"/>
    <w:rsid w:val="00660FF2"/>
    <w:rsid w:val="006711E6"/>
    <w:rsid w:val="006714A6"/>
    <w:rsid w:val="006772AB"/>
    <w:rsid w:val="00682F52"/>
    <w:rsid w:val="006839A8"/>
    <w:rsid w:val="00683C30"/>
    <w:rsid w:val="006900E7"/>
    <w:rsid w:val="00692F9B"/>
    <w:rsid w:val="00697E65"/>
    <w:rsid w:val="006A4701"/>
    <w:rsid w:val="006A6199"/>
    <w:rsid w:val="006A6747"/>
    <w:rsid w:val="006B414B"/>
    <w:rsid w:val="006B684E"/>
    <w:rsid w:val="006B69D1"/>
    <w:rsid w:val="006C1524"/>
    <w:rsid w:val="006C3AF2"/>
    <w:rsid w:val="006C496C"/>
    <w:rsid w:val="006C54FE"/>
    <w:rsid w:val="006D2B13"/>
    <w:rsid w:val="006F60B5"/>
    <w:rsid w:val="00700DD2"/>
    <w:rsid w:val="00704D4D"/>
    <w:rsid w:val="00727295"/>
    <w:rsid w:val="0073303A"/>
    <w:rsid w:val="00737FBE"/>
    <w:rsid w:val="00741DED"/>
    <w:rsid w:val="00746260"/>
    <w:rsid w:val="00751D87"/>
    <w:rsid w:val="00752C06"/>
    <w:rsid w:val="007616F1"/>
    <w:rsid w:val="007620FB"/>
    <w:rsid w:val="007621D0"/>
    <w:rsid w:val="00763FFD"/>
    <w:rsid w:val="00767AA4"/>
    <w:rsid w:val="0078435D"/>
    <w:rsid w:val="00785355"/>
    <w:rsid w:val="00793899"/>
    <w:rsid w:val="00794F83"/>
    <w:rsid w:val="007A4325"/>
    <w:rsid w:val="007A57E1"/>
    <w:rsid w:val="007A6A76"/>
    <w:rsid w:val="007A6EE9"/>
    <w:rsid w:val="007B2B29"/>
    <w:rsid w:val="007B40CB"/>
    <w:rsid w:val="007B4A0C"/>
    <w:rsid w:val="007B6D91"/>
    <w:rsid w:val="007D0229"/>
    <w:rsid w:val="007D3281"/>
    <w:rsid w:val="007D4773"/>
    <w:rsid w:val="007E56CD"/>
    <w:rsid w:val="007E56E5"/>
    <w:rsid w:val="008012D4"/>
    <w:rsid w:val="00810417"/>
    <w:rsid w:val="00813F63"/>
    <w:rsid w:val="00817DDE"/>
    <w:rsid w:val="008215CF"/>
    <w:rsid w:val="00822C3C"/>
    <w:rsid w:val="00835792"/>
    <w:rsid w:val="008425B9"/>
    <w:rsid w:val="00842BA5"/>
    <w:rsid w:val="00842EBB"/>
    <w:rsid w:val="00843441"/>
    <w:rsid w:val="00845028"/>
    <w:rsid w:val="00847DD7"/>
    <w:rsid w:val="00847E5A"/>
    <w:rsid w:val="00852EF9"/>
    <w:rsid w:val="008571B1"/>
    <w:rsid w:val="00864EB1"/>
    <w:rsid w:val="00865FA0"/>
    <w:rsid w:val="008778AA"/>
    <w:rsid w:val="0088196F"/>
    <w:rsid w:val="008825DD"/>
    <w:rsid w:val="00883E46"/>
    <w:rsid w:val="00884FAA"/>
    <w:rsid w:val="00892617"/>
    <w:rsid w:val="008957AD"/>
    <w:rsid w:val="008A1687"/>
    <w:rsid w:val="008A4506"/>
    <w:rsid w:val="008A6A76"/>
    <w:rsid w:val="008B15C5"/>
    <w:rsid w:val="008B529C"/>
    <w:rsid w:val="008C0C7B"/>
    <w:rsid w:val="008C3B44"/>
    <w:rsid w:val="008D4762"/>
    <w:rsid w:val="008D48C2"/>
    <w:rsid w:val="008D66F2"/>
    <w:rsid w:val="008D702D"/>
    <w:rsid w:val="008F20D3"/>
    <w:rsid w:val="008F2BB4"/>
    <w:rsid w:val="008F3984"/>
    <w:rsid w:val="00901506"/>
    <w:rsid w:val="00901F99"/>
    <w:rsid w:val="009025AE"/>
    <w:rsid w:val="009053B9"/>
    <w:rsid w:val="00907833"/>
    <w:rsid w:val="009142C5"/>
    <w:rsid w:val="00915D4D"/>
    <w:rsid w:val="009176D0"/>
    <w:rsid w:val="00920DE9"/>
    <w:rsid w:val="00920DF7"/>
    <w:rsid w:val="00924695"/>
    <w:rsid w:val="00927B15"/>
    <w:rsid w:val="009316A6"/>
    <w:rsid w:val="00931FF6"/>
    <w:rsid w:val="00936D36"/>
    <w:rsid w:val="00944358"/>
    <w:rsid w:val="00946729"/>
    <w:rsid w:val="00950487"/>
    <w:rsid w:val="0095470E"/>
    <w:rsid w:val="0096043F"/>
    <w:rsid w:val="0097042A"/>
    <w:rsid w:val="009706B3"/>
    <w:rsid w:val="00976966"/>
    <w:rsid w:val="00981B56"/>
    <w:rsid w:val="00982256"/>
    <w:rsid w:val="00982FCC"/>
    <w:rsid w:val="0098762A"/>
    <w:rsid w:val="00993450"/>
    <w:rsid w:val="009A0299"/>
    <w:rsid w:val="009A11D8"/>
    <w:rsid w:val="009A2F2B"/>
    <w:rsid w:val="009A3008"/>
    <w:rsid w:val="009A41F8"/>
    <w:rsid w:val="009A724D"/>
    <w:rsid w:val="009A7D24"/>
    <w:rsid w:val="009B6D7A"/>
    <w:rsid w:val="009B6DA7"/>
    <w:rsid w:val="009B729A"/>
    <w:rsid w:val="009B7BD9"/>
    <w:rsid w:val="009C7E17"/>
    <w:rsid w:val="009D48A8"/>
    <w:rsid w:val="009D5FD4"/>
    <w:rsid w:val="009E1CE5"/>
    <w:rsid w:val="009E22AA"/>
    <w:rsid w:val="009E460B"/>
    <w:rsid w:val="009E4A47"/>
    <w:rsid w:val="009F1969"/>
    <w:rsid w:val="009F5BD9"/>
    <w:rsid w:val="009F6DFB"/>
    <w:rsid w:val="00A14EEB"/>
    <w:rsid w:val="00A204CD"/>
    <w:rsid w:val="00A21B09"/>
    <w:rsid w:val="00A21C67"/>
    <w:rsid w:val="00A24BBA"/>
    <w:rsid w:val="00A33165"/>
    <w:rsid w:val="00A33FDE"/>
    <w:rsid w:val="00A3403C"/>
    <w:rsid w:val="00A34C95"/>
    <w:rsid w:val="00A42A8F"/>
    <w:rsid w:val="00A44A82"/>
    <w:rsid w:val="00A45198"/>
    <w:rsid w:val="00A51E00"/>
    <w:rsid w:val="00A53DA5"/>
    <w:rsid w:val="00A55390"/>
    <w:rsid w:val="00A55B4E"/>
    <w:rsid w:val="00A61B3C"/>
    <w:rsid w:val="00A62CAA"/>
    <w:rsid w:val="00A63FF8"/>
    <w:rsid w:val="00A64738"/>
    <w:rsid w:val="00A65853"/>
    <w:rsid w:val="00A67CB3"/>
    <w:rsid w:val="00A70EC9"/>
    <w:rsid w:val="00A71079"/>
    <w:rsid w:val="00A751D5"/>
    <w:rsid w:val="00A81A45"/>
    <w:rsid w:val="00A84E22"/>
    <w:rsid w:val="00A85F27"/>
    <w:rsid w:val="00A90B2F"/>
    <w:rsid w:val="00A93313"/>
    <w:rsid w:val="00A9659A"/>
    <w:rsid w:val="00A9731E"/>
    <w:rsid w:val="00A97B4E"/>
    <w:rsid w:val="00AA1C1C"/>
    <w:rsid w:val="00AA4274"/>
    <w:rsid w:val="00AA4FA9"/>
    <w:rsid w:val="00AA6051"/>
    <w:rsid w:val="00AB03E6"/>
    <w:rsid w:val="00AB2F32"/>
    <w:rsid w:val="00AB3E13"/>
    <w:rsid w:val="00AB7429"/>
    <w:rsid w:val="00AC77C9"/>
    <w:rsid w:val="00AD05C3"/>
    <w:rsid w:val="00AD21CE"/>
    <w:rsid w:val="00AD7B19"/>
    <w:rsid w:val="00AE0C18"/>
    <w:rsid w:val="00AE3703"/>
    <w:rsid w:val="00AE7209"/>
    <w:rsid w:val="00B00743"/>
    <w:rsid w:val="00B0107D"/>
    <w:rsid w:val="00B017CD"/>
    <w:rsid w:val="00B01C12"/>
    <w:rsid w:val="00B07EF7"/>
    <w:rsid w:val="00B10F54"/>
    <w:rsid w:val="00B117FB"/>
    <w:rsid w:val="00B13C05"/>
    <w:rsid w:val="00B20C64"/>
    <w:rsid w:val="00B273CB"/>
    <w:rsid w:val="00B27B03"/>
    <w:rsid w:val="00B306B3"/>
    <w:rsid w:val="00B40060"/>
    <w:rsid w:val="00B437E5"/>
    <w:rsid w:val="00B572ED"/>
    <w:rsid w:val="00B5783B"/>
    <w:rsid w:val="00B61160"/>
    <w:rsid w:val="00B61C83"/>
    <w:rsid w:val="00B62546"/>
    <w:rsid w:val="00B66409"/>
    <w:rsid w:val="00B7433C"/>
    <w:rsid w:val="00B80077"/>
    <w:rsid w:val="00B803B5"/>
    <w:rsid w:val="00B82D30"/>
    <w:rsid w:val="00B83D38"/>
    <w:rsid w:val="00B87A67"/>
    <w:rsid w:val="00B91C3A"/>
    <w:rsid w:val="00B935AF"/>
    <w:rsid w:val="00B94D8C"/>
    <w:rsid w:val="00B94F86"/>
    <w:rsid w:val="00B95127"/>
    <w:rsid w:val="00BA2C97"/>
    <w:rsid w:val="00BA42F1"/>
    <w:rsid w:val="00BA73D1"/>
    <w:rsid w:val="00BB0811"/>
    <w:rsid w:val="00BB1FEB"/>
    <w:rsid w:val="00BB3824"/>
    <w:rsid w:val="00BB5087"/>
    <w:rsid w:val="00BB5329"/>
    <w:rsid w:val="00BC3E6D"/>
    <w:rsid w:val="00BC761D"/>
    <w:rsid w:val="00BC7D1A"/>
    <w:rsid w:val="00BD0BFE"/>
    <w:rsid w:val="00BD298E"/>
    <w:rsid w:val="00BD4EF0"/>
    <w:rsid w:val="00BD7D72"/>
    <w:rsid w:val="00BE0960"/>
    <w:rsid w:val="00BE0AB4"/>
    <w:rsid w:val="00BF066D"/>
    <w:rsid w:val="00BF3EAC"/>
    <w:rsid w:val="00C060BA"/>
    <w:rsid w:val="00C15D80"/>
    <w:rsid w:val="00C22D55"/>
    <w:rsid w:val="00C22F10"/>
    <w:rsid w:val="00C231C4"/>
    <w:rsid w:val="00C2374A"/>
    <w:rsid w:val="00C2390D"/>
    <w:rsid w:val="00C30DF6"/>
    <w:rsid w:val="00C3134E"/>
    <w:rsid w:val="00C32057"/>
    <w:rsid w:val="00C3368A"/>
    <w:rsid w:val="00C35112"/>
    <w:rsid w:val="00C43584"/>
    <w:rsid w:val="00C46448"/>
    <w:rsid w:val="00C5138B"/>
    <w:rsid w:val="00C55C69"/>
    <w:rsid w:val="00C5606F"/>
    <w:rsid w:val="00C71175"/>
    <w:rsid w:val="00C73FB9"/>
    <w:rsid w:val="00C75A2A"/>
    <w:rsid w:val="00C77DA1"/>
    <w:rsid w:val="00C80CAB"/>
    <w:rsid w:val="00C81B44"/>
    <w:rsid w:val="00C83FE8"/>
    <w:rsid w:val="00C848B5"/>
    <w:rsid w:val="00C86F05"/>
    <w:rsid w:val="00C9010C"/>
    <w:rsid w:val="00C91A86"/>
    <w:rsid w:val="00C928DE"/>
    <w:rsid w:val="00CA31D5"/>
    <w:rsid w:val="00CA5676"/>
    <w:rsid w:val="00CB2098"/>
    <w:rsid w:val="00CB6468"/>
    <w:rsid w:val="00CC03A1"/>
    <w:rsid w:val="00CC162B"/>
    <w:rsid w:val="00CC5BC5"/>
    <w:rsid w:val="00CC635C"/>
    <w:rsid w:val="00CC71A2"/>
    <w:rsid w:val="00CC75EC"/>
    <w:rsid w:val="00CD4D4D"/>
    <w:rsid w:val="00CD4E37"/>
    <w:rsid w:val="00CF3944"/>
    <w:rsid w:val="00CF4C6E"/>
    <w:rsid w:val="00CF5452"/>
    <w:rsid w:val="00CF554C"/>
    <w:rsid w:val="00CF5735"/>
    <w:rsid w:val="00CF5F26"/>
    <w:rsid w:val="00CF622D"/>
    <w:rsid w:val="00D04004"/>
    <w:rsid w:val="00D056AD"/>
    <w:rsid w:val="00D15F61"/>
    <w:rsid w:val="00D20B9A"/>
    <w:rsid w:val="00D24147"/>
    <w:rsid w:val="00D242CD"/>
    <w:rsid w:val="00D27D6F"/>
    <w:rsid w:val="00D31AF2"/>
    <w:rsid w:val="00D328C9"/>
    <w:rsid w:val="00D328D2"/>
    <w:rsid w:val="00D33955"/>
    <w:rsid w:val="00D37431"/>
    <w:rsid w:val="00D3749B"/>
    <w:rsid w:val="00D4200D"/>
    <w:rsid w:val="00D46B79"/>
    <w:rsid w:val="00D50930"/>
    <w:rsid w:val="00D527C8"/>
    <w:rsid w:val="00D53EF1"/>
    <w:rsid w:val="00D56702"/>
    <w:rsid w:val="00D616F2"/>
    <w:rsid w:val="00D61A01"/>
    <w:rsid w:val="00D63E10"/>
    <w:rsid w:val="00D67984"/>
    <w:rsid w:val="00D70343"/>
    <w:rsid w:val="00D710D4"/>
    <w:rsid w:val="00D73193"/>
    <w:rsid w:val="00D746C2"/>
    <w:rsid w:val="00D74A6E"/>
    <w:rsid w:val="00D76FE1"/>
    <w:rsid w:val="00D937AE"/>
    <w:rsid w:val="00D94145"/>
    <w:rsid w:val="00D959F9"/>
    <w:rsid w:val="00D96418"/>
    <w:rsid w:val="00DA711E"/>
    <w:rsid w:val="00DB6AA7"/>
    <w:rsid w:val="00DC07D2"/>
    <w:rsid w:val="00DC2FCB"/>
    <w:rsid w:val="00DC3142"/>
    <w:rsid w:val="00DD1C67"/>
    <w:rsid w:val="00DD72C6"/>
    <w:rsid w:val="00DE68FF"/>
    <w:rsid w:val="00DF5DE1"/>
    <w:rsid w:val="00DF7D93"/>
    <w:rsid w:val="00E00E5B"/>
    <w:rsid w:val="00E03D04"/>
    <w:rsid w:val="00E073CC"/>
    <w:rsid w:val="00E10E88"/>
    <w:rsid w:val="00E157A2"/>
    <w:rsid w:val="00E17D6F"/>
    <w:rsid w:val="00E20CE9"/>
    <w:rsid w:val="00E21091"/>
    <w:rsid w:val="00E23EF4"/>
    <w:rsid w:val="00E246FB"/>
    <w:rsid w:val="00E27022"/>
    <w:rsid w:val="00E32242"/>
    <w:rsid w:val="00E32FCA"/>
    <w:rsid w:val="00E353CE"/>
    <w:rsid w:val="00E35FB1"/>
    <w:rsid w:val="00E46123"/>
    <w:rsid w:val="00E46A85"/>
    <w:rsid w:val="00E47782"/>
    <w:rsid w:val="00E5130F"/>
    <w:rsid w:val="00E51440"/>
    <w:rsid w:val="00E55995"/>
    <w:rsid w:val="00E57BEC"/>
    <w:rsid w:val="00E626FA"/>
    <w:rsid w:val="00E6342C"/>
    <w:rsid w:val="00E6658E"/>
    <w:rsid w:val="00E66CA2"/>
    <w:rsid w:val="00E74C7C"/>
    <w:rsid w:val="00E818BC"/>
    <w:rsid w:val="00E81BFA"/>
    <w:rsid w:val="00E8596A"/>
    <w:rsid w:val="00E85F9D"/>
    <w:rsid w:val="00E86FA8"/>
    <w:rsid w:val="00E90177"/>
    <w:rsid w:val="00E91E12"/>
    <w:rsid w:val="00EA06CF"/>
    <w:rsid w:val="00EA07DE"/>
    <w:rsid w:val="00EA541B"/>
    <w:rsid w:val="00EB6909"/>
    <w:rsid w:val="00EC3C95"/>
    <w:rsid w:val="00EC4482"/>
    <w:rsid w:val="00EC47B4"/>
    <w:rsid w:val="00EC67B3"/>
    <w:rsid w:val="00ED652E"/>
    <w:rsid w:val="00EE0258"/>
    <w:rsid w:val="00EE1C9D"/>
    <w:rsid w:val="00EF0615"/>
    <w:rsid w:val="00EF44A1"/>
    <w:rsid w:val="00EF4BBB"/>
    <w:rsid w:val="00EF63A4"/>
    <w:rsid w:val="00F14E79"/>
    <w:rsid w:val="00F16128"/>
    <w:rsid w:val="00F21BEE"/>
    <w:rsid w:val="00F228DE"/>
    <w:rsid w:val="00F231E9"/>
    <w:rsid w:val="00F30937"/>
    <w:rsid w:val="00F37F6E"/>
    <w:rsid w:val="00F446B4"/>
    <w:rsid w:val="00F57550"/>
    <w:rsid w:val="00F61FE3"/>
    <w:rsid w:val="00F62D1F"/>
    <w:rsid w:val="00F6432F"/>
    <w:rsid w:val="00F65453"/>
    <w:rsid w:val="00F65941"/>
    <w:rsid w:val="00F72D9B"/>
    <w:rsid w:val="00F733E7"/>
    <w:rsid w:val="00F74153"/>
    <w:rsid w:val="00F74561"/>
    <w:rsid w:val="00F76D21"/>
    <w:rsid w:val="00F778B0"/>
    <w:rsid w:val="00F80E43"/>
    <w:rsid w:val="00F82E51"/>
    <w:rsid w:val="00F83049"/>
    <w:rsid w:val="00F83681"/>
    <w:rsid w:val="00F83CC6"/>
    <w:rsid w:val="00F8436A"/>
    <w:rsid w:val="00F85333"/>
    <w:rsid w:val="00F871E7"/>
    <w:rsid w:val="00F9212B"/>
    <w:rsid w:val="00F9235C"/>
    <w:rsid w:val="00F95D11"/>
    <w:rsid w:val="00F97972"/>
    <w:rsid w:val="00F97F09"/>
    <w:rsid w:val="00FA3D60"/>
    <w:rsid w:val="00FA4469"/>
    <w:rsid w:val="00FA548E"/>
    <w:rsid w:val="00FA58C2"/>
    <w:rsid w:val="00FB2B80"/>
    <w:rsid w:val="00FB2F1B"/>
    <w:rsid w:val="00FB4361"/>
    <w:rsid w:val="00FB5D09"/>
    <w:rsid w:val="00FB7D55"/>
    <w:rsid w:val="00FC42BF"/>
    <w:rsid w:val="00FC47E3"/>
    <w:rsid w:val="00FD3352"/>
    <w:rsid w:val="00FD523E"/>
    <w:rsid w:val="00FE01EB"/>
    <w:rsid w:val="00FE257A"/>
    <w:rsid w:val="00FE6460"/>
    <w:rsid w:val="00FE7628"/>
    <w:rsid w:val="00FF6060"/>
    <w:rsid w:val="0242AE3D"/>
    <w:rsid w:val="032F0418"/>
    <w:rsid w:val="0389FAA3"/>
    <w:rsid w:val="05BAE185"/>
    <w:rsid w:val="0635D336"/>
    <w:rsid w:val="071156CA"/>
    <w:rsid w:val="07F8A3A0"/>
    <w:rsid w:val="0808940A"/>
    <w:rsid w:val="0915F06E"/>
    <w:rsid w:val="09B4A002"/>
    <w:rsid w:val="09F94112"/>
    <w:rsid w:val="0A32011C"/>
    <w:rsid w:val="0AC7A1CF"/>
    <w:rsid w:val="108B0C5B"/>
    <w:rsid w:val="1166574E"/>
    <w:rsid w:val="123BB7D2"/>
    <w:rsid w:val="183D37B3"/>
    <w:rsid w:val="1881C20B"/>
    <w:rsid w:val="1C85CD0E"/>
    <w:rsid w:val="1C9A738C"/>
    <w:rsid w:val="1D5D2DC6"/>
    <w:rsid w:val="21BBAC62"/>
    <w:rsid w:val="224C8788"/>
    <w:rsid w:val="276382FC"/>
    <w:rsid w:val="292B777E"/>
    <w:rsid w:val="2930CD35"/>
    <w:rsid w:val="2D7764CC"/>
    <w:rsid w:val="2F650A09"/>
    <w:rsid w:val="3087678F"/>
    <w:rsid w:val="32EC2AD0"/>
    <w:rsid w:val="333420B1"/>
    <w:rsid w:val="3547B5B8"/>
    <w:rsid w:val="35DCF25A"/>
    <w:rsid w:val="37A1A959"/>
    <w:rsid w:val="3803BC85"/>
    <w:rsid w:val="3AF8324B"/>
    <w:rsid w:val="3C38C7C5"/>
    <w:rsid w:val="3DA6FFE8"/>
    <w:rsid w:val="3EA2CBB4"/>
    <w:rsid w:val="3EF05E6B"/>
    <w:rsid w:val="3F1F6C76"/>
    <w:rsid w:val="3F33A7EC"/>
    <w:rsid w:val="3F9D705F"/>
    <w:rsid w:val="3FC954B1"/>
    <w:rsid w:val="404C84C9"/>
    <w:rsid w:val="42814ADD"/>
    <w:rsid w:val="42B09D43"/>
    <w:rsid w:val="42CBCB98"/>
    <w:rsid w:val="4376C7B9"/>
    <w:rsid w:val="43AD9F7E"/>
    <w:rsid w:val="46E3F4FA"/>
    <w:rsid w:val="4837FB46"/>
    <w:rsid w:val="4938423E"/>
    <w:rsid w:val="493CD28F"/>
    <w:rsid w:val="4BE2A89B"/>
    <w:rsid w:val="4D1784E2"/>
    <w:rsid w:val="54D23166"/>
    <w:rsid w:val="55D9D6F4"/>
    <w:rsid w:val="5B7AD4FB"/>
    <w:rsid w:val="5EDDCA2E"/>
    <w:rsid w:val="5F604A78"/>
    <w:rsid w:val="5FAA1E84"/>
    <w:rsid w:val="60C4A6F2"/>
    <w:rsid w:val="611524EC"/>
    <w:rsid w:val="63368F85"/>
    <w:rsid w:val="63BE0612"/>
    <w:rsid w:val="64C5E2D1"/>
    <w:rsid w:val="659B1A36"/>
    <w:rsid w:val="65C8DB99"/>
    <w:rsid w:val="65E62CDE"/>
    <w:rsid w:val="699DC9CD"/>
    <w:rsid w:val="69F27CFB"/>
    <w:rsid w:val="6BD70A3F"/>
    <w:rsid w:val="6C73542B"/>
    <w:rsid w:val="6D53A500"/>
    <w:rsid w:val="6F5E308F"/>
    <w:rsid w:val="6F988925"/>
    <w:rsid w:val="6FE7588C"/>
    <w:rsid w:val="70D98FDB"/>
    <w:rsid w:val="727B1569"/>
    <w:rsid w:val="734B47E2"/>
    <w:rsid w:val="7409AA2E"/>
    <w:rsid w:val="75A619A0"/>
    <w:rsid w:val="78314514"/>
    <w:rsid w:val="7A6B0243"/>
    <w:rsid w:val="7A78D2EB"/>
    <w:rsid w:val="7A9D00B3"/>
    <w:rsid w:val="7AB3711E"/>
    <w:rsid w:val="7F0A75B1"/>
    <w:rsid w:val="7F31862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136819D"/>
  <w15:docId w15:val="{8C0D04A3-C2F4-412B-BAB2-F4CD5101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D8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style>
  <w:style w:type="paragraph" w:styleId="BodyTextIndent">
    <w:name w:val="Body Text Indent"/>
    <w:basedOn w:val="Normal"/>
    <w:pPr>
      <w:spacing w:line="229" w:lineRule="exact"/>
    </w:pPr>
    <w:rPr>
      <w:color w:val="00FFFF"/>
    </w:rPr>
  </w:style>
  <w:style w:type="paragraph" w:styleId="BodyTextIndent2">
    <w:name w:val="Body Text Indent 2"/>
    <w:basedOn w:val="Normal"/>
    <w:pPr>
      <w:ind w:firstLine="720"/>
    </w:pPr>
  </w:style>
  <w:style w:type="paragraph" w:styleId="BodyText">
    <w:name w:val="Body Text"/>
    <w:basedOn w:val="Normal"/>
    <w:pPr>
      <w:jc w:val="center"/>
    </w:pPr>
    <w:rPr>
      <w:u w:val="single"/>
    </w:rPr>
  </w:style>
  <w:style w:type="paragraph" w:styleId="BodyText2">
    <w:name w:val="Body Text 2"/>
    <w:basedOn w:val="Normal"/>
  </w:style>
  <w:style w:type="paragraph" w:styleId="BodyText3">
    <w:name w:val="Body Text 3"/>
    <w:basedOn w:val="Normal"/>
    <w:pPr>
      <w:jc w:val="center"/>
    </w:pPr>
    <w:rPr>
      <w:b/>
      <w:i/>
      <w:u w:val="single"/>
    </w:rPr>
  </w:style>
  <w:style w:type="paragraph" w:styleId="Header">
    <w:name w:val="header"/>
    <w:basedOn w:val="Normal"/>
    <w:link w:val="HeaderChar"/>
    <w:uiPriority w:val="99"/>
    <w:rsid w:val="002B27FA"/>
    <w:pPr>
      <w:tabs>
        <w:tab w:val="center" w:pos="4680"/>
        <w:tab w:val="right" w:pos="9360"/>
      </w:tabs>
    </w:pPr>
  </w:style>
  <w:style w:type="character" w:customStyle="1" w:styleId="HeaderChar">
    <w:name w:val="Header Char"/>
    <w:link w:val="Header"/>
    <w:uiPriority w:val="99"/>
    <w:rsid w:val="002B27FA"/>
    <w:rPr>
      <w:rFonts w:ascii="Courier" w:hAnsi="Courier"/>
      <w:szCs w:val="24"/>
    </w:rPr>
  </w:style>
  <w:style w:type="paragraph" w:styleId="Footer">
    <w:name w:val="footer"/>
    <w:basedOn w:val="Normal"/>
    <w:link w:val="FooterChar"/>
    <w:uiPriority w:val="99"/>
    <w:rsid w:val="002B27FA"/>
    <w:pPr>
      <w:tabs>
        <w:tab w:val="center" w:pos="4680"/>
        <w:tab w:val="right" w:pos="9360"/>
      </w:tabs>
    </w:pPr>
  </w:style>
  <w:style w:type="character" w:customStyle="1" w:styleId="FooterChar">
    <w:name w:val="Footer Char"/>
    <w:link w:val="Footer"/>
    <w:uiPriority w:val="99"/>
    <w:rsid w:val="002B27FA"/>
    <w:rPr>
      <w:rFonts w:ascii="Courier" w:hAnsi="Courier"/>
      <w:szCs w:val="24"/>
    </w:rPr>
  </w:style>
  <w:style w:type="character" w:styleId="Hyperlink">
    <w:name w:val="Hyperlink"/>
    <w:uiPriority w:val="99"/>
    <w:rsid w:val="00CC635C"/>
    <w:rPr>
      <w:color w:val="0000FF"/>
      <w:u w:val="single"/>
    </w:rPr>
  </w:style>
  <w:style w:type="paragraph" w:customStyle="1" w:styleId="Default">
    <w:name w:val="Default"/>
    <w:rsid w:val="00CC635C"/>
    <w:pPr>
      <w:autoSpaceDE w:val="0"/>
      <w:autoSpaceDN w:val="0"/>
      <w:adjustRightInd w:val="0"/>
    </w:pPr>
    <w:rPr>
      <w:color w:val="000000"/>
      <w:sz w:val="24"/>
      <w:szCs w:val="24"/>
    </w:rPr>
  </w:style>
  <w:style w:type="paragraph" w:styleId="BalloonText">
    <w:name w:val="Balloon Text"/>
    <w:basedOn w:val="Normal"/>
    <w:link w:val="BalloonTextChar"/>
    <w:rsid w:val="00BB5087"/>
    <w:rPr>
      <w:rFonts w:ascii="Tahoma" w:hAnsi="Tahoma" w:cs="Tahoma"/>
      <w:sz w:val="16"/>
      <w:szCs w:val="16"/>
    </w:rPr>
  </w:style>
  <w:style w:type="character" w:customStyle="1" w:styleId="BalloonTextChar">
    <w:name w:val="Balloon Text Char"/>
    <w:link w:val="BalloonText"/>
    <w:rsid w:val="00BB5087"/>
    <w:rPr>
      <w:rFonts w:ascii="Tahoma" w:hAnsi="Tahoma" w:cs="Tahoma"/>
      <w:sz w:val="16"/>
      <w:szCs w:val="16"/>
    </w:rPr>
  </w:style>
  <w:style w:type="character" w:styleId="CommentReference">
    <w:name w:val="annotation reference"/>
    <w:uiPriority w:val="99"/>
    <w:unhideWhenUsed/>
    <w:rsid w:val="009053B9"/>
    <w:rPr>
      <w:sz w:val="16"/>
      <w:szCs w:val="16"/>
    </w:rPr>
  </w:style>
  <w:style w:type="paragraph" w:styleId="FootnoteText">
    <w:name w:val="footnote text"/>
    <w:aliases w:val="C,Footnote Text Char Char Char,Footnote Text Char Char Char Char Char,Footnote Text Char1,Footnote Text Char1 Char,Footnote Text Char1 Char Char,Footnote Text Char1 Char Char Char,Footnote Text Char1 Char Char Char Char Char,Style 15,fn,ft"/>
    <w:basedOn w:val="Normal"/>
    <w:link w:val="FootnoteTextChar"/>
    <w:qFormat/>
    <w:rsid w:val="00D61A01"/>
    <w:rPr>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link w:val="FootnoteText"/>
    <w:rsid w:val="00D61A01"/>
    <w:rPr>
      <w:rFonts w:ascii="Courier" w:hAnsi="Courier"/>
    </w:rPr>
  </w:style>
  <w:style w:type="paragraph" w:styleId="CommentText">
    <w:name w:val="annotation text"/>
    <w:basedOn w:val="Normal"/>
    <w:link w:val="CommentTextChar"/>
    <w:uiPriority w:val="99"/>
    <w:rsid w:val="001B419C"/>
    <w:rPr>
      <w:szCs w:val="20"/>
    </w:rPr>
  </w:style>
  <w:style w:type="character" w:customStyle="1" w:styleId="CommentTextChar">
    <w:name w:val="Comment Text Char"/>
    <w:link w:val="CommentText"/>
    <w:uiPriority w:val="99"/>
    <w:rsid w:val="001B419C"/>
    <w:rPr>
      <w:rFonts w:ascii="Courier" w:hAnsi="Courier"/>
      <w:lang w:eastAsia="en-US"/>
    </w:rPr>
  </w:style>
  <w:style w:type="paragraph" w:styleId="CommentSubject">
    <w:name w:val="annotation subject"/>
    <w:basedOn w:val="CommentText"/>
    <w:next w:val="CommentText"/>
    <w:link w:val="CommentSubjectChar"/>
    <w:rsid w:val="001B419C"/>
    <w:rPr>
      <w:b/>
      <w:bCs/>
    </w:rPr>
  </w:style>
  <w:style w:type="character" w:customStyle="1" w:styleId="CommentSubjectChar">
    <w:name w:val="Comment Subject Char"/>
    <w:link w:val="CommentSubject"/>
    <w:rsid w:val="001B419C"/>
    <w:rPr>
      <w:rFonts w:ascii="Courier" w:hAnsi="Courier"/>
      <w:b/>
      <w:bCs/>
      <w:lang w:eastAsia="en-US"/>
    </w:rPr>
  </w:style>
  <w:style w:type="table" w:styleId="TableGrid">
    <w:name w:val="Table Grid"/>
    <w:basedOn w:val="TableNormal"/>
    <w:uiPriority w:val="39"/>
    <w:rsid w:val="00FF6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839A8"/>
    <w:rPr>
      <w:color w:val="954F72" w:themeColor="followedHyperlink"/>
      <w:u w:val="single"/>
    </w:rPr>
  </w:style>
  <w:style w:type="paragraph" w:styleId="ListParagraph">
    <w:name w:val="List Paragraph"/>
    <w:basedOn w:val="Normal"/>
    <w:uiPriority w:val="34"/>
    <w:qFormat/>
    <w:rsid w:val="00700DD2"/>
    <w:pPr>
      <w:widowControl/>
      <w:autoSpaceDE/>
      <w:autoSpaceDN/>
      <w:adjustRightInd/>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700DD2"/>
    <w:pPr>
      <w:widowControl/>
      <w:autoSpaceDE/>
      <w:autoSpaceDN/>
      <w:adjustRightInd/>
      <w:spacing w:before="100" w:beforeAutospacing="1" w:after="100" w:afterAutospacing="1"/>
    </w:pPr>
  </w:style>
  <w:style w:type="character" w:customStyle="1" w:styleId="paragraph-hierarchy">
    <w:name w:val="paragraph-hierarchy"/>
    <w:basedOn w:val="DefaultParagraphFont"/>
    <w:rsid w:val="00700DD2"/>
  </w:style>
  <w:style w:type="character" w:customStyle="1" w:styleId="paren">
    <w:name w:val="paren"/>
    <w:basedOn w:val="DefaultParagraphFont"/>
    <w:rsid w:val="00700DD2"/>
  </w:style>
  <w:style w:type="paragraph" w:customStyle="1" w:styleId="indent-1">
    <w:name w:val="indent-1"/>
    <w:basedOn w:val="Normal"/>
    <w:rsid w:val="00700DD2"/>
    <w:pPr>
      <w:widowControl/>
      <w:autoSpaceDE/>
      <w:autoSpaceDN/>
      <w:adjustRightInd/>
      <w:spacing w:before="100" w:beforeAutospacing="1" w:after="100" w:afterAutospacing="1"/>
    </w:pPr>
  </w:style>
  <w:style w:type="paragraph" w:styleId="HTMLPreformatted">
    <w:name w:val="HTML Preformatted"/>
    <w:basedOn w:val="Normal"/>
    <w:link w:val="HTMLPreformattedChar"/>
    <w:unhideWhenUsed/>
    <w:rsid w:val="00F733E7"/>
    <w:rPr>
      <w:rFonts w:ascii="Consolas" w:hAnsi="Consolas" w:cs="Consolas"/>
      <w:sz w:val="20"/>
      <w:szCs w:val="20"/>
    </w:rPr>
  </w:style>
  <w:style w:type="character" w:customStyle="1" w:styleId="HTMLPreformattedChar">
    <w:name w:val="HTML Preformatted Char"/>
    <w:basedOn w:val="DefaultParagraphFont"/>
    <w:link w:val="HTMLPreformatted"/>
    <w:rsid w:val="00F733E7"/>
    <w:rPr>
      <w:rFonts w:ascii="Consolas" w:hAnsi="Consolas" w:cs="Consolas"/>
    </w:rPr>
  </w:style>
  <w:style w:type="paragraph" w:styleId="Revision">
    <w:name w:val="Revision"/>
    <w:hidden/>
    <w:uiPriority w:val="99"/>
    <w:semiHidden/>
    <w:rsid w:val="004F4385"/>
    <w:rPr>
      <w:sz w:val="24"/>
      <w:szCs w:val="24"/>
    </w:rPr>
  </w:style>
  <w:style w:type="character" w:styleId="Mention">
    <w:name w:val="Mention"/>
    <w:basedOn w:val="DefaultParagraphFont"/>
    <w:uiPriority w:val="99"/>
    <w:unhideWhenUsed/>
    <w:rsid w:val="00500978"/>
    <w:rPr>
      <w:color w:val="2B579A"/>
      <w:shd w:val="clear" w:color="auto" w:fill="E1DFDD"/>
    </w:rPr>
  </w:style>
  <w:style w:type="table" w:customStyle="1" w:styleId="TableGrid1">
    <w:name w:val="Table Grid1"/>
    <w:basedOn w:val="TableNormal"/>
    <w:next w:val="TableGrid"/>
    <w:uiPriority w:val="39"/>
    <w:rsid w:val="009A41F8"/>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10D4"/>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1A60"/>
    <w:rPr>
      <w:color w:val="605E5C"/>
      <w:shd w:val="clear" w:color="auto" w:fill="E1DFDD"/>
    </w:rPr>
  </w:style>
  <w:style w:type="paragraph" w:styleId="PlainText">
    <w:name w:val="Plain Text"/>
    <w:basedOn w:val="Normal"/>
    <w:link w:val="PlainTextChar"/>
    <w:rsid w:val="003E286F"/>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3E28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incen.gov/sites/default/files/federal_register_notice/CISADA_Certification.pdf" TargetMode="External" /><Relationship Id="rId2" Type="http://schemas.openxmlformats.org/officeDocument/2006/relationships/hyperlink" Target="https://www.federalregister.gov/documents/2025/03/28/2025-05349/agency-information-collection-activities-proposed-renewal-comment-request-renewal-without-change-of" TargetMode="External" /><Relationship Id="rId3" Type="http://schemas.openxmlformats.org/officeDocument/2006/relationships/hyperlink" Target="https://www.federalregister.gov/documents/2014/04/14/2014-08254/privacy-act-of-1974-as-amended-system-of-records-not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seID xmlns="fe42c4fa-a788-4a51-95d7-0004e486d2ef">20255-TFI-6826</CaseID>
    <Category xmlns="fe42c4fa-a788-4a51-95d7-0004e486d2ef">Final</Category>
    <DocID xmlns="fe42c4fa-a788-4a51-95d7-0004e486d2ef">cf14411f-98d9-430e-8da5-daeb9abaa3cd</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FE8130D29BC14EAF3F7EE368CAD88C" ma:contentTypeVersion="4" ma:contentTypeDescription="Create a new document." ma:contentTypeScope="" ma:versionID="df4f28bcc0259c8fccda7364e12cfb8a">
  <xsd:schema xmlns:xsd="http://www.w3.org/2001/XMLSchema" xmlns:xs="http://www.w3.org/2001/XMLSchema" xmlns:p="http://schemas.microsoft.com/office/2006/metadata/properties" xmlns:ns2="fe42c4fa-a788-4a51-95d7-0004e486d2ef" xmlns:ns3="91882c98-ad7c-457b-bb99-16138be0c2aa" targetNamespace="http://schemas.microsoft.com/office/2006/metadata/properties" ma:root="true" ma:fieldsID="f0303f0d3898538395352edbf46f2eb4" ns2:_="" ns3:_="">
    <xsd:import namespace="fe42c4fa-a788-4a51-95d7-0004e486d2ef"/>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2c4fa-a788-4a51-95d7-0004e486d2ef"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74E3F-46A7-4117-8C20-FC6CB9582E94}">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fe42c4fa-a788-4a51-95d7-0004e486d2ef"/>
    <ds:schemaRef ds:uri="http://purl.org/dc/terms/"/>
    <ds:schemaRef ds:uri="http://purl.org/dc/dcmitype/"/>
    <ds:schemaRef ds:uri="91882c98-ad7c-457b-bb99-16138be0c2a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8A1672-1DEF-4E49-8CCC-CB56A79FC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2c4fa-a788-4a51-95d7-0004e486d2ef"/>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5BB91-6BEF-457D-832A-F9EEFC43971A}">
  <ds:schemaRefs>
    <ds:schemaRef ds:uri="http://schemas.openxmlformats.org/officeDocument/2006/bibliography"/>
  </ds:schemaRefs>
</ds:datastoreItem>
</file>

<file path=customXml/itemProps4.xml><?xml version="1.0" encoding="utf-8"?>
<ds:datastoreItem xmlns:ds="http://schemas.openxmlformats.org/officeDocument/2006/customXml" ds:itemID="{73081487-FFCC-4613-9FA9-BF51F9A3F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tewart, Jaclyn</cp:lastModifiedBy>
  <cp:revision>2</cp:revision>
  <cp:lastPrinted>2018-08-15T18:30:00Z</cp:lastPrinted>
  <dcterms:created xsi:type="dcterms:W3CDTF">2025-07-03T13:40:00Z</dcterms:created>
  <dcterms:modified xsi:type="dcterms:W3CDTF">2025-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8130D29BC14EAF3F7EE368CAD88C</vt:lpwstr>
  </property>
</Properties>
</file>